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8C" w:rsidRPr="00AC0C8C" w:rsidRDefault="00AC0C8C" w:rsidP="00AC0C8C">
      <w:pPr>
        <w:ind w:left="1200"/>
        <w:jc w:val="center"/>
        <w:rPr>
          <w:rFonts w:eastAsiaTheme="minorHAnsi"/>
        </w:rPr>
      </w:pPr>
      <w:r w:rsidRPr="00AC0C8C">
        <w:rPr>
          <w:rFonts w:eastAsiaTheme="minorHAnsi" w:hint="eastAsia"/>
        </w:rPr>
        <w:t>프로젝트 최종 보고서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C0C8C" w:rsidRPr="00B37FE5" w:rsidTr="00AC0C8C">
        <w:tc>
          <w:tcPr>
            <w:tcW w:w="10206" w:type="dxa"/>
          </w:tcPr>
          <w:p w:rsidR="00AC0C8C" w:rsidRDefault="00AC0C8C" w:rsidP="000C45C7">
            <w:pPr>
              <w:pStyle w:val="Standard"/>
              <w:numPr>
                <w:ilvl w:val="0"/>
                <w:numId w:val="35"/>
              </w:numPr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프로그램 개요</w:t>
            </w:r>
          </w:p>
          <w:p w:rsidR="00000000" w:rsidRPr="000C45C7" w:rsidRDefault="000C45C7" w:rsidP="000C45C7">
            <w:pPr>
              <w:pStyle w:val="Standard"/>
              <w:numPr>
                <w:ilvl w:val="0"/>
                <w:numId w:val="36"/>
              </w:numPr>
              <w:rPr>
                <w:rFonts w:eastAsia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  <w:r w:rsidR="00EB622D" w:rsidRPr="000C45C7">
              <w:rPr>
                <w:rFonts w:eastAsiaTheme="minorHAnsi" w:hint="eastAsia"/>
                <w:b/>
                <w:bCs/>
                <w:sz w:val="28"/>
                <w:szCs w:val="28"/>
              </w:rPr>
              <w:t>디지털</w:t>
            </w:r>
            <w:r w:rsidR="00EB622D" w:rsidRPr="000C45C7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EB622D" w:rsidRPr="000C45C7">
              <w:rPr>
                <w:rFonts w:eastAsiaTheme="minorHAnsi" w:hint="eastAsia"/>
                <w:b/>
                <w:bCs/>
                <w:sz w:val="28"/>
                <w:szCs w:val="28"/>
              </w:rPr>
              <w:t>음반</w:t>
            </w:r>
            <w:r w:rsidR="00EB622D" w:rsidRPr="000C45C7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EB622D" w:rsidRPr="000C45C7">
              <w:rPr>
                <w:rFonts w:eastAsiaTheme="minorHAnsi" w:hint="eastAsia"/>
                <w:b/>
                <w:bCs/>
                <w:sz w:val="28"/>
                <w:szCs w:val="28"/>
              </w:rPr>
              <w:t>유통</w:t>
            </w:r>
            <w:r w:rsidR="00EB622D" w:rsidRPr="000C45C7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EB622D" w:rsidRPr="000C45C7">
              <w:rPr>
                <w:rFonts w:eastAsiaTheme="minorHAnsi" w:hint="eastAsia"/>
                <w:b/>
                <w:bCs/>
                <w:sz w:val="28"/>
                <w:szCs w:val="28"/>
              </w:rPr>
              <w:t>프로그램</w:t>
            </w:r>
          </w:p>
          <w:p w:rsidR="00000000" w:rsidRPr="000C45C7" w:rsidRDefault="00EB622D" w:rsidP="000C45C7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r w:rsidRPr="000C45C7">
              <w:rPr>
                <w:rFonts w:hint="eastAsia"/>
                <w:sz w:val="22"/>
              </w:rPr>
              <w:t>사용자</w:t>
            </w:r>
            <w:r w:rsidRPr="000C45C7">
              <w:rPr>
                <w:rFonts w:hint="eastAsia"/>
                <w:sz w:val="22"/>
              </w:rPr>
              <w:t xml:space="preserve"> </w:t>
            </w:r>
            <w:r w:rsidRPr="000C45C7">
              <w:rPr>
                <w:rFonts w:hint="eastAsia"/>
                <w:sz w:val="22"/>
              </w:rPr>
              <w:t>기능</w:t>
            </w:r>
          </w:p>
          <w:p w:rsidR="000C45C7" w:rsidRPr="000C45C7" w:rsidRDefault="000C45C7" w:rsidP="00150AAD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r w:rsidRPr="000C45C7">
              <w:rPr>
                <w:rFonts w:hint="eastAsia"/>
                <w:sz w:val="22"/>
              </w:rPr>
              <w:t>(회원 가입, 로그인, 앨범 구매, 구매목록 출력, 음악 추천)</w:t>
            </w:r>
          </w:p>
          <w:p w:rsidR="00000000" w:rsidRPr="000C45C7" w:rsidRDefault="00EB622D" w:rsidP="000C45C7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r w:rsidRPr="000C45C7">
              <w:rPr>
                <w:rFonts w:hint="eastAsia"/>
                <w:sz w:val="22"/>
              </w:rPr>
              <w:t>관리자</w:t>
            </w:r>
            <w:r w:rsidRPr="000C45C7">
              <w:rPr>
                <w:rFonts w:hint="eastAsia"/>
                <w:sz w:val="22"/>
              </w:rPr>
              <w:t xml:space="preserve"> </w:t>
            </w:r>
            <w:r w:rsidRPr="000C45C7">
              <w:rPr>
                <w:rFonts w:hint="eastAsia"/>
                <w:sz w:val="22"/>
              </w:rPr>
              <w:t>기능</w:t>
            </w:r>
          </w:p>
          <w:p w:rsidR="000C45C7" w:rsidRPr="000C45C7" w:rsidRDefault="000C45C7" w:rsidP="000C45C7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r w:rsidRPr="000C45C7">
              <w:rPr>
                <w:rFonts w:hint="eastAsia"/>
                <w:sz w:val="22"/>
              </w:rPr>
              <w:t xml:space="preserve">(음악가 등록, 앨범 등록, 등록된 데이터 출력) </w:t>
            </w:r>
          </w:p>
          <w:p w:rsidR="00446FBF" w:rsidRDefault="00446FBF" w:rsidP="00446FBF">
            <w:pPr>
              <w:ind w:left="800"/>
            </w:pPr>
            <w:r>
              <w:rPr>
                <w:rFonts w:hint="eastAsia"/>
              </w:rPr>
              <w:t>.</w:t>
            </w:r>
          </w:p>
          <w:p w:rsidR="00AC0C8C" w:rsidRPr="00446FBF" w:rsidRDefault="00AC0C8C" w:rsidP="001667F2">
            <w:pPr>
              <w:pStyle w:val="Standard"/>
              <w:ind w:leftChars="100" w:left="20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2. 전체 논리 구조도</w:t>
            </w:r>
            <w:r w:rsidR="00F5737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및 모듈 별 기능</w:t>
            </w:r>
          </w:p>
          <w:p w:rsidR="00AC0C8C" w:rsidRPr="00B37FE5" w:rsidRDefault="000C45C7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0C45C7">
              <w:rPr>
                <w:rFonts w:asciiTheme="minorHAnsi" w:eastAsiaTheme="minorHAnsi" w:hAnsiTheme="minorHAnsi"/>
                <w:sz w:val="28"/>
                <w:szCs w:val="28"/>
              </w:rPr>
              <w:drawing>
                <wp:inline distT="0" distB="0" distL="0" distR="0" wp14:anchorId="5D10E90A" wp14:editId="4E626C8B">
                  <wp:extent cx="6343650" cy="4563110"/>
                  <wp:effectExtent l="95250" t="0" r="95250" b="0"/>
                  <wp:docPr id="2" name="다이어그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F57375" w:rsidRPr="00DA26BF" w:rsidRDefault="00F57375" w:rsidP="001D7971">
            <w:pPr>
              <w:pStyle w:val="Standard"/>
            </w:pP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App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기능 총괄, 입출력은 구현하지 않음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proofErr w:type="spellStart"/>
            <w:r>
              <w:t>메인에서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오직 </w:t>
            </w:r>
            <w:r>
              <w:t xml:space="preserve">run() </w:t>
            </w:r>
            <w:r>
              <w:rPr>
                <w:rFonts w:hint="eastAsia"/>
              </w:rPr>
              <w:t>함수 만을 호출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r>
              <w:t>User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유저의 목록 관리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r w:rsidRPr="00F33DCE">
              <w:t>Composer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음악가 목록 관리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proofErr w:type="spellStart"/>
            <w:r>
              <w:lastRenderedPageBreak/>
              <w:t>MusicAlbum</w:t>
            </w:r>
            <w:proofErr w:type="spellEnd"/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앨범 목록 관리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proofErr w:type="spellStart"/>
            <w:r>
              <w:t>BaseManager</w:t>
            </w:r>
            <w:proofErr w:type="spellEnd"/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파일 입출력 관리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 xml:space="preserve">문자열 </w:t>
            </w:r>
            <w:proofErr w:type="spellStart"/>
            <w:r>
              <w:rPr>
                <w:rFonts w:hint="eastAsia"/>
              </w:rPr>
              <w:t>fileName</w:t>
            </w:r>
            <w:proofErr w:type="spellEnd"/>
            <w:r>
              <w:rPr>
                <w:rFonts w:hint="eastAsia"/>
              </w:rPr>
              <w:t>을 가지고 있으며,</w:t>
            </w:r>
            <w:r>
              <w:t xml:space="preserve"> </w:t>
            </w:r>
            <w:r>
              <w:rPr>
                <w:rFonts w:hint="eastAsia"/>
              </w:rPr>
              <w:t xml:space="preserve">자식클래스들은 이 </w:t>
            </w:r>
            <w:proofErr w:type="spellStart"/>
            <w:r>
              <w:rPr>
                <w:rFonts w:hint="eastAsia"/>
              </w:rPr>
              <w:t>fileName</w:t>
            </w:r>
            <w:proofErr w:type="spellEnd"/>
            <w:r>
              <w:rPr>
                <w:rFonts w:hint="eastAsia"/>
              </w:rPr>
              <w:t>에 따라 해당되는 파일의 입출력을 수행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proofErr w:type="spellStart"/>
            <w:r>
              <w:t>Bas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상속하여 </w:t>
            </w:r>
            <w:proofErr w:type="spellStart"/>
            <w:r>
              <w:rPr>
                <w:rFonts w:hint="eastAsia"/>
              </w:rPr>
              <w:t>UserManag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poserManag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lbum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들이 각각의 파일에 접근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proofErr w:type="spellStart"/>
            <w:r w:rsidRPr="00F33DCE">
              <w:t>BaseRecommendationAlg</w:t>
            </w:r>
            <w:proofErr w:type="spellEnd"/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사용자에게 앨범(음악)을 추천하는 클래스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 xml:space="preserve">순수가상함수 </w:t>
            </w:r>
            <w:r>
              <w:t>recommendation</w:t>
            </w:r>
            <w:proofErr w:type="gramStart"/>
            <w:r>
              <w:t>( )</w:t>
            </w:r>
            <w:proofErr w:type="gramEnd"/>
            <w:r>
              <w:rPr>
                <w:rFonts w:hint="eastAsia"/>
              </w:rPr>
              <w:t>을 가지고 있으며, 이 클래스를 상속받아 다양한 규칙의 추천 클래스를 만들어 추천을 수행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전략패턴으로 설계</w:t>
            </w:r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 xml:space="preserve">기본적으로 사용자에게 구매 횟수가 높은 </w:t>
            </w:r>
            <w:r>
              <w:t>10</w:t>
            </w:r>
            <w:r>
              <w:rPr>
                <w:rFonts w:hint="eastAsia"/>
              </w:rPr>
              <w:t>개의 음악을 추천하는 알고리즘을 반드시 구현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UserManage</w:t>
            </w:r>
            <w:proofErr w:type="spellEnd"/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사용자의 정보 관리 및 사용자 정보가 저장된 파일의 파일입출력을 담당.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ComposerManager</w:t>
            </w:r>
            <w:proofErr w:type="spellEnd"/>
          </w:p>
          <w:p w:rsidR="000C45C7" w:rsidRPr="00224486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음악가의 정보가 저장된 파일의 파일입출력을 담당.</w:t>
            </w:r>
          </w:p>
          <w:p w:rsidR="000C45C7" w:rsidRDefault="000C45C7" w:rsidP="000C45C7">
            <w:pPr>
              <w:pStyle w:val="a3"/>
              <w:numPr>
                <w:ilvl w:val="1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AlbumManager</w:t>
            </w:r>
            <w:proofErr w:type="spellEnd"/>
          </w:p>
          <w:p w:rsidR="000C45C7" w:rsidRDefault="000C45C7" w:rsidP="000C45C7">
            <w:pPr>
              <w:pStyle w:val="a3"/>
              <w:numPr>
                <w:ilvl w:val="2"/>
                <w:numId w:val="14"/>
              </w:numPr>
              <w:ind w:leftChars="0" w:left="1600"/>
            </w:pPr>
            <w:r>
              <w:rPr>
                <w:rFonts w:hint="eastAsia"/>
              </w:rPr>
              <w:t>앨범의 정보가 저장된 파일의 파일입출력을 담당.</w:t>
            </w:r>
          </w:p>
          <w:p w:rsidR="001D7971" w:rsidRPr="000C45C7" w:rsidRDefault="001D7971" w:rsidP="001D7971">
            <w:pPr>
              <w:pStyle w:val="Standard"/>
            </w:pPr>
          </w:p>
          <w:p w:rsidR="001D7971" w:rsidRPr="00B37FE5" w:rsidRDefault="001D7971" w:rsidP="001D7971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AC0C8C" w:rsidRDefault="00C03E56" w:rsidP="00F57375">
            <w:pPr>
              <w:pStyle w:val="Standard"/>
              <w:numPr>
                <w:ilvl w:val="0"/>
                <w:numId w:val="32"/>
              </w:num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프로세스 처리도 &amp; 시나리오</w:t>
            </w:r>
            <w:r w:rsidR="00AC0C8C"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흐름도</w:t>
            </w:r>
          </w:p>
          <w:p w:rsidR="00C03E56" w:rsidRPr="00B37FE5" w:rsidRDefault="000C45C7" w:rsidP="00C03E56">
            <w:pPr>
              <w:pStyle w:val="Standard"/>
              <w:ind w:left="825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0C45C7">
              <w:rPr>
                <w:rFonts w:asciiTheme="minorHAnsi" w:eastAsiaTheme="minorHAnsi" w:hAnsiTheme="minorHAnsi"/>
                <w:sz w:val="28"/>
                <w:szCs w:val="28"/>
              </w:rPr>
              <w:drawing>
                <wp:inline distT="0" distB="0" distL="0" distR="0" wp14:anchorId="553BBBF0" wp14:editId="43630E1F">
                  <wp:extent cx="4795283" cy="3423683"/>
                  <wp:effectExtent l="0" t="57150" r="0" b="120015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AC0C8C" w:rsidRPr="00392B86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C03E56" w:rsidRDefault="000C45C7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A48CC1" wp14:editId="0CB8B7AF">
                  <wp:extent cx="5398618" cy="628986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222" cy="628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BF" w:rsidRDefault="00DA26BF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5.  모듈의 함수</w:t>
            </w:r>
          </w:p>
          <w:p w:rsidR="000C45C7" w:rsidRDefault="00AC0C8C" w:rsidP="000C45C7">
            <w:pPr>
              <w:rPr>
                <w:rFonts w:eastAsiaTheme="minorHAnsi"/>
                <w:sz w:val="26"/>
              </w:rPr>
            </w:pPr>
            <w:r w:rsidRPr="00B37FE5">
              <w:rPr>
                <w:rFonts w:eastAsiaTheme="minorHAnsi" w:hint="eastAsia"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</w:tblGrid>
            <w:tr w:rsidR="000C45C7" w:rsidTr="00E30BFA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5C7" w:rsidRDefault="000C45C7" w:rsidP="000C45C7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App</w:t>
                  </w:r>
                  <w:r>
                    <w:rPr>
                      <w:rFonts w:eastAsiaTheme="minorHAnsi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0C45C7" w:rsidTr="00E30BFA">
              <w:trPr>
                <w:trHeight w:val="3959"/>
              </w:trPr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lastRenderedPageBreak/>
                    <w:t>#pragma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//#include "</w:t>
                  </w:r>
                  <w:proofErr w:type="spellStart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BaseRecAlg.h</w:t>
                  </w:r>
                  <w:proofErr w:type="spellEnd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RecTopTen.h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App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{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App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~App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run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printUserMenu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사용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메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출력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printManagerMenu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관리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메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출력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serRegisteration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유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등록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login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로그인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uyAlbum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구매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printPurchasedLis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구매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목록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출력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recommend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추천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Compos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음악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등록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Album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등록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aseRecAlg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*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rcdAlg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추천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알고리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클래스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* um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사용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매니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* cm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음악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매니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* am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매니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currentUserI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현재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로그인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된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사용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}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0C45C7" w:rsidRDefault="000C45C7" w:rsidP="000C45C7">
            <w:pPr>
              <w:rPr>
                <w:rFonts w:eastAsiaTheme="minorHAnsi"/>
                <w:sz w:val="22"/>
              </w:rPr>
            </w:pPr>
          </w:p>
          <w:p w:rsidR="000C45C7" w:rsidRDefault="000C45C7" w:rsidP="000C45C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26"/>
              <w:gridCol w:w="57"/>
            </w:tblGrid>
            <w:tr w:rsidR="000C45C7" w:rsidTr="00E30BFA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5C7" w:rsidRDefault="000C45C7" w:rsidP="000C45C7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AlbumManager.h</w:t>
                  </w:r>
                  <w:proofErr w:type="spellEnd"/>
                </w:p>
              </w:tc>
            </w:tr>
            <w:tr w:rsidR="000C45C7" w:rsidTr="00E30BFA">
              <w:trPr>
                <w:gridAfter w:val="1"/>
                <w:wAfter w:w="57" w:type="dxa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MusicAlbum.h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BaseManager.h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{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MusicAlbumToFile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edMusicAlbum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새로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저장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searchMusicAlbumByName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string _name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검색어와</w:t>
                  </w:r>
                  <w:proofErr w:type="spellEnd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이름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searchMusicAlbumByI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_id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pdateMusicAlbumSellCou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lbumI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받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구매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횟수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갱신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및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재작성</w:t>
                  </w:r>
                  <w:proofErr w:type="spellEnd"/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vector&lt;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&gt;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getAllAlbumLis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모든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읽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}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Pr="00AA0B94" w:rsidRDefault="000C45C7" w:rsidP="000C45C7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0C45C7" w:rsidRDefault="000C45C7" w:rsidP="000C45C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</w:tblGrid>
            <w:tr w:rsidR="000C45C7" w:rsidTr="00E30BFA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5C7" w:rsidRDefault="000C45C7" w:rsidP="000C45C7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UserManager.h</w:t>
                  </w:r>
                  <w:proofErr w:type="spellEnd"/>
                </w:p>
              </w:tc>
            </w:tr>
            <w:tr w:rsidR="000C45C7" w:rsidTr="00E30BFA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User.h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BaseManager.h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fstream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{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UserToFile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User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edUs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새로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사용자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저장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uthenticateUs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_id, string _pw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사용자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로그인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시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비밀번호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맞는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확인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vector&lt;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&gt;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getPurchasedListByUserI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_id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통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구매한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 xml:space="preserve">vector&lt;User&gt;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getAllUserLis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모든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사용자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AlbumIdToPurchaseLis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_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serI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_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lbumI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사용자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구매목록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추가하고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_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파일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재작성</w:t>
                  </w:r>
                  <w:proofErr w:type="spellEnd"/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 xml:space="preserve">vector&lt;User&gt;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userLis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}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Pr="0050362C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p w:rsidR="000C45C7" w:rsidRDefault="000C45C7" w:rsidP="000C45C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24"/>
            </w:tblGrid>
            <w:tr w:rsidR="000C45C7" w:rsidTr="00E30BFA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5C7" w:rsidRDefault="000C45C7" w:rsidP="000C45C7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ComposerManager.h</w:t>
                  </w:r>
                  <w:proofErr w:type="spellEnd"/>
                </w:p>
              </w:tc>
            </w:tr>
            <w:tr w:rsidR="000C45C7" w:rsidTr="00E30BFA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Composer.h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BaseManager.h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fstream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{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lastRenderedPageBreak/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ComposerToFile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Composer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addedCompos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새로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음악가의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저장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 xml:space="preserve">Composer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searchComposerByName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string _name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검색어와</w:t>
                  </w:r>
                  <w:proofErr w:type="spellEnd"/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이름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음악가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 xml:space="preserve">Composer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searchComposerByI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_id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음악가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 xml:space="preserve">vector&lt;Composer&gt;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getAllComposerList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모든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음악가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읽어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}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Pr="004E418F" w:rsidRDefault="000C45C7" w:rsidP="000C45C7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0C45C7" w:rsidRDefault="000C45C7" w:rsidP="000C45C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24"/>
            </w:tblGrid>
            <w:tr w:rsidR="000C45C7" w:rsidTr="00E30BFA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45C7" w:rsidRDefault="000C45C7" w:rsidP="000C45C7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BaseManager</w:t>
                  </w:r>
                  <w:r>
                    <w:rPr>
                      <w:rFonts w:eastAsiaTheme="minorHAnsi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0C45C7" w:rsidRPr="00AA0B94" w:rsidTr="00E30BFA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fstream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lt;string&gt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lt;vector&gt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iostream</w:t>
                  </w:r>
                  <w:proofErr w:type="spellEnd"/>
                  <w:r>
                    <w:rPr>
                      <w:rFonts w:ascii="돋움체" w:hAnsi="돋움체" w:cs="돋움체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std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{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();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setFileName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 xml:space="preserve">(string _name); 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: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ab/>
                    <w:t xml:space="preserve">string </w:t>
                  </w:r>
                  <w:proofErr w:type="spellStart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fileName</w:t>
                  </w:r>
                  <w:proofErr w:type="spellEnd"/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;</w:t>
                  </w:r>
                </w:p>
                <w:p w:rsidR="000C45C7" w:rsidRDefault="000C45C7" w:rsidP="000C45C7">
                  <w:pPr>
                    <w:wordWrap/>
                    <w:adjustRightInd w:val="0"/>
                    <w:jc w:val="left"/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</w:pPr>
                  <w:r>
                    <w:rPr>
                      <w:rFonts w:ascii="돋움체" w:hAnsi="돋움체" w:cs="돋움체"/>
                      <w:kern w:val="0"/>
                      <w:sz w:val="19"/>
                      <w:szCs w:val="19"/>
                    </w:rPr>
                    <w:t>};</w:t>
                  </w:r>
                </w:p>
                <w:p w:rsidR="000C45C7" w:rsidRPr="00AA0B94" w:rsidRDefault="000C45C7" w:rsidP="000C45C7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266A00" w:rsidRPr="00B37FE5" w:rsidRDefault="00266A00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6. 설계 원칙</w:t>
            </w:r>
          </w:p>
          <w:p w:rsidR="00AC0C8C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설계 요구 조건에 따라 </w:t>
            </w:r>
            <w:r w:rsidR="00AC0C8C" w:rsidRPr="00B37FE5">
              <w:rPr>
                <w:rFonts w:asciiTheme="minorHAnsi" w:eastAsiaTheme="minorHAnsi" w:hAnsiTheme="minorHAnsi" w:hint="eastAsia"/>
              </w:rPr>
              <w:t>충실히 설계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0C45C7" w:rsidRDefault="000C45C7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0C45C7" w:rsidRPr="000C45C7" w:rsidRDefault="000C45C7" w:rsidP="000C45C7">
            <w:pPr>
              <w:ind w:left="240" w:hangingChars="100" w:hanging="240"/>
              <w:rPr>
                <w:sz w:val="24"/>
              </w:rPr>
            </w:pPr>
            <w:r w:rsidRPr="000C45C7">
              <w:rPr>
                <w:rFonts w:hint="eastAsia"/>
                <w:sz w:val="24"/>
              </w:rPr>
              <w:t xml:space="preserve">- </w:t>
            </w:r>
            <w:r w:rsidRPr="000C45C7">
              <w:rPr>
                <w:sz w:val="24"/>
              </w:rPr>
              <w:t>User</w:t>
            </w:r>
            <w:r w:rsidRPr="000C45C7">
              <w:rPr>
                <w:rFonts w:hint="eastAsia"/>
                <w:sz w:val="24"/>
              </w:rPr>
              <w:t>클래스는 유저의 목록(정수형 아이디,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문자열 비밀번호,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구매한 앨범의 아이디)을 관리한다.</w:t>
            </w:r>
          </w:p>
          <w:p w:rsidR="000C45C7" w:rsidRPr="000C45C7" w:rsidRDefault="000C45C7" w:rsidP="000C45C7">
            <w:pPr>
              <w:ind w:left="240" w:hangingChars="100" w:hanging="240"/>
              <w:rPr>
                <w:sz w:val="24"/>
              </w:rPr>
            </w:pPr>
            <w:r w:rsidRPr="000C45C7">
              <w:rPr>
                <w:sz w:val="24"/>
              </w:rPr>
              <w:t xml:space="preserve">- Composer </w:t>
            </w:r>
            <w:r w:rsidRPr="000C45C7">
              <w:rPr>
                <w:rFonts w:hint="eastAsia"/>
                <w:sz w:val="24"/>
              </w:rPr>
              <w:t>클래스는 음악가의 목록(아이디,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음악가의 이름)을 관리한다.</w:t>
            </w:r>
          </w:p>
          <w:p w:rsidR="000C45C7" w:rsidRPr="000C45C7" w:rsidRDefault="000C45C7" w:rsidP="000C45C7">
            <w:pPr>
              <w:ind w:left="240" w:hangingChars="100" w:hanging="240"/>
              <w:rPr>
                <w:sz w:val="24"/>
              </w:rPr>
            </w:pPr>
            <w:r w:rsidRPr="000C45C7">
              <w:rPr>
                <w:sz w:val="24"/>
              </w:rPr>
              <w:t xml:space="preserve">- </w:t>
            </w:r>
            <w:proofErr w:type="spellStart"/>
            <w:r w:rsidRPr="000C45C7">
              <w:rPr>
                <w:rFonts w:hint="eastAsia"/>
                <w:sz w:val="24"/>
              </w:rPr>
              <w:t>MusicAlbum</w:t>
            </w:r>
            <w:proofErr w:type="spellEnd"/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클래스는 앨범 목록(앨범의 아이디,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앨범의 이름,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앨범의 음악가의 아이디,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앨범의 구매 횟수)을 관리한다.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여기서 앨범이란 일반적으로 알려진 하나의 음악을 의미한다.</w:t>
            </w:r>
          </w:p>
          <w:p w:rsidR="000C45C7" w:rsidRPr="000C45C7" w:rsidRDefault="000C45C7" w:rsidP="000C45C7">
            <w:pPr>
              <w:ind w:left="240" w:hangingChars="100" w:hanging="240"/>
              <w:rPr>
                <w:sz w:val="24"/>
              </w:rPr>
            </w:pPr>
            <w:r w:rsidRPr="000C45C7">
              <w:rPr>
                <w:sz w:val="24"/>
              </w:rPr>
              <w:lastRenderedPageBreak/>
              <w:t xml:space="preserve">- </w:t>
            </w:r>
            <w:proofErr w:type="spellStart"/>
            <w:r w:rsidRPr="000C45C7">
              <w:rPr>
                <w:sz w:val="24"/>
              </w:rPr>
              <w:t>BaseManager</w:t>
            </w:r>
            <w:proofErr w:type="spellEnd"/>
            <w:r w:rsidRPr="000C45C7">
              <w:rPr>
                <w:rFonts w:hint="eastAsia"/>
                <w:sz w:val="24"/>
              </w:rPr>
              <w:t>는 파일 입출력을 담당하는 클래스이다.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문자열 </w:t>
            </w:r>
            <w:proofErr w:type="spellStart"/>
            <w:r w:rsidRPr="000C45C7">
              <w:rPr>
                <w:rFonts w:hint="eastAsia"/>
                <w:sz w:val="24"/>
              </w:rPr>
              <w:t>fileName</w:t>
            </w:r>
            <w:proofErr w:type="spellEnd"/>
            <w:r w:rsidRPr="000C45C7">
              <w:rPr>
                <w:rFonts w:hint="eastAsia"/>
                <w:sz w:val="24"/>
              </w:rPr>
              <w:t>을 가지고 있으며,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자식클래스들은 이 </w:t>
            </w:r>
            <w:proofErr w:type="spellStart"/>
            <w:r w:rsidRPr="000C45C7">
              <w:rPr>
                <w:rFonts w:hint="eastAsia"/>
                <w:sz w:val="24"/>
              </w:rPr>
              <w:t>fileName</w:t>
            </w:r>
            <w:proofErr w:type="spellEnd"/>
            <w:r w:rsidRPr="000C45C7">
              <w:rPr>
                <w:rFonts w:hint="eastAsia"/>
                <w:sz w:val="24"/>
              </w:rPr>
              <w:t>에 따라 해당되는 파일의 입출력을 수행한다.</w:t>
            </w:r>
            <w:r w:rsidRPr="000C45C7">
              <w:rPr>
                <w:sz w:val="24"/>
              </w:rPr>
              <w:t xml:space="preserve"> </w:t>
            </w:r>
            <w:proofErr w:type="spellStart"/>
            <w:r w:rsidRPr="000C45C7">
              <w:rPr>
                <w:sz w:val="24"/>
              </w:rPr>
              <w:t>BaseManager</w:t>
            </w:r>
            <w:proofErr w:type="spellEnd"/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클래스를 상속하여 </w:t>
            </w:r>
            <w:proofErr w:type="spellStart"/>
            <w:r w:rsidRPr="000C45C7">
              <w:rPr>
                <w:rFonts w:hint="eastAsia"/>
                <w:sz w:val="24"/>
              </w:rPr>
              <w:t>UserManager</w:t>
            </w:r>
            <w:proofErr w:type="spellEnd"/>
            <w:r w:rsidRPr="000C45C7">
              <w:rPr>
                <w:rFonts w:hint="eastAsia"/>
                <w:sz w:val="24"/>
              </w:rPr>
              <w:t>,</w:t>
            </w:r>
            <w:r w:rsidRPr="000C45C7">
              <w:rPr>
                <w:sz w:val="24"/>
              </w:rPr>
              <w:t xml:space="preserve"> </w:t>
            </w:r>
            <w:proofErr w:type="spellStart"/>
            <w:r w:rsidRPr="000C45C7">
              <w:rPr>
                <w:sz w:val="24"/>
              </w:rPr>
              <w:t>ComposerManager</w:t>
            </w:r>
            <w:proofErr w:type="spellEnd"/>
            <w:r w:rsidRPr="000C45C7">
              <w:rPr>
                <w:rFonts w:hint="eastAsia"/>
                <w:sz w:val="24"/>
              </w:rPr>
              <w:t xml:space="preserve"> </w:t>
            </w:r>
            <w:proofErr w:type="spellStart"/>
            <w:r w:rsidRPr="000C45C7">
              <w:rPr>
                <w:rFonts w:hint="eastAsia"/>
                <w:sz w:val="24"/>
              </w:rPr>
              <w:t>AlbumManager</w:t>
            </w:r>
            <w:proofErr w:type="spellEnd"/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클래스들이 각각의 파일에 접근한다.</w:t>
            </w:r>
          </w:p>
          <w:p w:rsidR="000C45C7" w:rsidRPr="000C45C7" w:rsidRDefault="000C45C7" w:rsidP="000C45C7">
            <w:pPr>
              <w:ind w:left="240" w:hangingChars="100" w:hanging="240"/>
              <w:rPr>
                <w:sz w:val="24"/>
              </w:rPr>
            </w:pPr>
            <w:r w:rsidRPr="000C45C7">
              <w:rPr>
                <w:sz w:val="24"/>
              </w:rPr>
              <w:t xml:space="preserve">- </w:t>
            </w:r>
            <w:proofErr w:type="spellStart"/>
            <w:r w:rsidRPr="000C45C7">
              <w:rPr>
                <w:rFonts w:hint="eastAsia"/>
                <w:sz w:val="24"/>
              </w:rPr>
              <w:t>UserManager</w:t>
            </w:r>
            <w:proofErr w:type="spellEnd"/>
            <w:r w:rsidRPr="000C45C7">
              <w:rPr>
                <w:rFonts w:hint="eastAsia"/>
                <w:sz w:val="24"/>
              </w:rPr>
              <w:t>는 사용자의 정보 관리 및 사용자 정보가 저장된 파일의 파일입출력을 담당한다.</w:t>
            </w:r>
          </w:p>
          <w:p w:rsidR="000C45C7" w:rsidRPr="000C45C7" w:rsidRDefault="000C45C7" w:rsidP="000C45C7">
            <w:pPr>
              <w:rPr>
                <w:sz w:val="24"/>
              </w:rPr>
            </w:pPr>
            <w:r w:rsidRPr="000C45C7">
              <w:rPr>
                <w:sz w:val="24"/>
              </w:rPr>
              <w:t xml:space="preserve">- </w:t>
            </w:r>
            <w:proofErr w:type="spellStart"/>
            <w:r w:rsidRPr="000C45C7">
              <w:rPr>
                <w:rFonts w:hint="eastAsia"/>
                <w:sz w:val="24"/>
              </w:rPr>
              <w:t>ComposerManager</w:t>
            </w:r>
            <w:proofErr w:type="spellEnd"/>
            <w:r w:rsidRPr="000C45C7">
              <w:rPr>
                <w:rFonts w:hint="eastAsia"/>
                <w:sz w:val="24"/>
              </w:rPr>
              <w:t>는 음악가의 정보가 저장된 파일의 파일입출력을 담당한다.</w:t>
            </w:r>
          </w:p>
          <w:p w:rsidR="000C45C7" w:rsidRPr="000C45C7" w:rsidRDefault="000C45C7" w:rsidP="000C45C7">
            <w:pPr>
              <w:ind w:left="240" w:hangingChars="100" w:hanging="240"/>
              <w:rPr>
                <w:sz w:val="24"/>
              </w:rPr>
            </w:pPr>
            <w:r w:rsidRPr="000C45C7">
              <w:rPr>
                <w:sz w:val="24"/>
              </w:rPr>
              <w:t xml:space="preserve">- </w:t>
            </w:r>
            <w:proofErr w:type="spellStart"/>
            <w:r w:rsidRPr="000C45C7">
              <w:rPr>
                <w:rFonts w:hint="eastAsia"/>
                <w:sz w:val="24"/>
              </w:rPr>
              <w:t>AlbumManager</w:t>
            </w:r>
            <w:proofErr w:type="spellEnd"/>
            <w:r w:rsidRPr="000C45C7">
              <w:rPr>
                <w:rFonts w:hint="eastAsia"/>
                <w:sz w:val="24"/>
              </w:rPr>
              <w:t>는 앨범의 정보가 저장된 파일의 파일입출력을 담당한다.</w:t>
            </w:r>
          </w:p>
          <w:p w:rsidR="000C45C7" w:rsidRPr="000C45C7" w:rsidRDefault="000C45C7" w:rsidP="000C45C7">
            <w:pPr>
              <w:ind w:left="240" w:hangingChars="100" w:hanging="240"/>
              <w:rPr>
                <w:sz w:val="24"/>
              </w:rPr>
            </w:pPr>
            <w:r w:rsidRPr="000C45C7">
              <w:rPr>
                <w:sz w:val="24"/>
              </w:rPr>
              <w:t xml:space="preserve">- </w:t>
            </w:r>
            <w:proofErr w:type="spellStart"/>
            <w:r w:rsidRPr="000C45C7">
              <w:rPr>
                <w:rFonts w:hint="eastAsia"/>
                <w:sz w:val="24"/>
              </w:rPr>
              <w:t>BaseRecoAlg</w:t>
            </w:r>
            <w:proofErr w:type="spellEnd"/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클래스는 사용자에게 앨범(음악)을 추천하는 클래스이다.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순수가상함수 </w:t>
            </w:r>
            <w:r w:rsidRPr="000C45C7">
              <w:rPr>
                <w:sz w:val="24"/>
              </w:rPr>
              <w:t>recommendation</w:t>
            </w:r>
            <w:proofErr w:type="gramStart"/>
            <w:r w:rsidRPr="000C45C7">
              <w:rPr>
                <w:sz w:val="24"/>
              </w:rPr>
              <w:t>( )</w:t>
            </w:r>
            <w:proofErr w:type="gramEnd"/>
            <w:r w:rsidRPr="000C45C7">
              <w:rPr>
                <w:rFonts w:hint="eastAsia"/>
                <w:sz w:val="24"/>
              </w:rPr>
              <w:t>을 가지고 있으며, 이 클래스를 상속받아 다양한 규칙의 추천 클래스를 만들어 추천을 수행할 수 있다.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즉,</w:t>
            </w:r>
            <w:r w:rsidRPr="000C45C7">
              <w:rPr>
                <w:sz w:val="24"/>
              </w:rPr>
              <w:t xml:space="preserve"> </w:t>
            </w:r>
            <w:proofErr w:type="spellStart"/>
            <w:r w:rsidRPr="000C45C7">
              <w:rPr>
                <w:rFonts w:hint="eastAsia"/>
                <w:sz w:val="24"/>
              </w:rPr>
              <w:t>BaseRecoAlg</w:t>
            </w:r>
            <w:proofErr w:type="spellEnd"/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>클래스는 전략패턴으로 설계된다.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기본적으로 사용자에게 구매 횟수가 높은 </w:t>
            </w:r>
            <w:r w:rsidRPr="000C45C7">
              <w:rPr>
                <w:sz w:val="24"/>
              </w:rPr>
              <w:t>10</w:t>
            </w:r>
            <w:r w:rsidRPr="000C45C7">
              <w:rPr>
                <w:rFonts w:hint="eastAsia"/>
                <w:sz w:val="24"/>
              </w:rPr>
              <w:t>개의 음악을 추천하는 알고리즘을 반드시 구현해야 한다.</w:t>
            </w:r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이 추천 방식은 </w:t>
            </w:r>
            <w:proofErr w:type="spellStart"/>
            <w:r w:rsidRPr="000C45C7">
              <w:rPr>
                <w:rFonts w:hint="eastAsia"/>
                <w:sz w:val="24"/>
              </w:rPr>
              <w:t>BaseRecoAlg</w:t>
            </w:r>
            <w:proofErr w:type="spellEnd"/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클래스를 상속받은 자식 클래스 </w:t>
            </w:r>
            <w:proofErr w:type="spellStart"/>
            <w:r w:rsidRPr="000C45C7">
              <w:rPr>
                <w:sz w:val="24"/>
              </w:rPr>
              <w:t>RecommendTopTen</w:t>
            </w:r>
            <w:proofErr w:type="spellEnd"/>
            <w:r w:rsidRPr="000C45C7">
              <w:rPr>
                <w:sz w:val="24"/>
              </w:rPr>
              <w:t xml:space="preserve"> </w:t>
            </w:r>
            <w:r w:rsidRPr="000C45C7">
              <w:rPr>
                <w:rFonts w:hint="eastAsia"/>
                <w:sz w:val="24"/>
              </w:rPr>
              <w:t xml:space="preserve">클래스에서 사용자에게 구매 횟수가 탑 </w:t>
            </w:r>
            <w:r w:rsidRPr="000C45C7">
              <w:rPr>
                <w:sz w:val="24"/>
              </w:rPr>
              <w:t>10</w:t>
            </w:r>
            <w:r w:rsidRPr="000C45C7">
              <w:rPr>
                <w:rFonts w:hint="eastAsia"/>
                <w:sz w:val="24"/>
              </w:rPr>
              <w:t xml:space="preserve">개의 추천을 </w:t>
            </w:r>
            <w:r w:rsidRPr="000C45C7">
              <w:rPr>
                <w:sz w:val="24"/>
              </w:rPr>
              <w:t>recommend</w:t>
            </w:r>
            <w:r w:rsidRPr="000C45C7">
              <w:rPr>
                <w:rFonts w:hint="eastAsia"/>
                <w:sz w:val="24"/>
              </w:rPr>
              <w:t xml:space="preserve">를 </w:t>
            </w:r>
            <w:proofErr w:type="spellStart"/>
            <w:r w:rsidRPr="000C45C7">
              <w:rPr>
                <w:rFonts w:hint="eastAsia"/>
                <w:sz w:val="24"/>
              </w:rPr>
              <w:t>오버라이딩하여</w:t>
            </w:r>
            <w:proofErr w:type="spellEnd"/>
            <w:r w:rsidRPr="000C45C7">
              <w:rPr>
                <w:rFonts w:hint="eastAsia"/>
                <w:sz w:val="24"/>
              </w:rPr>
              <w:t xml:space="preserve"> 구현한다.</w:t>
            </w:r>
          </w:p>
          <w:p w:rsidR="000C45C7" w:rsidRPr="000C45C7" w:rsidRDefault="000C45C7" w:rsidP="000C45C7">
            <w:pPr>
              <w:rPr>
                <w:sz w:val="24"/>
              </w:rPr>
            </w:pPr>
            <w:r w:rsidRPr="000C45C7">
              <w:rPr>
                <w:rFonts w:hint="eastAsia"/>
                <w:sz w:val="24"/>
              </w:rPr>
              <w:t xml:space="preserve">- </w:t>
            </w:r>
            <w:proofErr w:type="spellStart"/>
            <w:r w:rsidRPr="000C45C7">
              <w:rPr>
                <w:rFonts w:hint="eastAsia"/>
                <w:sz w:val="24"/>
              </w:rPr>
              <w:t>메인에서는</w:t>
            </w:r>
            <w:proofErr w:type="spellEnd"/>
            <w:r w:rsidRPr="000C45C7">
              <w:rPr>
                <w:rFonts w:hint="eastAsia"/>
                <w:sz w:val="24"/>
              </w:rPr>
              <w:t xml:space="preserve"> 오직 </w:t>
            </w:r>
            <w:r w:rsidRPr="000C45C7">
              <w:rPr>
                <w:sz w:val="24"/>
              </w:rPr>
              <w:t>App</w:t>
            </w:r>
            <w:r w:rsidRPr="000C45C7">
              <w:rPr>
                <w:rFonts w:hint="eastAsia"/>
                <w:sz w:val="24"/>
              </w:rPr>
              <w:t xml:space="preserve">의 </w:t>
            </w:r>
            <w:r w:rsidRPr="000C45C7">
              <w:rPr>
                <w:sz w:val="24"/>
              </w:rPr>
              <w:t>run()</w:t>
            </w:r>
            <w:r w:rsidRPr="000C45C7">
              <w:rPr>
                <w:rFonts w:hint="eastAsia"/>
                <w:sz w:val="24"/>
              </w:rPr>
              <w:t>만을 호출한다.</w:t>
            </w:r>
          </w:p>
          <w:p w:rsidR="00387A72" w:rsidRPr="000C45C7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7. 개발도구</w:t>
            </w:r>
          </w:p>
          <w:p w:rsidR="00AC0C8C" w:rsidRPr="00B37FE5" w:rsidRDefault="00AC0C8C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 w:rsidRPr="00B37FE5">
              <w:rPr>
                <w:rFonts w:asciiTheme="minorHAnsi" w:eastAsiaTheme="minorHAnsi" w:hAnsiTheme="minorHAnsi" w:hint="eastAsia"/>
              </w:rPr>
              <w:t xml:space="preserve">Microsoft </w:t>
            </w:r>
            <w:r w:rsidR="00387A72">
              <w:rPr>
                <w:rFonts w:asciiTheme="minorHAnsi" w:eastAsiaTheme="minorHAnsi" w:hAnsiTheme="minorHAnsi" w:hint="eastAsia"/>
              </w:rPr>
              <w:t>V</w:t>
            </w:r>
            <w:r w:rsidRPr="00B37FE5">
              <w:rPr>
                <w:rFonts w:asciiTheme="minorHAnsi" w:eastAsiaTheme="minorHAnsi" w:hAnsiTheme="minorHAnsi" w:hint="eastAsia"/>
              </w:rPr>
              <w:t xml:space="preserve">isual </w:t>
            </w:r>
            <w:r w:rsidR="00387A72">
              <w:rPr>
                <w:rFonts w:asciiTheme="minorHAnsi" w:eastAsiaTheme="minorHAnsi" w:hAnsiTheme="minorHAnsi" w:hint="eastAsia"/>
              </w:rPr>
              <w:t>S</w:t>
            </w:r>
            <w:r w:rsidRPr="00B37FE5">
              <w:rPr>
                <w:rFonts w:asciiTheme="minorHAnsi" w:eastAsiaTheme="minorHAnsi" w:hAnsiTheme="minorHAnsi" w:hint="eastAsia"/>
              </w:rPr>
              <w:t>tudio</w:t>
            </w:r>
            <w:r w:rsidR="00387A72">
              <w:rPr>
                <w:rFonts w:asciiTheme="minorHAnsi" w:eastAsiaTheme="minorHAnsi" w:hAnsiTheme="minorHAnsi" w:hint="eastAsia"/>
              </w:rPr>
              <w:t xml:space="preserve"> 2013</w:t>
            </w:r>
            <w:r w:rsidRPr="00B37FE5">
              <w:rPr>
                <w:rFonts w:asciiTheme="minorHAnsi" w:eastAsiaTheme="minorHAnsi" w:hAnsiTheme="minorHAnsi" w:hint="eastAsia"/>
              </w:rPr>
              <w:t xml:space="preserve"> C++</w:t>
            </w:r>
          </w:p>
          <w:p w:rsidR="00930992" w:rsidRPr="00B37FE5" w:rsidRDefault="0093099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8. 사용 매뉴얼</w:t>
            </w:r>
          </w:p>
          <w:p w:rsidR="00266A00" w:rsidRDefault="000C45C7" w:rsidP="000D0DB7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 w:rsidRPr="000C45C7">
              <w:rPr>
                <w:rFonts w:asciiTheme="minorHAnsi" w:eastAsiaTheme="minorHAnsi" w:hAnsiTheme="minorHAnsi"/>
              </w:rPr>
              <mc:AlternateContent>
                <mc:Choice Requires="wpg">
                  <w:drawing>
                    <wp:inline distT="0" distB="0" distL="0" distR="0">
                      <wp:extent cx="1605516" cy="2711303"/>
                      <wp:effectExtent l="0" t="0" r="13970" b="13335"/>
                      <wp:docPr id="10" name="그룹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5516" cy="2711303"/>
                                <a:chOff x="0" y="0"/>
                                <a:chExt cx="2592288" cy="5193149"/>
                              </a:xfrm>
                            </wpg:grpSpPr>
                            <wps:wsp>
                              <wps:cNvPr id="13" name="직사각형 13"/>
                              <wps:cNvSpPr/>
                              <wps:spPr bwMode="auto">
                                <a:xfrm>
                                  <a:off x="0" y="0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데이터 파일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직사각형 14"/>
                              <wps:cNvSpPr/>
                              <wps:spPr bwMode="auto">
                                <a:xfrm>
                                  <a:off x="0" y="645418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로그인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직사각형 15"/>
                              <wps:cNvSpPr/>
                              <wps:spPr bwMode="auto">
                                <a:xfrm>
                                  <a:off x="0" y="1317873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아이디로 앨범 구입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직사각형 16"/>
                              <wps:cNvSpPr/>
                              <wps:spPr bwMode="auto">
                                <a:xfrm>
                                  <a:off x="0" y="2623914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구매 내역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직사각형 17"/>
                              <wps:cNvSpPr/>
                              <wps:spPr bwMode="auto">
                                <a:xfrm>
                                  <a:off x="0" y="3992066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ind w:firstLineChars="50" w:firstLine="100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데</w:t>
                                    </w:r>
                                    <w:r w:rsidRPr="000C45C7">
                                      <w:rPr>
                                        <w:rFonts w:ascii="맑은 고딕" w:eastAsia="맑은 고딕" w:hAnsi="맑은 고딕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이터</w:t>
                                    </w: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추가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직사각형 18"/>
                              <wps:cNvSpPr/>
                              <wps:spPr bwMode="auto">
                                <a:xfrm>
                                  <a:off x="0" y="3289315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앨범 추천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직사각형 26"/>
                              <wps:cNvSpPr/>
                              <wps:spPr bwMode="auto">
                                <a:xfrm>
                                  <a:off x="0" y="1975842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이름으로 앨범 구입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직사각형 27"/>
                              <wps:cNvSpPr/>
                              <wps:spPr bwMode="auto">
                                <a:xfrm>
                                  <a:off x="0" y="4657467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C45C7" w:rsidRPr="000C45C7" w:rsidRDefault="000C45C7" w:rsidP="000C45C7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정</w:t>
                                    </w:r>
                                    <w:r w:rsidRPr="000C45C7">
                                      <w:rPr>
                                        <w:rFonts w:ascii="맑은 고딕" w:eastAsia="맑은 고딕" w:hAnsi="맑은 고딕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보</w:t>
                                    </w:r>
                                    <w:r w:rsidRPr="000C45C7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출</w:t>
                                    </w:r>
                                    <w:r w:rsidRPr="000C45C7">
                                      <w:rPr>
                                        <w:rFonts w:ascii="맑은 고딕" w:eastAsia="맑은 고딕" w:hAnsi="맑은 고딕" w:cstheme="minorBid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</w:rPr>
                                      <w:t>력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그룹 31" o:spid="_x0000_s1026" style="width:126.4pt;height:213.5pt;mso-position-horizontal-relative:char;mso-position-vertical-relative:line" coordsize="25922,5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">
                      <v:rect id="직사각형 13" o:spid="_x0000_s1027" style="position:absolute;width:25922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zysIA&#10;AADbAAAADwAAAGRycy9kb3ducmV2LnhtbERPTWvCQBC9C/0PyxR6M5taEE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nPK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데이터 파일</w:t>
                              </w:r>
                            </w:p>
                          </w:txbxContent>
                        </v:textbox>
                      </v:rect>
                      <v:rect id="직사각형 14" o:spid="_x0000_s1028" style="position:absolute;top:6454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rvsIA&#10;AADbAAAADwAAAGRycy9kb3ducmV2LnhtbERPTWvCQBC9C/0PyxR6M5tKEU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+u+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로그인</w:t>
                              </w:r>
                            </w:p>
                          </w:txbxContent>
                        </v:textbox>
                      </v:rect>
                      <v:rect id="직사각형 15" o:spid="_x0000_s1029" style="position:absolute;top:13178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OJcIA&#10;AADbAAAADwAAAGRycy9kb3ducmV2LnhtbERPTWvCQBC9C/0PyxR6M5sKFU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04l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아이디로 앨범 구입</w:t>
                              </w:r>
                            </w:p>
                          </w:txbxContent>
                        </v:textbox>
                      </v:rect>
                      <v:rect id="직사각형 16" o:spid="_x0000_s1030" style="position:absolute;top:26239;width:25922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QUsEA&#10;AADbAAAADwAAAGRycy9kb3ducmV2LnhtbERPS4vCMBC+C/6HMII3TfUgSzWKuygUcQ8+EI9DMzbV&#10;ZlKaWOu/3yws7G0+vucsVp2tREuNLx0rmIwTEMS50yUXCs6n7egDhA/IGivHpOBNHlbLfm+BqXYv&#10;PlB7DIWIIexTVGBCqFMpfW7Ioh+7mjhyN9dYDBE2hdQNvmK4reQ0SWbSYsmxwWBNX4byx/FpFRyy&#10;9r6+bB5ZLrPv6+f+3e1MYpQaDrr1HESgLvyL/9yZjvNn8PtLPE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J0FLBAAAA2wAAAA8AAAAAAAAAAAAAAAAAmAIAAGRycy9kb3du&#10;cmV2LnhtbFBLBQYAAAAABAAEAPUAAACGAwAAAAA=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구매 내역</w:t>
                              </w:r>
                            </w:p>
                          </w:txbxContent>
                        </v:textbox>
                      </v:rect>
                      <v:rect id="직사각형 17" o:spid="_x0000_s1031" style="position:absolute;top:39920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1ycIA&#10;AADbAAAADwAAAGRycy9kb3ducmV2LnhtbERPTWvCQBC9C/0PyxR6M5t6qJK6ii0KQfSgLcXjkB2z&#10;qdnZkF1j/PeuIHibx/uc6by3teio9ZVjBe9JCoK4cLriUsHvz2o4AeEDssbaMSm4kof57GUwxUy7&#10;C++o24dSxBD2GSowITSZlL4wZNEnriGO3NG1FkOEbSl1i5cYbms5StMPabHi2GCwoW9DxWl/tgp2&#10;efe/+Fue8kLm28PX5tqvTWqUenvtF58gAvXhKX64cx3nj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XXJ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ind w:firstLineChars="50" w:firstLine="10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데</w:t>
                              </w:r>
                              <w:r w:rsidRPr="000C45C7">
                                <w:rPr>
                                  <w:rFonts w:ascii="맑은 고딕" w:eastAsia="맑은 고딕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이터</w:t>
                              </w: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추가</w:t>
                              </w:r>
                            </w:p>
                          </w:txbxContent>
                        </v:textbox>
                      </v:rect>
                      <v:rect id="직사각형 18" o:spid="_x0000_s1032" style="position:absolute;top:32893;width:25922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hu8UA&#10;AADbAAAADwAAAGRycy9kb3ducmV2LnhtbESPT2vCQBDF7wW/wzKCt7qxBynRVVQsBGkP/qH0OGSn&#10;2dTsbMiuMX77zqHQ2wzvzXu/Wa4H36ieulgHNjCbZqCIy2Brrgxczm/Pr6BiQrbYBCYDD4qwXo2e&#10;lpjbcOcj9adUKQnhmKMBl1Kbax1LRx7jNLTEon2HzmOStau07fAu4b7RL1k21x5rlgaHLe0cldfT&#10;zRs4Fv3P5nN/LUpdfHxt3x/DwWXOmMl42CxAJRrSv/nvurCCL7D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uG7xQAAANsAAAAPAAAAAAAAAAAAAAAAAJgCAABkcnMv&#10;ZG93bnJldi54bWxQSwUGAAAAAAQABAD1AAAAigMAAAAA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앨범 추천</w:t>
                              </w:r>
                            </w:p>
                          </w:txbxContent>
                        </v:textbox>
                      </v:rect>
                      <v:rect id="직사각형 26" o:spid="_x0000_s1033" style="position:absolute;top:19758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a78MA&#10;AADbAAAADwAAAGRycy9kb3ducmV2LnhtbESPT4vCMBTE7wt+h/AEb2uqB1mqUVQUirgH/yAeH82z&#10;qTYvpYm1fvvNwsIeh5n5DTNbdLYSLTW+dKxgNExAEOdOl1woOJ+2n18gfEDWWDkmBW/ysJj3PmaY&#10;avfiA7XHUIgIYZ+iAhNCnUrpc0MW/dDVxNG7ucZiiLIppG7wFeG2kuMkmUiLJccFgzWtDeWP49Mq&#10;OGTtfXnZPLJcZt/X1f7d7UxilBr0u+UURKAu/If/2plWMJ7A75f4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Ua78MAAADbAAAADwAAAAAAAAAAAAAAAACYAgAAZHJzL2Rv&#10;d25yZXYueG1sUEsFBgAAAAAEAAQA9QAAAIgDAAAAAA==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이름으로 앨범 구입</w:t>
                              </w:r>
                            </w:p>
                          </w:txbxContent>
                        </v:textbox>
                      </v:rect>
                      <v:rect id="직사각형 27" o:spid="_x0000_s1034" style="position:absolute;top:46574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/dMUA&#10;AADbAAAADwAAAGRycy9kb3ducmV2LnhtbESPT2vCQBTE70K/w/IKvZlNPVSJrmJLC6HUg38Qj4/s&#10;MxvNvg3ZbYzf3hUEj8PM/IaZLXpbi45aXzlW8J6kIIgLpysuFey2P8MJCB+QNdaOScGVPCzmL4MZ&#10;ZtpdeE3dJpQiQthnqMCE0GRS+sKQRZ+4hjh6R9daDFG2pdQtXiLc1nKUph/SYsVxwWBDX4aK8+bf&#10;Kljn3Wm5/z7nhcxXh8+/a/9rUqPU22u/nIII1Idn+NHOtYLRG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b90xQAAANsAAAAPAAAAAAAAAAAAAAAAAJgCAABkcnMv&#10;ZG93bnJldi54bWxQSwUGAAAAAAQABAD1AAAAigMAAAAA&#10;" fillcolor="#4bacc6 [3208]" strokecolor="#205867 [1608]" strokeweight="2pt">
                        <v:textbox>
                          <w:txbxContent>
                            <w:p w:rsidR="000C45C7" w:rsidRPr="000C45C7" w:rsidRDefault="000C45C7" w:rsidP="000C45C7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정</w:t>
                              </w:r>
                              <w:r w:rsidRPr="000C45C7">
                                <w:rPr>
                                  <w:rFonts w:ascii="맑은 고딕" w:eastAsia="맑은 고딕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보</w:t>
                              </w:r>
                              <w:r w:rsidRPr="000C45C7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출</w:t>
                              </w:r>
                              <w:r w:rsidRPr="000C45C7">
                                <w:rPr>
                                  <w:rFonts w:ascii="맑은 고딕" w:eastAsia="맑은 고딕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력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D0DB7" w:rsidRDefault="000D0DB7" w:rsidP="00266A00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EF7A6F" w:rsidRDefault="000C45C7" w:rsidP="00446FBF">
            <w:pPr>
              <w:pStyle w:val="Standard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32"/>
              </w:rPr>
            </w:pPr>
            <w:r>
              <w:rPr>
                <w:rFonts w:asciiTheme="minorHAnsi" w:eastAsiaTheme="minorHAnsi" w:hAnsiTheme="minorHAnsi" w:hint="eastAsia"/>
                <w:sz w:val="32"/>
              </w:rPr>
              <w:lastRenderedPageBreak/>
              <w:t>데이터 파일</w:t>
            </w:r>
          </w:p>
          <w:p w:rsidR="00266A00" w:rsidRDefault="00CD67BE" w:rsidP="00DA26BF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CD67BE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t xml:space="preserve"> </w:t>
            </w:r>
          </w:p>
          <w:p w:rsidR="00266A00" w:rsidRDefault="000C45C7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0C45C7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inline distT="0" distB="0" distL="0" distR="0" wp14:anchorId="513FE585" wp14:editId="26713EFF">
                  <wp:extent cx="3196987" cy="2600216"/>
                  <wp:effectExtent l="0" t="0" r="3810" b="0"/>
                  <wp:docPr id="2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87" cy="260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B7" w:rsidRDefault="000D0DB7" w:rsidP="000D0DB7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0C45C7" w:rsidRDefault="000C45C7" w:rsidP="000C45C7">
            <w:pPr>
              <w:pStyle w:val="Standard"/>
              <w:ind w:left="684"/>
              <w:rPr>
                <w:rFonts w:eastAsiaTheme="minorHAnsi" w:hint="eastAsia"/>
                <w:sz w:val="22"/>
              </w:rPr>
            </w:pPr>
            <w:proofErr w:type="spellStart"/>
            <w:r w:rsidRPr="000C45C7">
              <w:rPr>
                <w:rFonts w:eastAsiaTheme="minorHAnsi" w:hint="eastAsia"/>
                <w:sz w:val="22"/>
              </w:rPr>
              <w:t>MusicAlbum</w:t>
            </w:r>
            <w:proofErr w:type="spellEnd"/>
            <w:r w:rsidRPr="000C45C7">
              <w:rPr>
                <w:rFonts w:eastAsiaTheme="minorHAnsi" w:hint="eastAsia"/>
                <w:sz w:val="22"/>
              </w:rPr>
              <w:t>, Composer,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 xml:space="preserve">User </w:t>
            </w:r>
            <w:r w:rsidRPr="000C45C7">
              <w:rPr>
                <w:rFonts w:eastAsiaTheme="minorHAnsi" w:hint="eastAsia"/>
                <w:sz w:val="22"/>
              </w:rPr>
              <w:t>데이터는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모두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바이너리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파일</w:t>
            </w:r>
            <w:r>
              <w:rPr>
                <w:rFonts w:eastAsiaTheme="minorHAnsi" w:hint="eastAsia"/>
                <w:sz w:val="22"/>
              </w:rPr>
              <w:t xml:space="preserve"> </w:t>
            </w:r>
          </w:p>
          <w:p w:rsidR="000C45C7" w:rsidRPr="000C45C7" w:rsidRDefault="000C45C7" w:rsidP="000C45C7">
            <w:pPr>
              <w:pStyle w:val="Standard"/>
              <w:ind w:left="684"/>
              <w:rPr>
                <w:rFonts w:eastAsiaTheme="minorHAnsi"/>
                <w:sz w:val="22"/>
              </w:rPr>
            </w:pPr>
            <w:r w:rsidRPr="000C45C7">
              <w:rPr>
                <w:rFonts w:eastAsiaTheme="minorHAnsi" w:hint="eastAsia"/>
                <w:sz w:val="22"/>
              </w:rPr>
              <w:t>따라서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데이터에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맞는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파일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입출력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적용이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필요</w:t>
            </w:r>
          </w:p>
          <w:p w:rsidR="000D0DB7" w:rsidRDefault="000D0DB7" w:rsidP="000D0DB7">
            <w:pPr>
              <w:pStyle w:val="Standard"/>
              <w:ind w:left="684"/>
              <w:rPr>
                <w:rFonts w:eastAsiaTheme="minorHAnsi"/>
                <w:sz w:val="22"/>
              </w:rPr>
            </w:pPr>
          </w:p>
          <w:p w:rsidR="000C45C7" w:rsidRDefault="000C45C7" w:rsidP="000C45C7">
            <w:pPr>
              <w:pStyle w:val="Standard"/>
              <w:ind w:left="684"/>
              <w:rPr>
                <w:rFonts w:eastAsiaTheme="minorHAnsi"/>
                <w:sz w:val="22"/>
              </w:rPr>
            </w:pPr>
            <w:r w:rsidRPr="000C45C7">
              <w:rPr>
                <w:rFonts w:eastAsiaTheme="minorHAnsi" w:hint="eastAsia"/>
                <w:sz w:val="22"/>
              </w:rPr>
              <w:t xml:space="preserve">User </w:t>
            </w:r>
            <w:r w:rsidRPr="000C45C7">
              <w:rPr>
                <w:rFonts w:eastAsiaTheme="minorHAnsi" w:hint="eastAsia"/>
                <w:sz w:val="22"/>
              </w:rPr>
              <w:t>데이터는</w:t>
            </w:r>
            <w:r w:rsidRPr="000C45C7">
              <w:rPr>
                <w:rFonts w:eastAsiaTheme="minorHAnsi" w:hint="eastAsia"/>
                <w:sz w:val="22"/>
              </w:rPr>
              <w:t xml:space="preserve"> vector</w:t>
            </w:r>
            <w:r w:rsidRPr="000C45C7">
              <w:rPr>
                <w:rFonts w:eastAsiaTheme="minorHAnsi" w:hint="eastAsia"/>
                <w:sz w:val="22"/>
              </w:rPr>
              <w:t>에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담아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컨테이너에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저장</w:t>
            </w:r>
          </w:p>
          <w:p w:rsidR="000C45C7" w:rsidRPr="000C45C7" w:rsidRDefault="000C45C7" w:rsidP="000C45C7">
            <w:pPr>
              <w:pStyle w:val="Standard"/>
              <w:ind w:left="684"/>
              <w:rPr>
                <w:rFonts w:eastAsiaTheme="minorHAnsi"/>
                <w:sz w:val="22"/>
              </w:rPr>
            </w:pPr>
            <w:proofErr w:type="spellStart"/>
            <w:r w:rsidRPr="000C45C7">
              <w:rPr>
                <w:rFonts w:eastAsiaTheme="minorHAnsi" w:hint="eastAsia"/>
                <w:sz w:val="22"/>
              </w:rPr>
              <w:t>MusicAlbum</w:t>
            </w:r>
            <w:proofErr w:type="spellEnd"/>
            <w:r w:rsidRPr="000C45C7">
              <w:rPr>
                <w:rFonts w:eastAsiaTheme="minorHAnsi" w:hint="eastAsia"/>
                <w:sz w:val="22"/>
              </w:rPr>
              <w:t>과</w:t>
            </w:r>
            <w:r w:rsidRPr="000C45C7">
              <w:rPr>
                <w:rFonts w:eastAsiaTheme="minorHAnsi" w:hint="eastAsia"/>
                <w:sz w:val="22"/>
              </w:rPr>
              <w:t xml:space="preserve"> Composer</w:t>
            </w:r>
            <w:r w:rsidRPr="000C45C7">
              <w:rPr>
                <w:rFonts w:eastAsiaTheme="minorHAnsi" w:hint="eastAsia"/>
                <w:sz w:val="22"/>
              </w:rPr>
              <w:t>는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바이너리로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하나씩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읽어온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데이터를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이용해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비교</w:t>
            </w:r>
          </w:p>
          <w:p w:rsidR="000C45C7" w:rsidRDefault="000C45C7" w:rsidP="000D0DB7">
            <w:pPr>
              <w:pStyle w:val="Standard"/>
              <w:ind w:left="684"/>
              <w:rPr>
                <w:rFonts w:eastAsiaTheme="minorHAnsi"/>
                <w:sz w:val="22"/>
              </w:rPr>
            </w:pPr>
          </w:p>
          <w:p w:rsidR="000C45C7" w:rsidRPr="000C45C7" w:rsidRDefault="000C45C7" w:rsidP="000C45C7">
            <w:pPr>
              <w:pStyle w:val="Standard"/>
              <w:ind w:left="684"/>
              <w:rPr>
                <w:rFonts w:eastAsiaTheme="minorHAnsi"/>
                <w:sz w:val="22"/>
              </w:rPr>
            </w:pPr>
            <w:r w:rsidRPr="000C45C7">
              <w:rPr>
                <w:rFonts w:eastAsiaTheme="minorHAnsi" w:hint="eastAsia"/>
                <w:sz w:val="22"/>
              </w:rPr>
              <w:t xml:space="preserve">User, Composer, </w:t>
            </w:r>
            <w:proofErr w:type="spellStart"/>
            <w:r w:rsidRPr="000C45C7">
              <w:rPr>
                <w:rFonts w:eastAsiaTheme="minorHAnsi" w:hint="eastAsia"/>
                <w:sz w:val="22"/>
              </w:rPr>
              <w:t>MusicAlbum</w:t>
            </w:r>
            <w:proofErr w:type="spellEnd"/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각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데이터의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정보</w:t>
            </w:r>
            <w:r w:rsidRPr="000C45C7">
              <w:rPr>
                <w:rFonts w:eastAsiaTheme="minorHAnsi" w:hint="eastAsia"/>
                <w:sz w:val="22"/>
              </w:rPr>
              <w:t xml:space="preserve"> </w:t>
            </w:r>
            <w:r w:rsidRPr="000C45C7">
              <w:rPr>
                <w:rFonts w:eastAsiaTheme="minorHAnsi" w:hint="eastAsia"/>
                <w:sz w:val="22"/>
              </w:rPr>
              <w:t>저장</w:t>
            </w:r>
          </w:p>
          <w:p w:rsidR="000C45C7" w:rsidRPr="000D0DB7" w:rsidRDefault="000C45C7" w:rsidP="000D0DB7">
            <w:pPr>
              <w:pStyle w:val="Standard"/>
              <w:ind w:left="684"/>
              <w:rPr>
                <w:rFonts w:eastAsiaTheme="minorHAnsi" w:hint="eastAsia"/>
                <w:sz w:val="22"/>
              </w:rPr>
            </w:pPr>
          </w:p>
          <w:p w:rsidR="00AD1E85" w:rsidRPr="000C45C7" w:rsidRDefault="00AD1E85" w:rsidP="00AD1E85">
            <w:pPr>
              <w:pStyle w:val="Standard"/>
              <w:ind w:firstLineChars="100" w:firstLine="22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DA26BF" w:rsidRPr="00DA26BF" w:rsidRDefault="000C45C7" w:rsidP="00DA26BF">
            <w:pPr>
              <w:pStyle w:val="Standard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32"/>
              </w:rPr>
              <w:t>로그인</w:t>
            </w:r>
          </w:p>
          <w:p w:rsidR="00AC0C8C" w:rsidRDefault="00AC0C8C" w:rsidP="00DA26BF">
            <w:pPr>
              <w:pStyle w:val="Standard"/>
              <w:ind w:left="684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2D576B" w:rsidRDefault="000C45C7" w:rsidP="002D576B">
            <w:pPr>
              <w:rPr>
                <w:rFonts w:eastAsiaTheme="minorHAnsi"/>
                <w:sz w:val="24"/>
              </w:rPr>
            </w:pPr>
            <w:r w:rsidRPr="000C45C7">
              <w:rPr>
                <w:rFonts w:eastAsiaTheme="minorHAnsi"/>
                <w:sz w:val="24"/>
              </w:rPr>
              <w:drawing>
                <wp:inline distT="0" distB="0" distL="0" distR="0" wp14:anchorId="7C38FEC9" wp14:editId="7BB68EDF">
                  <wp:extent cx="3209925" cy="1171575"/>
                  <wp:effectExtent l="0" t="0" r="9525" b="952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5C7" w:rsidRDefault="000C45C7" w:rsidP="000C45C7">
            <w:pPr>
              <w:pStyle w:val="a3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사용자는 프로그램 이용 시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로그인 해야 함</w:t>
            </w:r>
          </w:p>
          <w:p w:rsidR="000C45C7" w:rsidRDefault="000C45C7" w:rsidP="000C45C7">
            <w:pPr>
              <w:pStyle w:val="a3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lastRenderedPageBreak/>
              <w:drawing>
                <wp:inline distT="0" distB="0" distL="0" distR="0" wp14:anchorId="5658FFBE" wp14:editId="5F90ADA6">
                  <wp:extent cx="3381375" cy="2333625"/>
                  <wp:effectExtent l="0" t="0" r="9525" b="9525"/>
                  <wp:docPr id="3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5C7" w:rsidRDefault="000C45C7" w:rsidP="000C45C7">
            <w:pPr>
              <w:pStyle w:val="a3"/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pStyle w:val="a3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회원 가입에서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 xml:space="preserve">아이디는 </w:t>
            </w:r>
            <w:proofErr w:type="spellStart"/>
            <w:r w:rsidRPr="000C45C7">
              <w:rPr>
                <w:rFonts w:eastAsiaTheme="minorHAnsi" w:hint="eastAsia"/>
              </w:rPr>
              <w:t>UserList</w:t>
            </w:r>
            <w:proofErr w:type="spellEnd"/>
            <w:r w:rsidRPr="000C45C7">
              <w:rPr>
                <w:rFonts w:eastAsiaTheme="minorHAnsi" w:hint="eastAsia"/>
              </w:rPr>
              <w:t>의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데이터를 이용해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자동으로 할당해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계정 생성 가능</w:t>
            </w:r>
          </w:p>
          <w:p w:rsidR="000C45C7" w:rsidRPr="000C45C7" w:rsidRDefault="000C45C7" w:rsidP="000C45C7">
            <w:pPr>
              <w:pStyle w:val="a3"/>
              <w:rPr>
                <w:rFonts w:eastAsiaTheme="minorHAnsi" w:hint="eastAsia"/>
              </w:rPr>
            </w:pPr>
          </w:p>
          <w:p w:rsidR="00084193" w:rsidRPr="000C45C7" w:rsidRDefault="000C45C7" w:rsidP="00084193">
            <w:pPr>
              <w:pStyle w:val="a3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54E00ACE" wp14:editId="7A3A9E27">
                  <wp:extent cx="3228975" cy="1152525"/>
                  <wp:effectExtent l="0" t="0" r="9525" b="9525"/>
                  <wp:docPr id="3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pStyle w:val="a3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올바른 아이디와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비밀번호를 입력하면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현재 로그인 된 유저로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지정하고 사용자 메뉴 출력</w:t>
            </w:r>
          </w:p>
          <w:p w:rsidR="000C45C7" w:rsidRPr="000C45C7" w:rsidRDefault="000C45C7" w:rsidP="00084193">
            <w:pPr>
              <w:pStyle w:val="a3"/>
              <w:rPr>
                <w:rFonts w:eastAsiaTheme="minorHAnsi"/>
              </w:rPr>
            </w:pPr>
          </w:p>
          <w:p w:rsidR="000C45C7" w:rsidRPr="00084193" w:rsidRDefault="000C45C7" w:rsidP="00084193">
            <w:pPr>
              <w:pStyle w:val="a3"/>
              <w:rPr>
                <w:rFonts w:eastAsiaTheme="minorHAnsi" w:hint="eastAsia"/>
              </w:rPr>
            </w:pPr>
          </w:p>
          <w:p w:rsidR="00685A82" w:rsidRPr="00084193" w:rsidRDefault="000C45C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28"/>
              </w:rPr>
            </w:pPr>
            <w:r>
              <w:rPr>
                <w:rFonts w:eastAsiaTheme="minorHAnsi" w:hint="eastAsia"/>
                <w:sz w:val="28"/>
              </w:rPr>
              <w:t>아이디로 앨범 구입</w:t>
            </w:r>
          </w:p>
          <w:p w:rsidR="00084193" w:rsidRDefault="000C45C7" w:rsidP="00084193">
            <w:pPr>
              <w:pStyle w:val="a3"/>
              <w:ind w:leftChars="0" w:left="684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117942DC" wp14:editId="3E34E987">
                  <wp:extent cx="3648075" cy="1171575"/>
                  <wp:effectExtent l="0" t="0" r="9525" b="952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pStyle w:val="a3"/>
              <w:rPr>
                <w:rFonts w:eastAsiaTheme="minorHAnsi"/>
                <w:sz w:val="24"/>
              </w:rPr>
            </w:pPr>
            <w:r w:rsidRPr="000C45C7">
              <w:rPr>
                <w:rFonts w:eastAsiaTheme="minorHAnsi" w:hint="eastAsia"/>
                <w:sz w:val="24"/>
              </w:rPr>
              <w:t>아이디를 입력 받아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0C45C7">
              <w:rPr>
                <w:rFonts w:eastAsiaTheme="minorHAnsi" w:hint="eastAsia"/>
                <w:sz w:val="24"/>
              </w:rPr>
              <w:t>곡의 정보를 출력한 뒤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0C45C7">
              <w:rPr>
                <w:rFonts w:eastAsiaTheme="minorHAnsi" w:hint="eastAsia"/>
                <w:sz w:val="24"/>
              </w:rPr>
              <w:t>구매 여부를 물음</w:t>
            </w:r>
          </w:p>
          <w:p w:rsidR="00084193" w:rsidRP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084193" w:rsidRPr="00084193" w:rsidRDefault="000C45C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32"/>
              </w:rPr>
            </w:pPr>
            <w:r>
              <w:rPr>
                <w:rFonts w:eastAsiaTheme="minorHAnsi" w:hint="eastAsia"/>
                <w:sz w:val="32"/>
              </w:rPr>
              <w:t>이름으로 앨범 구입</w:t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C45C7" w:rsidP="00084193">
            <w:pPr>
              <w:ind w:left="284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53EA03AE" wp14:editId="539C03E6">
                  <wp:extent cx="3638550" cy="971550"/>
                  <wp:effectExtent l="0" t="0" r="0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5C7" w:rsidRDefault="000C45C7" w:rsidP="00084193">
            <w:pPr>
              <w:ind w:left="284"/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ind w:left="284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lastRenderedPageBreak/>
              <w:t>앨범 이름을 통해서도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구매 가능</w:t>
            </w:r>
          </w:p>
          <w:p w:rsidR="000C45C7" w:rsidRPr="000C45C7" w:rsidRDefault="000C45C7" w:rsidP="00084193">
            <w:pPr>
              <w:ind w:left="284"/>
              <w:rPr>
                <w:rFonts w:eastAsiaTheme="minorHAnsi" w:hint="eastAsia"/>
              </w:rPr>
            </w:pP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Pr="000D0DB7" w:rsidRDefault="000C45C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36"/>
              </w:rPr>
              <w:t>구매 내역</w:t>
            </w:r>
          </w:p>
          <w:p w:rsidR="00084193" w:rsidRDefault="000C45C7" w:rsidP="00814C18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2DF80595" wp14:editId="1A87EAA3">
                  <wp:extent cx="3609975" cy="1552575"/>
                  <wp:effectExtent l="0" t="0" r="9525" b="9525"/>
                  <wp:docPr id="3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ind w:leftChars="150" w:left="300"/>
              <w:rPr>
                <w:rFonts w:eastAsiaTheme="minorHAnsi"/>
                <w:sz w:val="24"/>
              </w:rPr>
            </w:pPr>
            <w:r w:rsidRPr="000C45C7">
              <w:rPr>
                <w:rFonts w:eastAsiaTheme="minorHAnsi" w:hint="eastAsia"/>
                <w:sz w:val="24"/>
              </w:rPr>
              <w:t>구매 내역 확인에서는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0C45C7">
              <w:rPr>
                <w:rFonts w:eastAsiaTheme="minorHAnsi" w:hint="eastAsia"/>
                <w:sz w:val="24"/>
              </w:rPr>
              <w:t>현재까지 유저가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0C45C7">
              <w:rPr>
                <w:rFonts w:eastAsiaTheme="minorHAnsi" w:hint="eastAsia"/>
                <w:sz w:val="24"/>
              </w:rPr>
              <w:t>구매한 모든 음악을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0C45C7">
              <w:rPr>
                <w:rFonts w:eastAsiaTheme="minorHAnsi" w:hint="eastAsia"/>
                <w:sz w:val="24"/>
              </w:rPr>
              <w:t>확인 가능</w:t>
            </w:r>
          </w:p>
          <w:p w:rsidR="00814C18" w:rsidRPr="000D0DB7" w:rsidRDefault="00814C18" w:rsidP="00814C18">
            <w:pPr>
              <w:ind w:leftChars="150" w:left="300"/>
              <w:rPr>
                <w:rFonts w:eastAsiaTheme="minorHAnsi"/>
                <w:sz w:val="24"/>
              </w:rPr>
            </w:pPr>
          </w:p>
          <w:p w:rsidR="00084193" w:rsidRPr="00084193" w:rsidRDefault="000C45C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32"/>
              </w:rPr>
              <w:t>음악 추천</w:t>
            </w:r>
          </w:p>
          <w:p w:rsidR="00084193" w:rsidRDefault="00084193" w:rsidP="00814C18">
            <w:pPr>
              <w:ind w:leftChars="200" w:left="400"/>
              <w:rPr>
                <w:rFonts w:eastAsiaTheme="minorHAnsi"/>
              </w:rPr>
            </w:pPr>
          </w:p>
          <w:p w:rsidR="00084193" w:rsidRDefault="000C45C7" w:rsidP="00814C18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29E3FE65" wp14:editId="505F5991">
                  <wp:extent cx="3238500" cy="866775"/>
                  <wp:effectExtent l="0" t="0" r="0" b="9525"/>
                  <wp:docPr id="3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5C7" w:rsidRPr="000C45C7" w:rsidRDefault="000C45C7" w:rsidP="000C45C7">
            <w:pPr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음악 추천 알고리즘은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전략 패턴을 이용</w:t>
            </w:r>
          </w:p>
          <w:p w:rsidR="000C45C7" w:rsidRPr="000C45C7" w:rsidRDefault="000C45C7" w:rsidP="000C45C7">
            <w:pPr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 xml:space="preserve">App의 </w:t>
            </w:r>
            <w:proofErr w:type="spellStart"/>
            <w:r w:rsidRPr="000C45C7">
              <w:rPr>
                <w:rFonts w:eastAsiaTheme="minorHAnsi" w:hint="eastAsia"/>
              </w:rPr>
              <w:t>BaseRecAlg</w:t>
            </w:r>
            <w:proofErr w:type="spellEnd"/>
            <w:r w:rsidRPr="000C45C7">
              <w:rPr>
                <w:rFonts w:eastAsiaTheme="minorHAnsi" w:hint="eastAsia"/>
              </w:rPr>
              <w:t xml:space="preserve"> </w:t>
            </w:r>
            <w:proofErr w:type="spellStart"/>
            <w:r w:rsidRPr="000C45C7">
              <w:rPr>
                <w:rFonts w:eastAsiaTheme="minorHAnsi" w:hint="eastAsia"/>
              </w:rPr>
              <w:t>포인터를이용해</w:t>
            </w:r>
            <w:proofErr w:type="spellEnd"/>
            <w:r w:rsidRPr="000C45C7">
              <w:rPr>
                <w:rFonts w:eastAsiaTheme="minorHAnsi" w:hint="eastAsia"/>
              </w:rPr>
              <w:t xml:space="preserve"> 사용자의 필요에 따라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적용</w:t>
            </w:r>
          </w:p>
          <w:p w:rsidR="000C45C7" w:rsidRPr="000C45C7" w:rsidRDefault="000C45C7" w:rsidP="00084193">
            <w:pPr>
              <w:rPr>
                <w:rFonts w:eastAsiaTheme="minorHAnsi"/>
              </w:rPr>
            </w:pPr>
          </w:p>
          <w:p w:rsidR="000C45C7" w:rsidRDefault="000C45C7" w:rsidP="00084193">
            <w:pPr>
              <w:rPr>
                <w:rFonts w:eastAsiaTheme="minorHAnsi" w:hint="eastAsia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5074A4E9" wp14:editId="25E7556A">
                  <wp:extent cx="2533650" cy="1962150"/>
                  <wp:effectExtent l="0" t="0" r="0" b="0"/>
                  <wp:docPr id="3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5C7" w:rsidRDefault="000C45C7" w:rsidP="000C45C7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구매 횟수가 가장 높은 순서대로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 xml:space="preserve">추천하는 </w:t>
            </w:r>
            <w:proofErr w:type="spellStart"/>
            <w:r w:rsidRPr="000C45C7">
              <w:rPr>
                <w:rFonts w:eastAsiaTheme="minorHAnsi" w:hint="eastAsia"/>
              </w:rPr>
              <w:t>RecTopTen</w:t>
            </w:r>
            <w:proofErr w:type="spellEnd"/>
            <w:r w:rsidRPr="000C45C7">
              <w:rPr>
                <w:rFonts w:eastAsiaTheme="minorHAnsi" w:hint="eastAsia"/>
              </w:rPr>
              <w:t xml:space="preserve"> 알고리즘</w:t>
            </w:r>
          </w:p>
          <w:p w:rsidR="000C45C7" w:rsidRDefault="000C45C7" w:rsidP="000C45C7">
            <w:pPr>
              <w:ind w:leftChars="200" w:left="400"/>
              <w:rPr>
                <w:rFonts w:eastAsiaTheme="minorHAnsi"/>
              </w:rPr>
            </w:pPr>
          </w:p>
          <w:p w:rsidR="000C45C7" w:rsidRDefault="000C45C7" w:rsidP="000C45C7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5D3D3F07" wp14:editId="6E60F533">
                  <wp:extent cx="3295650" cy="847725"/>
                  <wp:effectExtent l="0" t="0" r="0" b="952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5C7" w:rsidRDefault="000C45C7" w:rsidP="000C45C7">
            <w:pPr>
              <w:ind w:leftChars="200" w:left="400"/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최근 구매한 앨범의 장르와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유사한 앨범을 추천하는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Pr="000C45C7">
              <w:rPr>
                <w:rFonts w:eastAsiaTheme="minorHAnsi" w:hint="eastAsia"/>
              </w:rPr>
              <w:t>RecMyAlg</w:t>
            </w:r>
            <w:proofErr w:type="spellEnd"/>
            <w:r w:rsidRPr="000C45C7">
              <w:rPr>
                <w:rFonts w:eastAsiaTheme="minorHAnsi" w:hint="eastAsia"/>
              </w:rPr>
              <w:t xml:space="preserve"> 알고리즘</w:t>
            </w:r>
          </w:p>
          <w:p w:rsidR="000C45C7" w:rsidRPr="000C45C7" w:rsidRDefault="000C45C7" w:rsidP="000C45C7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lastRenderedPageBreak/>
              <w:t>이때 사용자가 구매하지 않은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앨범만 추천하도록 함</w:t>
            </w:r>
          </w:p>
          <w:p w:rsidR="000C45C7" w:rsidRPr="000C45C7" w:rsidRDefault="000C45C7" w:rsidP="000C45C7">
            <w:pPr>
              <w:ind w:leftChars="200" w:left="400"/>
              <w:rPr>
                <w:rFonts w:eastAsiaTheme="minorHAnsi" w:hint="eastAsia"/>
              </w:rPr>
            </w:pPr>
          </w:p>
          <w:p w:rsidR="00084193" w:rsidRPr="000C45C7" w:rsidRDefault="00084193" w:rsidP="00084193">
            <w:pPr>
              <w:rPr>
                <w:rFonts w:eastAsiaTheme="minorHAnsi"/>
              </w:rPr>
            </w:pPr>
          </w:p>
          <w:p w:rsidR="00084193" w:rsidRPr="00084193" w:rsidRDefault="000C45C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32"/>
              </w:rPr>
              <w:t>데이터 추가</w:t>
            </w:r>
          </w:p>
          <w:p w:rsidR="00084193" w:rsidRDefault="000C45C7" w:rsidP="00814C18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4838F4F8" wp14:editId="4C1AB80B">
                  <wp:extent cx="3238500" cy="838200"/>
                  <wp:effectExtent l="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5C7" w:rsidRDefault="000C45C7" w:rsidP="00814C18">
            <w:pPr>
              <w:ind w:leftChars="200" w:left="400"/>
              <w:rPr>
                <w:rFonts w:eastAsiaTheme="minorHAnsi"/>
              </w:rPr>
            </w:pPr>
          </w:p>
          <w:p w:rsidR="000C45C7" w:rsidRPr="00084193" w:rsidRDefault="000C45C7" w:rsidP="00814C18">
            <w:pPr>
              <w:ind w:leftChars="200" w:left="400"/>
              <w:rPr>
                <w:rFonts w:eastAsiaTheme="minorHAnsi" w:hint="eastAsia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119C0845" wp14:editId="5C01C92F">
                  <wp:extent cx="4238625" cy="742950"/>
                  <wp:effectExtent l="0" t="0" r="9525" b="0"/>
                  <wp:docPr id="3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814C18">
            <w:pPr>
              <w:ind w:leftChars="200" w:left="400"/>
              <w:rPr>
                <w:rFonts w:eastAsiaTheme="minorHAnsi"/>
              </w:rPr>
            </w:pPr>
          </w:p>
          <w:p w:rsidR="000C45C7" w:rsidRDefault="000C45C7" w:rsidP="000C45C7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관리자 모드에서</w:t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 w:hint="eastAsia"/>
              </w:rPr>
              <w:t>음악가와 앨범을 추가 가능</w:t>
            </w:r>
          </w:p>
          <w:p w:rsidR="000C45C7" w:rsidRDefault="000C45C7" w:rsidP="000C45C7">
            <w:pPr>
              <w:ind w:leftChars="200" w:left="400"/>
              <w:rPr>
                <w:rFonts w:eastAsiaTheme="minorHAnsi"/>
              </w:rPr>
            </w:pPr>
          </w:p>
          <w:p w:rsidR="000C45C7" w:rsidRPr="00084193" w:rsidRDefault="000C45C7" w:rsidP="000C45C7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32"/>
              </w:rPr>
              <w:t>정보 출력</w:t>
            </w:r>
          </w:p>
          <w:p w:rsidR="000C45C7" w:rsidRDefault="000C45C7" w:rsidP="000C45C7">
            <w:pPr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rPr>
                <w:rFonts w:eastAsiaTheme="minorHAnsi" w:hint="eastAsia"/>
              </w:rPr>
            </w:pPr>
            <w:r w:rsidRPr="000C45C7">
              <w:rPr>
                <w:rFonts w:eastAsiaTheme="minorHAnsi"/>
              </w:rPr>
              <w:drawing>
                <wp:inline distT="0" distB="0" distL="0" distR="0" wp14:anchorId="238D07CF" wp14:editId="74715308">
                  <wp:extent cx="1504950" cy="2247900"/>
                  <wp:effectExtent l="0" t="0" r="0" b="0"/>
                  <wp:docPr id="3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</w:rPr>
              <w:t xml:space="preserve"> </w:t>
            </w:r>
            <w:r w:rsidRPr="000C45C7">
              <w:rPr>
                <w:rFonts w:eastAsiaTheme="minorHAnsi"/>
              </w:rPr>
              <w:drawing>
                <wp:inline distT="0" distB="0" distL="0" distR="0" wp14:anchorId="4A90D9BD" wp14:editId="7ADC8287">
                  <wp:extent cx="2057400" cy="2390775"/>
                  <wp:effectExtent l="0" t="0" r="0" b="9525"/>
                  <wp:docPr id="3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</w:rPr>
              <w:t xml:space="preserve"> </w:t>
            </w:r>
            <w:r w:rsidRPr="000C45C7">
              <w:rPr>
                <w:rFonts w:eastAsiaTheme="minorHAnsi"/>
              </w:rPr>
              <w:drawing>
                <wp:inline distT="0" distB="0" distL="0" distR="0" wp14:anchorId="36E29D2C" wp14:editId="2EB474AE">
                  <wp:extent cx="2325777" cy="2424223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06" cy="243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814C18">
            <w:pPr>
              <w:ind w:leftChars="200" w:left="400"/>
              <w:rPr>
                <w:rFonts w:eastAsiaTheme="minorHAnsi"/>
              </w:rPr>
            </w:pPr>
          </w:p>
          <w:p w:rsidR="000C45C7" w:rsidRPr="000C45C7" w:rsidRDefault="000C45C7" w:rsidP="000C45C7">
            <w:pPr>
              <w:ind w:leftChars="200" w:left="400"/>
              <w:rPr>
                <w:rFonts w:eastAsiaTheme="minorHAnsi"/>
              </w:rPr>
            </w:pPr>
            <w:r w:rsidRPr="000C45C7">
              <w:rPr>
                <w:rFonts w:eastAsiaTheme="minorHAnsi" w:hint="eastAsia"/>
              </w:rPr>
              <w:t>관리자는 사용자, 앨범, 음악가의 정보를 확인 가능</w:t>
            </w:r>
          </w:p>
          <w:p w:rsidR="00084193" w:rsidRPr="000C45C7" w:rsidRDefault="00084193" w:rsidP="00084193">
            <w:pPr>
              <w:rPr>
                <w:rFonts w:eastAsiaTheme="minorHAnsi"/>
              </w:rPr>
            </w:pPr>
            <w:bookmarkStart w:id="0" w:name="_GoBack"/>
            <w:bookmarkEnd w:id="0"/>
          </w:p>
        </w:tc>
      </w:tr>
    </w:tbl>
    <w:p w:rsidR="001667F2" w:rsidRPr="00AC0C8C" w:rsidRDefault="001667F2" w:rsidP="002D576B"/>
    <w:sectPr w:rsidR="001667F2" w:rsidRPr="00AC0C8C" w:rsidSect="001667F2">
      <w:footerReference w:type="default" r:id="rId34"/>
      <w:pgSz w:w="11906" w:h="16838" w:code="9"/>
      <w:pgMar w:top="720" w:right="720" w:bottom="720" w:left="72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6F" w:rsidRDefault="00EF7A6F">
      <w:pPr>
        <w:spacing w:after="0" w:line="240" w:lineRule="auto"/>
      </w:pPr>
      <w:r>
        <w:separator/>
      </w:r>
    </w:p>
  </w:endnote>
  <w:endnote w:type="continuationSeparator" w:id="0">
    <w:p w:rsidR="00EF7A6F" w:rsidRDefault="00EF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93540"/>
      <w:docPartObj>
        <w:docPartGallery w:val="Page Numbers (Bottom of Page)"/>
        <w:docPartUnique/>
      </w:docPartObj>
    </w:sdtPr>
    <w:sdtEndPr/>
    <w:sdtContent>
      <w:p w:rsidR="00EF7A6F" w:rsidRDefault="00EF7A6F" w:rsidP="001667F2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622D" w:rsidRPr="00EB622D">
          <w:rPr>
            <w:noProof/>
            <w:lang w:val="ko-KR"/>
          </w:rPr>
          <w:t>11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6F" w:rsidRDefault="00EF7A6F">
      <w:pPr>
        <w:spacing w:after="0" w:line="240" w:lineRule="auto"/>
      </w:pPr>
      <w:r>
        <w:separator/>
      </w:r>
    </w:p>
  </w:footnote>
  <w:footnote w:type="continuationSeparator" w:id="0">
    <w:p w:rsidR="00EF7A6F" w:rsidRDefault="00EF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5D9"/>
    <w:multiLevelType w:val="hybridMultilevel"/>
    <w:tmpl w:val="275AFFCC"/>
    <w:lvl w:ilvl="0" w:tplc="BA6E9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E40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6F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8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05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2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14AD9"/>
    <w:multiLevelType w:val="hybridMultilevel"/>
    <w:tmpl w:val="5AC487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2E335A"/>
    <w:multiLevelType w:val="hybridMultilevel"/>
    <w:tmpl w:val="C7E41ABA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5E35F9"/>
    <w:multiLevelType w:val="hybridMultilevel"/>
    <w:tmpl w:val="9C9EC606"/>
    <w:lvl w:ilvl="0" w:tplc="D9040D8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2F7CFA"/>
    <w:multiLevelType w:val="hybridMultilevel"/>
    <w:tmpl w:val="8CD8CB18"/>
    <w:lvl w:ilvl="0" w:tplc="BD1A24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190D4216"/>
    <w:multiLevelType w:val="hybridMultilevel"/>
    <w:tmpl w:val="7622573E"/>
    <w:lvl w:ilvl="0" w:tplc="8398E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825" w:hanging="400"/>
      </w:pPr>
    </w:lvl>
    <w:lvl w:ilvl="3" w:tplc="0409000F">
      <w:start w:val="1"/>
      <w:numFmt w:val="decimal"/>
      <w:lvlText w:val="%4."/>
      <w:lvlJc w:val="left"/>
      <w:pPr>
        <w:ind w:left="1959" w:hanging="400"/>
      </w:pPr>
    </w:lvl>
    <w:lvl w:ilvl="4" w:tplc="04090019">
      <w:start w:val="1"/>
      <w:numFmt w:val="upperLetter"/>
      <w:lvlText w:val="%5."/>
      <w:lvlJc w:val="left"/>
      <w:pPr>
        <w:ind w:left="1392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1838A7"/>
    <w:multiLevelType w:val="hybridMultilevel"/>
    <w:tmpl w:val="37A073DC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BD7BCF"/>
    <w:multiLevelType w:val="hybridMultilevel"/>
    <w:tmpl w:val="142088D6"/>
    <w:lvl w:ilvl="0" w:tplc="1AAE0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CE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C5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AC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6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9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D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DB5153"/>
    <w:multiLevelType w:val="hybridMultilevel"/>
    <w:tmpl w:val="8752EC36"/>
    <w:lvl w:ilvl="0" w:tplc="A2341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9" w15:restartNumberingAfterBreak="0">
    <w:nsid w:val="2B231FB8"/>
    <w:multiLevelType w:val="hybridMultilevel"/>
    <w:tmpl w:val="9E826A2E"/>
    <w:lvl w:ilvl="0" w:tplc="4B02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0" w15:restartNumberingAfterBreak="0">
    <w:nsid w:val="2E274308"/>
    <w:multiLevelType w:val="hybridMultilevel"/>
    <w:tmpl w:val="446653F0"/>
    <w:lvl w:ilvl="0" w:tplc="0409000F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abstractNum w:abstractNumId="11" w15:restartNumberingAfterBreak="0">
    <w:nsid w:val="2E2F6E9F"/>
    <w:multiLevelType w:val="hybridMultilevel"/>
    <w:tmpl w:val="79F8905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31F42CB7"/>
    <w:multiLevelType w:val="hybridMultilevel"/>
    <w:tmpl w:val="40CC5592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3" w15:restartNumberingAfterBreak="0">
    <w:nsid w:val="36D25EA8"/>
    <w:multiLevelType w:val="hybridMultilevel"/>
    <w:tmpl w:val="51906A38"/>
    <w:lvl w:ilvl="0" w:tplc="D1FC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15" w15:restartNumberingAfterBreak="0">
    <w:nsid w:val="40566E4E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226435"/>
    <w:multiLevelType w:val="hybridMultilevel"/>
    <w:tmpl w:val="33DE5C54"/>
    <w:lvl w:ilvl="0" w:tplc="82BE53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08CE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23C3A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042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CBC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E1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4A1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E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6BD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0E4F"/>
    <w:multiLevelType w:val="hybridMultilevel"/>
    <w:tmpl w:val="74F2D838"/>
    <w:lvl w:ilvl="0" w:tplc="E99224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46044730"/>
    <w:multiLevelType w:val="hybridMultilevel"/>
    <w:tmpl w:val="7CCAD578"/>
    <w:lvl w:ilvl="0" w:tplc="86F6F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9" w15:restartNumberingAfterBreak="0">
    <w:nsid w:val="46CC498A"/>
    <w:multiLevelType w:val="hybridMultilevel"/>
    <w:tmpl w:val="ED5ECCDC"/>
    <w:lvl w:ilvl="0" w:tplc="C3FC1FC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8B74FCE"/>
    <w:multiLevelType w:val="hybridMultilevel"/>
    <w:tmpl w:val="A1C6C4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8E53630"/>
    <w:multiLevelType w:val="hybridMultilevel"/>
    <w:tmpl w:val="41CA533A"/>
    <w:lvl w:ilvl="0" w:tplc="47FC0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EF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4E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B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24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0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2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7C1462"/>
    <w:multiLevelType w:val="hybridMultilevel"/>
    <w:tmpl w:val="135CF89E"/>
    <w:lvl w:ilvl="0" w:tplc="C150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3" w15:restartNumberingAfterBreak="0">
    <w:nsid w:val="4BE55EB8"/>
    <w:multiLevelType w:val="hybridMultilevel"/>
    <w:tmpl w:val="38DA6AEE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25" w15:restartNumberingAfterBreak="0">
    <w:nsid w:val="4D725D76"/>
    <w:multiLevelType w:val="hybridMultilevel"/>
    <w:tmpl w:val="F512424E"/>
    <w:lvl w:ilvl="0" w:tplc="8964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27" w15:restartNumberingAfterBreak="0">
    <w:nsid w:val="5A5D6350"/>
    <w:multiLevelType w:val="hybridMultilevel"/>
    <w:tmpl w:val="60B43EB6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6B0AE3"/>
    <w:multiLevelType w:val="hybridMultilevel"/>
    <w:tmpl w:val="5C3E318E"/>
    <w:lvl w:ilvl="0" w:tplc="5C22E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431AF6"/>
    <w:multiLevelType w:val="hybridMultilevel"/>
    <w:tmpl w:val="0DACD230"/>
    <w:lvl w:ilvl="0" w:tplc="22F68F6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32A1E6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ED20673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CF349BE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D22ED47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5D618E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8A44C04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14D47C9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C0405C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0" w15:restartNumberingAfterBreak="0">
    <w:nsid w:val="69D54F40"/>
    <w:multiLevelType w:val="hybridMultilevel"/>
    <w:tmpl w:val="FD08BC1A"/>
    <w:lvl w:ilvl="0" w:tplc="814E18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6BA030D8"/>
    <w:multiLevelType w:val="hybridMultilevel"/>
    <w:tmpl w:val="E292AC6E"/>
    <w:lvl w:ilvl="0" w:tplc="16D6654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526385"/>
    <w:multiLevelType w:val="hybridMultilevel"/>
    <w:tmpl w:val="7180A39C"/>
    <w:lvl w:ilvl="0" w:tplc="798C96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3" w15:restartNumberingAfterBreak="0">
    <w:nsid w:val="6E405550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6261AF"/>
    <w:multiLevelType w:val="hybridMultilevel"/>
    <w:tmpl w:val="DF9E30D8"/>
    <w:lvl w:ilvl="0" w:tplc="2904C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35" w15:restartNumberingAfterBreak="0">
    <w:nsid w:val="796B3F1B"/>
    <w:multiLevelType w:val="hybridMultilevel"/>
    <w:tmpl w:val="B92C5946"/>
    <w:lvl w:ilvl="0" w:tplc="E2069F2A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3"/>
  </w:num>
  <w:num w:numId="5">
    <w:abstractNumId w:val="32"/>
  </w:num>
  <w:num w:numId="6">
    <w:abstractNumId w:val="17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9"/>
  </w:num>
  <w:num w:numId="12">
    <w:abstractNumId w:val="34"/>
  </w:num>
  <w:num w:numId="13">
    <w:abstractNumId w:val="8"/>
  </w:num>
  <w:num w:numId="14">
    <w:abstractNumId w:val="5"/>
  </w:num>
  <w:num w:numId="15">
    <w:abstractNumId w:val="23"/>
  </w:num>
  <w:num w:numId="16">
    <w:abstractNumId w:val="24"/>
  </w:num>
  <w:num w:numId="17">
    <w:abstractNumId w:val="26"/>
  </w:num>
  <w:num w:numId="18">
    <w:abstractNumId w:val="12"/>
  </w:num>
  <w:num w:numId="19">
    <w:abstractNumId w:val="14"/>
  </w:num>
  <w:num w:numId="20">
    <w:abstractNumId w:val="15"/>
  </w:num>
  <w:num w:numId="21">
    <w:abstractNumId w:val="2"/>
  </w:num>
  <w:num w:numId="22">
    <w:abstractNumId w:val="6"/>
  </w:num>
  <w:num w:numId="23">
    <w:abstractNumId w:val="27"/>
  </w:num>
  <w:num w:numId="24">
    <w:abstractNumId w:val="19"/>
  </w:num>
  <w:num w:numId="25">
    <w:abstractNumId w:val="33"/>
  </w:num>
  <w:num w:numId="26">
    <w:abstractNumId w:val="31"/>
  </w:num>
  <w:num w:numId="27">
    <w:abstractNumId w:val="20"/>
  </w:num>
  <w:num w:numId="28">
    <w:abstractNumId w:val="21"/>
  </w:num>
  <w:num w:numId="29">
    <w:abstractNumId w:val="7"/>
  </w:num>
  <w:num w:numId="30">
    <w:abstractNumId w:val="11"/>
  </w:num>
  <w:num w:numId="31">
    <w:abstractNumId w:val="1"/>
  </w:num>
  <w:num w:numId="32">
    <w:abstractNumId w:val="3"/>
  </w:num>
  <w:num w:numId="33">
    <w:abstractNumId w:val="16"/>
  </w:num>
  <w:num w:numId="34">
    <w:abstractNumId w:val="0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8C"/>
    <w:rsid w:val="0000750A"/>
    <w:rsid w:val="00084193"/>
    <w:rsid w:val="000C45C7"/>
    <w:rsid w:val="000D0DB7"/>
    <w:rsid w:val="001667F2"/>
    <w:rsid w:val="00171695"/>
    <w:rsid w:val="001D16FA"/>
    <w:rsid w:val="001D7971"/>
    <w:rsid w:val="001E6C68"/>
    <w:rsid w:val="0023391B"/>
    <w:rsid w:val="00266A00"/>
    <w:rsid w:val="002D576B"/>
    <w:rsid w:val="0033545B"/>
    <w:rsid w:val="00387A72"/>
    <w:rsid w:val="00392B86"/>
    <w:rsid w:val="00446FBF"/>
    <w:rsid w:val="005F6303"/>
    <w:rsid w:val="006043FC"/>
    <w:rsid w:val="00685A82"/>
    <w:rsid w:val="007C4570"/>
    <w:rsid w:val="007E40B2"/>
    <w:rsid w:val="00814C18"/>
    <w:rsid w:val="008E50E2"/>
    <w:rsid w:val="00930992"/>
    <w:rsid w:val="009B3CFE"/>
    <w:rsid w:val="00A44EE4"/>
    <w:rsid w:val="00AC0C8C"/>
    <w:rsid w:val="00AD1E85"/>
    <w:rsid w:val="00C03E56"/>
    <w:rsid w:val="00C35D42"/>
    <w:rsid w:val="00C5019C"/>
    <w:rsid w:val="00CD4115"/>
    <w:rsid w:val="00CD67BE"/>
    <w:rsid w:val="00DA26BF"/>
    <w:rsid w:val="00DE19D6"/>
    <w:rsid w:val="00E57498"/>
    <w:rsid w:val="00EB622D"/>
    <w:rsid w:val="00EF7A6F"/>
    <w:rsid w:val="00F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0323293-C852-4BEC-9CEE-F8A048AF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8C"/>
    <w:pPr>
      <w:ind w:leftChars="400" w:left="800"/>
    </w:pPr>
  </w:style>
  <w:style w:type="table" w:styleId="a4">
    <w:name w:val="Table Grid"/>
    <w:basedOn w:val="a1"/>
    <w:uiPriority w:val="5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AC0C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AC0C8C"/>
  </w:style>
  <w:style w:type="paragraph" w:styleId="a6">
    <w:name w:val="Normal (Web)"/>
    <w:basedOn w:val="a"/>
    <w:uiPriority w:val="99"/>
    <w:semiHidden/>
    <w:unhideWhenUsed/>
    <w:rsid w:val="00AC0C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ndard">
    <w:name w:val="Standard"/>
    <w:rsid w:val="00AC0C8C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Char0"/>
    <w:uiPriority w:val="99"/>
    <w:semiHidden/>
    <w:unhideWhenUsed/>
    <w:rsid w:val="00AC0C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0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387A7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387A72"/>
  </w:style>
  <w:style w:type="paragraph" w:styleId="a9">
    <w:name w:val="header"/>
    <w:basedOn w:val="a"/>
    <w:link w:val="Char2"/>
    <w:uiPriority w:val="99"/>
    <w:unhideWhenUsed/>
    <w:rsid w:val="00C03E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0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289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362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90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55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164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88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21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01E3879-C06B-4D82-878A-88E7A8284EA0}">
      <dgm:prSet/>
      <dgm:spPr/>
      <dgm:t>
        <a:bodyPr/>
        <a:lstStyle/>
        <a:p>
          <a:pPr latinLnBrk="1"/>
          <a:r>
            <a:rPr lang="en-US" altLang="ko-KR"/>
            <a:t>App</a:t>
          </a:r>
          <a:endParaRPr lang="ko-KR" altLang="en-US"/>
        </a:p>
      </dgm:t>
    </dgm:pt>
    <dgm:pt modelId="{E107CC7D-F3D4-4DC3-9C33-8C0BCB7F246A}" type="parTrans" cxnId="{5FCFE71E-9A50-4C47-83D3-445187DEC153}">
      <dgm:prSet/>
      <dgm:spPr/>
      <dgm:t>
        <a:bodyPr/>
        <a:lstStyle/>
        <a:p>
          <a:pPr latinLnBrk="1"/>
          <a:endParaRPr lang="ko-KR" altLang="en-US"/>
        </a:p>
      </dgm:t>
    </dgm:pt>
    <dgm:pt modelId="{73E355C5-DBAF-40FC-A4FF-E8F78A793F71}" type="sibTrans" cxnId="{5FCFE71E-9A50-4C47-83D3-445187DEC153}">
      <dgm:prSet/>
      <dgm:spPr/>
      <dgm:t>
        <a:bodyPr/>
        <a:lstStyle/>
        <a:p>
          <a:pPr latinLnBrk="1"/>
          <a:endParaRPr lang="ko-KR" altLang="en-US"/>
        </a:p>
      </dgm:t>
    </dgm:pt>
    <dgm:pt modelId="{CD47C362-BCB4-4117-A31F-602447000CD1}">
      <dgm:prSet/>
      <dgm:spPr/>
      <dgm:t>
        <a:bodyPr/>
        <a:lstStyle/>
        <a:p>
          <a:pPr latinLnBrk="1"/>
          <a:r>
            <a:rPr lang="en-US" altLang="ko-KR"/>
            <a:t>UserMenu</a:t>
          </a:r>
          <a:endParaRPr lang="ko-KR" altLang="en-US"/>
        </a:p>
      </dgm:t>
    </dgm:pt>
    <dgm:pt modelId="{872DCD06-679F-488B-B87C-AF05FDDBA3D1}" type="parTrans" cxnId="{2057E50C-2D50-4DA0-8DD0-323BC2D08F3A}">
      <dgm:prSet/>
      <dgm:spPr/>
      <dgm:t>
        <a:bodyPr/>
        <a:lstStyle/>
        <a:p>
          <a:pPr latinLnBrk="1"/>
          <a:endParaRPr lang="ko-KR" altLang="en-US"/>
        </a:p>
      </dgm:t>
    </dgm:pt>
    <dgm:pt modelId="{19F13FC3-984B-4EA4-BFE0-C31AEC23F906}" type="sibTrans" cxnId="{2057E50C-2D50-4DA0-8DD0-323BC2D08F3A}">
      <dgm:prSet/>
      <dgm:spPr/>
      <dgm:t>
        <a:bodyPr/>
        <a:lstStyle/>
        <a:p>
          <a:pPr latinLnBrk="1"/>
          <a:endParaRPr lang="ko-KR" altLang="en-US"/>
        </a:p>
      </dgm:t>
    </dgm:pt>
    <dgm:pt modelId="{055ED4A1-A9EC-4ECC-81E7-FB3C367C373F}">
      <dgm:prSet/>
      <dgm:spPr/>
      <dgm:t>
        <a:bodyPr/>
        <a:lstStyle/>
        <a:p>
          <a:pPr latinLnBrk="1"/>
          <a:r>
            <a:rPr lang="en-US" altLang="ko-KR"/>
            <a:t>ManagerMenu</a:t>
          </a:r>
          <a:endParaRPr lang="ko-KR" altLang="en-US"/>
        </a:p>
      </dgm:t>
    </dgm:pt>
    <dgm:pt modelId="{4C5C53C9-245B-44F7-9798-BB2CC1014D36}" type="parTrans" cxnId="{8B22DA50-4812-4998-BD1A-14877AD033FA}">
      <dgm:prSet/>
      <dgm:spPr/>
      <dgm:t>
        <a:bodyPr/>
        <a:lstStyle/>
        <a:p>
          <a:pPr latinLnBrk="1"/>
          <a:endParaRPr lang="ko-KR" altLang="en-US"/>
        </a:p>
      </dgm:t>
    </dgm:pt>
    <dgm:pt modelId="{1B5A92DD-9F9E-441F-A590-8DA43AF22BA7}" type="sibTrans" cxnId="{8B22DA50-4812-4998-BD1A-14877AD033FA}">
      <dgm:prSet/>
      <dgm:spPr/>
      <dgm:t>
        <a:bodyPr/>
        <a:lstStyle/>
        <a:p>
          <a:pPr latinLnBrk="1"/>
          <a:endParaRPr lang="ko-KR" altLang="en-US"/>
        </a:p>
      </dgm:t>
    </dgm:pt>
    <dgm:pt modelId="{BFF9AD2F-508F-4759-845A-357E066F3D14}">
      <dgm:prSet/>
      <dgm:spPr/>
      <dgm:t>
        <a:bodyPr/>
        <a:lstStyle/>
        <a:p>
          <a:pPr latinLnBrk="1"/>
          <a:r>
            <a:rPr lang="en-US" altLang="ko-KR"/>
            <a:t>BaseRecoAlg</a:t>
          </a:r>
          <a:endParaRPr lang="ko-KR" altLang="en-US"/>
        </a:p>
      </dgm:t>
    </dgm:pt>
    <dgm:pt modelId="{470DC831-E0CB-4E8D-8809-5838172E5C00}" type="parTrans" cxnId="{ECC31774-B2E1-4053-96D7-1DE3665741D3}">
      <dgm:prSet/>
      <dgm:spPr/>
      <dgm:t>
        <a:bodyPr/>
        <a:lstStyle/>
        <a:p>
          <a:pPr latinLnBrk="1"/>
          <a:endParaRPr lang="ko-KR" altLang="en-US"/>
        </a:p>
      </dgm:t>
    </dgm:pt>
    <dgm:pt modelId="{7548FC99-8BB2-4C3C-B4AB-84FC38DF4159}" type="sibTrans" cxnId="{ECC31774-B2E1-4053-96D7-1DE3665741D3}">
      <dgm:prSet/>
      <dgm:spPr/>
      <dgm:t>
        <a:bodyPr/>
        <a:lstStyle/>
        <a:p>
          <a:pPr latinLnBrk="1"/>
          <a:endParaRPr lang="ko-KR" altLang="en-US"/>
        </a:p>
      </dgm:t>
    </dgm:pt>
    <dgm:pt modelId="{9D072D30-194B-429B-B1EE-EADE56C82E7F}">
      <dgm:prSet/>
      <dgm:spPr/>
      <dgm:t>
        <a:bodyPr/>
        <a:lstStyle/>
        <a:p>
          <a:pPr latinLnBrk="1"/>
          <a:r>
            <a:rPr lang="en-US" altLang="ko-KR"/>
            <a:t>RecoTopTen</a:t>
          </a:r>
          <a:endParaRPr lang="ko-KR" altLang="en-US"/>
        </a:p>
      </dgm:t>
    </dgm:pt>
    <dgm:pt modelId="{9807C8EA-5D37-442E-94FF-9A023EAF7F51}" type="parTrans" cxnId="{B3EB2B85-FC7F-4F83-9C55-B359A433479C}">
      <dgm:prSet/>
      <dgm:spPr/>
      <dgm:t>
        <a:bodyPr/>
        <a:lstStyle/>
        <a:p>
          <a:pPr latinLnBrk="1"/>
          <a:endParaRPr lang="ko-KR" altLang="en-US"/>
        </a:p>
      </dgm:t>
    </dgm:pt>
    <dgm:pt modelId="{FDEC9BC7-F8FD-4988-9A86-79EE450CFDF4}" type="sibTrans" cxnId="{B3EB2B85-FC7F-4F83-9C55-B359A433479C}">
      <dgm:prSet/>
      <dgm:spPr/>
      <dgm:t>
        <a:bodyPr/>
        <a:lstStyle/>
        <a:p>
          <a:pPr latinLnBrk="1"/>
          <a:endParaRPr lang="ko-KR" altLang="en-US"/>
        </a:p>
      </dgm:t>
    </dgm:pt>
    <dgm:pt modelId="{1BB6D140-1DCE-4071-AABB-387078EFB2D1}">
      <dgm:prSet/>
      <dgm:spPr/>
      <dgm:t>
        <a:bodyPr/>
        <a:lstStyle/>
        <a:p>
          <a:pPr latinLnBrk="1"/>
          <a:r>
            <a:rPr lang="en-US" altLang="ko-KR"/>
            <a:t>Reco ...</a:t>
          </a:r>
          <a:endParaRPr lang="ko-KR" altLang="en-US"/>
        </a:p>
      </dgm:t>
    </dgm:pt>
    <dgm:pt modelId="{97D4866B-7319-47D6-9401-27EF409C64EA}" type="parTrans" cxnId="{24B5DDDC-2723-4A6D-81DF-C94FD84985C7}">
      <dgm:prSet/>
      <dgm:spPr/>
      <dgm:t>
        <a:bodyPr/>
        <a:lstStyle/>
        <a:p>
          <a:pPr latinLnBrk="1"/>
          <a:endParaRPr lang="ko-KR" altLang="en-US"/>
        </a:p>
      </dgm:t>
    </dgm:pt>
    <dgm:pt modelId="{D2F1A7C1-8F19-4B3E-92F7-8575521266FA}" type="sibTrans" cxnId="{24B5DDDC-2723-4A6D-81DF-C94FD84985C7}">
      <dgm:prSet/>
      <dgm:spPr/>
      <dgm:t>
        <a:bodyPr/>
        <a:lstStyle/>
        <a:p>
          <a:pPr latinLnBrk="1"/>
          <a:endParaRPr lang="ko-KR" altLang="en-US"/>
        </a:p>
      </dgm:t>
    </dgm:pt>
    <dgm:pt modelId="{FC1F5EAB-A8C0-4777-AD58-E1AAACE1A6DE}">
      <dgm:prSet/>
      <dgm:spPr/>
      <dgm:t>
        <a:bodyPr/>
        <a:lstStyle/>
        <a:p>
          <a:pPr latinLnBrk="1"/>
          <a:r>
            <a:rPr lang="en-US" altLang="ko-KR"/>
            <a:t>Reco ...</a:t>
          </a:r>
          <a:endParaRPr lang="ko-KR" altLang="en-US"/>
        </a:p>
      </dgm:t>
    </dgm:pt>
    <dgm:pt modelId="{6E912D34-4778-4745-AE0C-D93281F1E19E}" type="parTrans" cxnId="{1EA36BA5-AF78-4DAB-836A-FB7159065539}">
      <dgm:prSet/>
      <dgm:spPr/>
      <dgm:t>
        <a:bodyPr/>
        <a:lstStyle/>
        <a:p>
          <a:pPr latinLnBrk="1"/>
          <a:endParaRPr lang="ko-KR" altLang="en-US"/>
        </a:p>
      </dgm:t>
    </dgm:pt>
    <dgm:pt modelId="{E905E189-F13B-4C34-B810-3090795D3258}" type="sibTrans" cxnId="{1EA36BA5-AF78-4DAB-836A-FB7159065539}">
      <dgm:prSet/>
      <dgm:spPr/>
      <dgm:t>
        <a:bodyPr/>
        <a:lstStyle/>
        <a:p>
          <a:pPr latinLnBrk="1"/>
          <a:endParaRPr lang="ko-KR" altLang="en-US"/>
        </a:p>
      </dgm:t>
    </dgm:pt>
    <dgm:pt modelId="{B47D096C-98D5-41E3-ADE6-4FE45BF90C55}">
      <dgm:prSet/>
      <dgm:spPr/>
      <dgm:t>
        <a:bodyPr/>
        <a:lstStyle/>
        <a:p>
          <a:pPr latinLnBrk="1"/>
          <a:r>
            <a:rPr lang="en-US" altLang="ko-KR"/>
            <a:t>BaseManager</a:t>
          </a:r>
          <a:endParaRPr lang="ko-KR" altLang="en-US"/>
        </a:p>
      </dgm:t>
    </dgm:pt>
    <dgm:pt modelId="{90BC7BB0-2023-4013-BC05-EBA1256BFD7E}" type="parTrans" cxnId="{2AC325BD-6C7B-4B56-ADF6-2BB63B7A11FC}">
      <dgm:prSet/>
      <dgm:spPr/>
      <dgm:t>
        <a:bodyPr/>
        <a:lstStyle/>
        <a:p>
          <a:pPr latinLnBrk="1"/>
          <a:endParaRPr lang="ko-KR" altLang="en-US"/>
        </a:p>
      </dgm:t>
    </dgm:pt>
    <dgm:pt modelId="{4E475ED1-6717-44B8-8A3B-4AB9992131D4}" type="sibTrans" cxnId="{2AC325BD-6C7B-4B56-ADF6-2BB63B7A11FC}">
      <dgm:prSet/>
      <dgm:spPr/>
      <dgm:t>
        <a:bodyPr/>
        <a:lstStyle/>
        <a:p>
          <a:pPr latinLnBrk="1"/>
          <a:endParaRPr lang="ko-KR" altLang="en-US"/>
        </a:p>
      </dgm:t>
    </dgm:pt>
    <dgm:pt modelId="{815ED474-2F4E-4E04-AC52-D20E757A0C8A}">
      <dgm:prSet/>
      <dgm:spPr/>
      <dgm:t>
        <a:bodyPr/>
        <a:lstStyle/>
        <a:p>
          <a:pPr latinLnBrk="1"/>
          <a:r>
            <a:rPr lang="en-US" altLang="ko-KR"/>
            <a:t>UserManager</a:t>
          </a:r>
          <a:endParaRPr lang="ko-KR" altLang="en-US"/>
        </a:p>
      </dgm:t>
    </dgm:pt>
    <dgm:pt modelId="{CC06BB36-C487-4655-8AC2-03C70A9E7E6B}" type="parTrans" cxnId="{F7CC554E-25A9-4EFC-9827-04BDC5254368}">
      <dgm:prSet/>
      <dgm:spPr/>
      <dgm:t>
        <a:bodyPr/>
        <a:lstStyle/>
        <a:p>
          <a:pPr latinLnBrk="1"/>
          <a:endParaRPr lang="ko-KR" altLang="en-US"/>
        </a:p>
      </dgm:t>
    </dgm:pt>
    <dgm:pt modelId="{188ABA67-CD16-4CC1-9804-F2E7586EE12A}" type="sibTrans" cxnId="{F7CC554E-25A9-4EFC-9827-04BDC5254368}">
      <dgm:prSet/>
      <dgm:spPr/>
      <dgm:t>
        <a:bodyPr/>
        <a:lstStyle/>
        <a:p>
          <a:pPr latinLnBrk="1"/>
          <a:endParaRPr lang="ko-KR" altLang="en-US"/>
        </a:p>
      </dgm:t>
    </dgm:pt>
    <dgm:pt modelId="{43553EA5-C8E8-45B9-95D0-39515EC43D1A}">
      <dgm:prSet/>
      <dgm:spPr/>
      <dgm:t>
        <a:bodyPr/>
        <a:lstStyle/>
        <a:p>
          <a:pPr latinLnBrk="1"/>
          <a:r>
            <a:rPr lang="en-US" altLang="ko-KR"/>
            <a:t>ComposerManager</a:t>
          </a:r>
          <a:endParaRPr lang="ko-KR" altLang="en-US"/>
        </a:p>
      </dgm:t>
    </dgm:pt>
    <dgm:pt modelId="{43716D8D-E04B-4C36-BC1B-03975AB88155}" type="parTrans" cxnId="{FA3B40FC-478F-433A-978F-2671AE62D795}">
      <dgm:prSet/>
      <dgm:spPr/>
      <dgm:t>
        <a:bodyPr/>
        <a:lstStyle/>
        <a:p>
          <a:pPr latinLnBrk="1"/>
          <a:endParaRPr lang="ko-KR" altLang="en-US"/>
        </a:p>
      </dgm:t>
    </dgm:pt>
    <dgm:pt modelId="{9906DEEE-4C8F-4BF9-B242-8AEC33A4F9BE}" type="sibTrans" cxnId="{FA3B40FC-478F-433A-978F-2671AE62D795}">
      <dgm:prSet/>
      <dgm:spPr/>
      <dgm:t>
        <a:bodyPr/>
        <a:lstStyle/>
        <a:p>
          <a:pPr latinLnBrk="1"/>
          <a:endParaRPr lang="ko-KR" altLang="en-US"/>
        </a:p>
      </dgm:t>
    </dgm:pt>
    <dgm:pt modelId="{FCCD7884-0C0B-418C-A47E-2380869B2C17}">
      <dgm:prSet/>
      <dgm:spPr/>
      <dgm:t>
        <a:bodyPr/>
        <a:lstStyle/>
        <a:p>
          <a:pPr latinLnBrk="1"/>
          <a:r>
            <a:rPr lang="en-US" altLang="ko-KR"/>
            <a:t>AlbumManager</a:t>
          </a:r>
          <a:endParaRPr lang="ko-KR" altLang="en-US"/>
        </a:p>
      </dgm:t>
    </dgm:pt>
    <dgm:pt modelId="{B2F4FB5A-C5DF-4C63-AFAA-CD390FBDC9F0}" type="parTrans" cxnId="{6EC9385F-140C-4633-857B-F6067E28B7E7}">
      <dgm:prSet/>
      <dgm:spPr/>
      <dgm:t>
        <a:bodyPr/>
        <a:lstStyle/>
        <a:p>
          <a:pPr latinLnBrk="1"/>
          <a:endParaRPr lang="ko-KR" altLang="en-US"/>
        </a:p>
      </dgm:t>
    </dgm:pt>
    <dgm:pt modelId="{1858ED95-5BC7-4797-8F58-19D023CEFBF7}" type="sibTrans" cxnId="{6EC9385F-140C-4633-857B-F6067E28B7E7}">
      <dgm:prSet/>
      <dgm:spPr/>
      <dgm:t>
        <a:bodyPr/>
        <a:lstStyle/>
        <a:p>
          <a:pPr latinLnBrk="1"/>
          <a:endParaRPr lang="ko-KR" altLang="en-US"/>
        </a:p>
      </dgm:t>
    </dgm:pt>
    <dgm:pt modelId="{441D1428-D45D-4F98-AB72-D1AD8B90B616}">
      <dgm:prSet/>
      <dgm:spPr/>
      <dgm:t>
        <a:bodyPr/>
        <a:lstStyle/>
        <a:p>
          <a:pPr latinLnBrk="1"/>
          <a:r>
            <a:rPr lang="en-US" altLang="ko-KR"/>
            <a:t>UserFile</a:t>
          </a:r>
          <a:endParaRPr lang="ko-KR" altLang="en-US"/>
        </a:p>
      </dgm:t>
    </dgm:pt>
    <dgm:pt modelId="{0D1B7A46-0533-4CD7-9702-BF532B57E067}" type="parTrans" cxnId="{2284EB8F-F668-4BA3-9AC8-E68BEE7F20CA}">
      <dgm:prSet/>
      <dgm:spPr/>
      <dgm:t>
        <a:bodyPr/>
        <a:lstStyle/>
        <a:p>
          <a:pPr latinLnBrk="1"/>
          <a:endParaRPr lang="ko-KR" altLang="en-US"/>
        </a:p>
      </dgm:t>
    </dgm:pt>
    <dgm:pt modelId="{766EB4EE-F700-43DF-881F-6753A93A3E90}" type="sibTrans" cxnId="{2284EB8F-F668-4BA3-9AC8-E68BEE7F20CA}">
      <dgm:prSet/>
      <dgm:spPr/>
      <dgm:t>
        <a:bodyPr/>
        <a:lstStyle/>
        <a:p>
          <a:pPr latinLnBrk="1"/>
          <a:endParaRPr lang="ko-KR" altLang="en-US"/>
        </a:p>
      </dgm:t>
    </dgm:pt>
    <dgm:pt modelId="{F5E078A3-70F4-47C8-93AB-2B4F3E3B7BC2}">
      <dgm:prSet/>
      <dgm:spPr/>
      <dgm:t>
        <a:bodyPr/>
        <a:lstStyle/>
        <a:p>
          <a:pPr latinLnBrk="1"/>
          <a:r>
            <a:rPr lang="en-US" altLang="ko-KR"/>
            <a:t>ComposerFile</a:t>
          </a:r>
          <a:endParaRPr lang="ko-KR" altLang="en-US"/>
        </a:p>
      </dgm:t>
    </dgm:pt>
    <dgm:pt modelId="{8B3E839E-EF02-403C-B718-12004771AC5B}" type="parTrans" cxnId="{76BA9E26-5B44-4CDB-A1BE-364C12D23DBE}">
      <dgm:prSet/>
      <dgm:spPr/>
      <dgm:t>
        <a:bodyPr/>
        <a:lstStyle/>
        <a:p>
          <a:pPr latinLnBrk="1"/>
          <a:endParaRPr lang="ko-KR" altLang="en-US"/>
        </a:p>
      </dgm:t>
    </dgm:pt>
    <dgm:pt modelId="{A147AF79-2C13-420E-9334-458C41EDE919}" type="sibTrans" cxnId="{76BA9E26-5B44-4CDB-A1BE-364C12D23DBE}">
      <dgm:prSet/>
      <dgm:spPr/>
      <dgm:t>
        <a:bodyPr/>
        <a:lstStyle/>
        <a:p>
          <a:pPr latinLnBrk="1"/>
          <a:endParaRPr lang="ko-KR" altLang="en-US"/>
        </a:p>
      </dgm:t>
    </dgm:pt>
    <dgm:pt modelId="{F7CF30C4-AEDB-44B2-A4FC-FFC8CE2EA9AD}">
      <dgm:prSet/>
      <dgm:spPr/>
      <dgm:t>
        <a:bodyPr/>
        <a:lstStyle/>
        <a:p>
          <a:pPr latinLnBrk="1"/>
          <a:r>
            <a:rPr lang="en-US" altLang="ko-KR"/>
            <a:t>AlbumFile</a:t>
          </a:r>
          <a:endParaRPr lang="ko-KR" altLang="en-US"/>
        </a:p>
      </dgm:t>
    </dgm:pt>
    <dgm:pt modelId="{5CCEA586-FB79-4907-A786-A700F8F49637}" type="parTrans" cxnId="{44EA2E32-7126-4DF3-9AB3-D59C767CA276}">
      <dgm:prSet/>
      <dgm:spPr/>
      <dgm:t>
        <a:bodyPr/>
        <a:lstStyle/>
        <a:p>
          <a:pPr latinLnBrk="1"/>
          <a:endParaRPr lang="ko-KR" altLang="en-US"/>
        </a:p>
      </dgm:t>
    </dgm:pt>
    <dgm:pt modelId="{8E59C135-3A44-4A24-93C8-A85B0798DACD}" type="sibTrans" cxnId="{44EA2E32-7126-4DF3-9AB3-D59C767CA276}">
      <dgm:prSet/>
      <dgm:spPr/>
      <dgm:t>
        <a:bodyPr/>
        <a:lstStyle/>
        <a:p>
          <a:pPr latinLnBrk="1"/>
          <a:endParaRPr lang="ko-KR" altLang="en-US"/>
        </a:p>
      </dgm:t>
    </dgm:pt>
    <dgm:pt modelId="{1DC11AEB-1213-4E88-BFC4-7C127AA7EFC1}">
      <dgm:prSet/>
      <dgm:spPr/>
      <dgm:t>
        <a:bodyPr/>
        <a:lstStyle/>
        <a:p>
          <a:pPr latinLnBrk="1"/>
          <a:r>
            <a:rPr lang="en-US" altLang="ko-KR"/>
            <a:t>Add User</a:t>
          </a:r>
          <a:endParaRPr lang="ko-KR" altLang="en-US"/>
        </a:p>
      </dgm:t>
    </dgm:pt>
    <dgm:pt modelId="{4F15D1F8-A2B3-456C-A9B0-E84E30444ECE}" type="parTrans" cxnId="{FADFC0A6-BE5E-47EC-925D-DF109D5F40E5}">
      <dgm:prSet/>
      <dgm:spPr/>
      <dgm:t>
        <a:bodyPr/>
        <a:lstStyle/>
        <a:p>
          <a:pPr latinLnBrk="1"/>
          <a:endParaRPr lang="ko-KR" altLang="en-US"/>
        </a:p>
      </dgm:t>
    </dgm:pt>
    <dgm:pt modelId="{F67954EB-9490-464C-98F0-80918AB476FD}" type="sibTrans" cxnId="{FADFC0A6-BE5E-47EC-925D-DF109D5F40E5}">
      <dgm:prSet/>
      <dgm:spPr/>
      <dgm:t>
        <a:bodyPr/>
        <a:lstStyle/>
        <a:p>
          <a:pPr latinLnBrk="1"/>
          <a:endParaRPr lang="ko-KR" altLang="en-US"/>
        </a:p>
      </dgm:t>
    </dgm:pt>
    <dgm:pt modelId="{1178EB7C-ABB6-49F3-BBEF-5CBEEFEBEC08}">
      <dgm:prSet/>
      <dgm:spPr/>
      <dgm:t>
        <a:bodyPr/>
        <a:lstStyle/>
        <a:p>
          <a:pPr latinLnBrk="1"/>
          <a:r>
            <a:rPr lang="en-US" altLang="ko-KR"/>
            <a:t>Log In</a:t>
          </a:r>
          <a:endParaRPr lang="ko-KR" altLang="en-US"/>
        </a:p>
      </dgm:t>
    </dgm:pt>
    <dgm:pt modelId="{C0869FDA-2A60-447A-9E2F-323577349BAC}" type="parTrans" cxnId="{2D34B453-4285-45B4-8578-1CDBD2383883}">
      <dgm:prSet/>
      <dgm:spPr/>
      <dgm:t>
        <a:bodyPr/>
        <a:lstStyle/>
        <a:p>
          <a:pPr latinLnBrk="1"/>
          <a:endParaRPr lang="ko-KR" altLang="en-US"/>
        </a:p>
      </dgm:t>
    </dgm:pt>
    <dgm:pt modelId="{FD14D67F-360F-471B-BC2D-66E3A5ED77BF}" type="sibTrans" cxnId="{2D34B453-4285-45B4-8578-1CDBD2383883}">
      <dgm:prSet/>
      <dgm:spPr/>
      <dgm:t>
        <a:bodyPr/>
        <a:lstStyle/>
        <a:p>
          <a:pPr latinLnBrk="1"/>
          <a:endParaRPr lang="ko-KR" altLang="en-US"/>
        </a:p>
      </dgm:t>
    </dgm:pt>
    <dgm:pt modelId="{451BBE8C-74CB-4775-996F-5BAD2ACF983D}">
      <dgm:prSet/>
      <dgm:spPr/>
      <dgm:t>
        <a:bodyPr/>
        <a:lstStyle/>
        <a:p>
          <a:pPr latinLnBrk="1"/>
          <a:r>
            <a:rPr lang="en-US" altLang="ko-KR"/>
            <a:t>Buy Album</a:t>
          </a:r>
          <a:endParaRPr lang="ko-KR" altLang="en-US"/>
        </a:p>
      </dgm:t>
    </dgm:pt>
    <dgm:pt modelId="{A28EBCF3-3E03-46F2-A3DB-60439AF5647C}" type="parTrans" cxnId="{108AAEFB-7D2A-4280-9450-33A93291852B}">
      <dgm:prSet/>
      <dgm:spPr/>
      <dgm:t>
        <a:bodyPr/>
        <a:lstStyle/>
        <a:p>
          <a:pPr latinLnBrk="1"/>
          <a:endParaRPr lang="ko-KR" altLang="en-US"/>
        </a:p>
      </dgm:t>
    </dgm:pt>
    <dgm:pt modelId="{D057592E-4CD5-4300-BD47-15F5279F72FE}" type="sibTrans" cxnId="{108AAEFB-7D2A-4280-9450-33A93291852B}">
      <dgm:prSet/>
      <dgm:spPr/>
      <dgm:t>
        <a:bodyPr/>
        <a:lstStyle/>
        <a:p>
          <a:pPr latinLnBrk="1"/>
          <a:endParaRPr lang="ko-KR" altLang="en-US"/>
        </a:p>
      </dgm:t>
    </dgm:pt>
    <dgm:pt modelId="{415EB246-350B-4FDE-A554-70A1FB1D3A8A}">
      <dgm:prSet/>
      <dgm:spPr/>
      <dgm:t>
        <a:bodyPr/>
        <a:lstStyle/>
        <a:p>
          <a:pPr latinLnBrk="1"/>
          <a:r>
            <a:rPr lang="en-US" altLang="ko-KR"/>
            <a:t>Print Bought Album List</a:t>
          </a:r>
          <a:endParaRPr lang="ko-KR" altLang="en-US"/>
        </a:p>
      </dgm:t>
    </dgm:pt>
    <dgm:pt modelId="{5530E4BA-D586-4ED7-B867-D337BF725506}" type="parTrans" cxnId="{4833004F-0815-4C19-A498-3BD9354C03F8}">
      <dgm:prSet/>
      <dgm:spPr/>
      <dgm:t>
        <a:bodyPr/>
        <a:lstStyle/>
        <a:p>
          <a:pPr latinLnBrk="1"/>
          <a:endParaRPr lang="ko-KR" altLang="en-US"/>
        </a:p>
      </dgm:t>
    </dgm:pt>
    <dgm:pt modelId="{C1C277E1-650C-46B1-8BA4-2168D6CF6C3F}" type="sibTrans" cxnId="{4833004F-0815-4C19-A498-3BD9354C03F8}">
      <dgm:prSet/>
      <dgm:spPr/>
      <dgm:t>
        <a:bodyPr/>
        <a:lstStyle/>
        <a:p>
          <a:pPr latinLnBrk="1"/>
          <a:endParaRPr lang="ko-KR" altLang="en-US"/>
        </a:p>
      </dgm:t>
    </dgm:pt>
    <dgm:pt modelId="{3EA88083-F665-4810-B0B2-BCC7EF6AE089}">
      <dgm:prSet/>
      <dgm:spPr/>
      <dgm:t>
        <a:bodyPr/>
        <a:lstStyle/>
        <a:p>
          <a:pPr latinLnBrk="1"/>
          <a:r>
            <a:rPr lang="en-US" altLang="ko-KR"/>
            <a:t>Add Composer</a:t>
          </a:r>
          <a:endParaRPr lang="ko-KR" altLang="en-US"/>
        </a:p>
      </dgm:t>
    </dgm:pt>
    <dgm:pt modelId="{34C7A673-D252-4CC5-9433-1DBAFF0B2D69}" type="parTrans" cxnId="{E05CB87A-0C90-42FD-9C9A-0B5CFB48DC42}">
      <dgm:prSet/>
      <dgm:spPr/>
      <dgm:t>
        <a:bodyPr/>
        <a:lstStyle/>
        <a:p>
          <a:pPr latinLnBrk="1"/>
          <a:endParaRPr lang="ko-KR" altLang="en-US"/>
        </a:p>
      </dgm:t>
    </dgm:pt>
    <dgm:pt modelId="{03113FFF-265B-472E-9894-47A7DAA37538}" type="sibTrans" cxnId="{E05CB87A-0C90-42FD-9C9A-0B5CFB48DC42}">
      <dgm:prSet/>
      <dgm:spPr/>
      <dgm:t>
        <a:bodyPr/>
        <a:lstStyle/>
        <a:p>
          <a:pPr latinLnBrk="1"/>
          <a:endParaRPr lang="ko-KR" altLang="en-US"/>
        </a:p>
      </dgm:t>
    </dgm:pt>
    <dgm:pt modelId="{F13C8E54-7192-4A5F-92BC-8DA2143A83F9}">
      <dgm:prSet/>
      <dgm:spPr/>
      <dgm:t>
        <a:bodyPr/>
        <a:lstStyle/>
        <a:p>
          <a:pPr latinLnBrk="1"/>
          <a:r>
            <a:rPr lang="en-US" altLang="ko-KR"/>
            <a:t>Add Album</a:t>
          </a:r>
          <a:endParaRPr lang="ko-KR" altLang="en-US"/>
        </a:p>
      </dgm:t>
    </dgm:pt>
    <dgm:pt modelId="{45861913-F319-42ED-ACC9-584048CC6975}" type="parTrans" cxnId="{6A1C84D0-182D-45F3-8B78-7E99B910516C}">
      <dgm:prSet/>
      <dgm:spPr/>
      <dgm:t>
        <a:bodyPr/>
        <a:lstStyle/>
        <a:p>
          <a:pPr latinLnBrk="1"/>
          <a:endParaRPr lang="ko-KR" altLang="en-US"/>
        </a:p>
      </dgm:t>
    </dgm:pt>
    <dgm:pt modelId="{DC887B4D-079C-468F-A4A9-E43ABCA8D550}" type="sibTrans" cxnId="{6A1C84D0-182D-45F3-8B78-7E99B910516C}">
      <dgm:prSet/>
      <dgm:spPr/>
      <dgm:t>
        <a:bodyPr/>
        <a:lstStyle/>
        <a:p>
          <a:pPr latinLnBrk="1"/>
          <a:endParaRPr lang="ko-KR" altLang="en-US"/>
        </a:p>
      </dgm:t>
    </dgm:pt>
    <dgm:pt modelId="{9A6F8D8D-DB79-4018-8E6A-23B74DDFA8FF}" type="pres">
      <dgm:prSet presAssocID="{09C8ED8C-B301-4AD0-B508-260E5BDCE86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55E951-4C85-4512-AD8D-CA90C6CCA4F7}" type="pres">
      <dgm:prSet presAssocID="{201E3879-C06B-4D82-878A-88E7A8284EA0}" presName="root1" presStyleCnt="0"/>
      <dgm:spPr/>
      <dgm:t>
        <a:bodyPr/>
        <a:lstStyle/>
        <a:p>
          <a:pPr latinLnBrk="1"/>
          <a:endParaRPr lang="ko-KR" altLang="en-US"/>
        </a:p>
      </dgm:t>
    </dgm:pt>
    <dgm:pt modelId="{8A31B92B-AE4A-4F86-AEB7-76FCDFC5D380}" type="pres">
      <dgm:prSet presAssocID="{201E3879-C06B-4D82-878A-88E7A8284EA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17A5110-CBAB-4210-A5C7-C560C4A3E76B}" type="pres">
      <dgm:prSet presAssocID="{201E3879-C06B-4D82-878A-88E7A8284EA0}" presName="level2hierChild" presStyleCnt="0"/>
      <dgm:spPr/>
      <dgm:t>
        <a:bodyPr/>
        <a:lstStyle/>
        <a:p>
          <a:pPr latinLnBrk="1"/>
          <a:endParaRPr lang="ko-KR" altLang="en-US"/>
        </a:p>
      </dgm:t>
    </dgm:pt>
    <dgm:pt modelId="{67D50B5E-9D66-4865-A6CF-124AE38CC566}" type="pres">
      <dgm:prSet presAssocID="{872DCD06-679F-488B-B87C-AF05FDDBA3D1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659CD684-C702-47B6-89E8-C5B27153DD71}" type="pres">
      <dgm:prSet presAssocID="{872DCD06-679F-488B-B87C-AF05FDDBA3D1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4B516927-0F21-432E-8947-4DE7FAFC46B0}" type="pres">
      <dgm:prSet presAssocID="{CD47C362-BCB4-4117-A31F-602447000CD1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FD7B30D0-5C3C-437E-965A-1AF156489324}" type="pres">
      <dgm:prSet presAssocID="{CD47C362-BCB4-4117-A31F-602447000CD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0E0A677-A0D4-46C0-9FCC-A9C47E6DCDE4}" type="pres">
      <dgm:prSet presAssocID="{CD47C362-BCB4-4117-A31F-602447000CD1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D4B04AFF-78CD-40B3-90DA-BCA492AC8DC2}" type="pres">
      <dgm:prSet presAssocID="{4F15D1F8-A2B3-456C-A9B0-E84E30444ECE}" presName="conn2-1" presStyleLbl="parChTrans1D3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49F7A587-29D4-4E64-AF60-A3E86B79F57F}" type="pres">
      <dgm:prSet presAssocID="{4F15D1F8-A2B3-456C-A9B0-E84E30444ECE}" presName="connTx" presStyleLbl="parChTrans1D3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D851A3ED-738B-46A1-8976-D6906F84344B}" type="pres">
      <dgm:prSet presAssocID="{1DC11AEB-1213-4E88-BFC4-7C127AA7EFC1}" presName="root2" presStyleCnt="0"/>
      <dgm:spPr/>
    </dgm:pt>
    <dgm:pt modelId="{F93EA829-8AD7-4E8B-BC66-760CFDC7506D}" type="pres">
      <dgm:prSet presAssocID="{1DC11AEB-1213-4E88-BFC4-7C127AA7EFC1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5A6DC1E-54C0-46E1-8579-EAF4D1081BA0}" type="pres">
      <dgm:prSet presAssocID="{1DC11AEB-1213-4E88-BFC4-7C127AA7EFC1}" presName="level3hierChild" presStyleCnt="0"/>
      <dgm:spPr/>
    </dgm:pt>
    <dgm:pt modelId="{6D5300E8-54FE-4F91-A2D8-7D338A94DFA4}" type="pres">
      <dgm:prSet presAssocID="{C0869FDA-2A60-447A-9E2F-323577349BAC}" presName="conn2-1" presStyleLbl="parChTrans1D3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31658672-6CA9-4DAE-BEF2-C32232C7D3AE}" type="pres">
      <dgm:prSet presAssocID="{C0869FDA-2A60-447A-9E2F-323577349BAC}" presName="connTx" presStyleLbl="parChTrans1D3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B7551D5E-BC20-4889-81D1-EA237E749854}" type="pres">
      <dgm:prSet presAssocID="{1178EB7C-ABB6-49F3-BBEF-5CBEEFEBEC08}" presName="root2" presStyleCnt="0"/>
      <dgm:spPr/>
    </dgm:pt>
    <dgm:pt modelId="{DD982891-EFDC-4B54-AB02-F6B8155A1B8E}" type="pres">
      <dgm:prSet presAssocID="{1178EB7C-ABB6-49F3-BBEF-5CBEEFEBEC08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654BE06-5997-445C-97A9-F8496DD3C5E7}" type="pres">
      <dgm:prSet presAssocID="{1178EB7C-ABB6-49F3-BBEF-5CBEEFEBEC08}" presName="level3hierChild" presStyleCnt="0"/>
      <dgm:spPr/>
    </dgm:pt>
    <dgm:pt modelId="{7F975893-7443-44BF-919B-D3409D798B97}" type="pres">
      <dgm:prSet presAssocID="{A28EBCF3-3E03-46F2-A3DB-60439AF5647C}" presName="conn2-1" presStyleLbl="parChTrans1D3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A22895FA-9077-4AE3-971B-BB14DEB659CD}" type="pres">
      <dgm:prSet presAssocID="{A28EBCF3-3E03-46F2-A3DB-60439AF5647C}" presName="connTx" presStyleLbl="parChTrans1D3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F24499EF-1C5C-42E5-A045-B9A2EC61C25B}" type="pres">
      <dgm:prSet presAssocID="{451BBE8C-74CB-4775-996F-5BAD2ACF983D}" presName="root2" presStyleCnt="0"/>
      <dgm:spPr/>
    </dgm:pt>
    <dgm:pt modelId="{AAA98D89-3733-4C68-9968-C8EB8F46808F}" type="pres">
      <dgm:prSet presAssocID="{451BBE8C-74CB-4775-996F-5BAD2ACF983D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58E857-85F5-4F7C-87D5-5133AEECA028}" type="pres">
      <dgm:prSet presAssocID="{451BBE8C-74CB-4775-996F-5BAD2ACF983D}" presName="level3hierChild" presStyleCnt="0"/>
      <dgm:spPr/>
    </dgm:pt>
    <dgm:pt modelId="{269EBEC7-2B25-43CB-A1BB-C241465C9A1F}" type="pres">
      <dgm:prSet presAssocID="{5530E4BA-D586-4ED7-B867-D337BF725506}" presName="conn2-1" presStyleLbl="parChTrans1D3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FEF7D1F3-6970-4240-8A7B-8008E5B94E57}" type="pres">
      <dgm:prSet presAssocID="{5530E4BA-D586-4ED7-B867-D337BF725506}" presName="connTx" presStyleLbl="parChTrans1D3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992FB979-C63B-4609-91DB-9A1476309F09}" type="pres">
      <dgm:prSet presAssocID="{415EB246-350B-4FDE-A554-70A1FB1D3A8A}" presName="root2" presStyleCnt="0"/>
      <dgm:spPr/>
    </dgm:pt>
    <dgm:pt modelId="{942B31BC-10A3-4ED7-A8C2-F80683510237}" type="pres">
      <dgm:prSet presAssocID="{415EB246-350B-4FDE-A554-70A1FB1D3A8A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1E203AC-E472-44DA-9EEC-0A58624ACD17}" type="pres">
      <dgm:prSet presAssocID="{415EB246-350B-4FDE-A554-70A1FB1D3A8A}" presName="level3hierChild" presStyleCnt="0"/>
      <dgm:spPr/>
    </dgm:pt>
    <dgm:pt modelId="{DDE0A2C7-7BBB-4672-A096-52902AC99DE6}" type="pres">
      <dgm:prSet presAssocID="{470DC831-E0CB-4E8D-8809-5838172E5C00}" presName="conn2-1" presStyleLbl="parChTrans1D3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8220BB0C-A396-42C1-9DEF-11C9EEADCB01}" type="pres">
      <dgm:prSet presAssocID="{470DC831-E0CB-4E8D-8809-5838172E5C00}" presName="connTx" presStyleLbl="parChTrans1D3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1A64412A-14E1-4963-B378-577AD073EE08}" type="pres">
      <dgm:prSet presAssocID="{BFF9AD2F-508F-4759-845A-357E066F3D14}" presName="root2" presStyleCnt="0"/>
      <dgm:spPr/>
    </dgm:pt>
    <dgm:pt modelId="{47CD1220-AE9B-44C7-85BA-C04D45A2F255}" type="pres">
      <dgm:prSet presAssocID="{BFF9AD2F-508F-4759-845A-357E066F3D14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B34CF53-B709-4D15-8A5B-DAD7C759AE00}" type="pres">
      <dgm:prSet presAssocID="{BFF9AD2F-508F-4759-845A-357E066F3D14}" presName="level3hierChild" presStyleCnt="0"/>
      <dgm:spPr/>
    </dgm:pt>
    <dgm:pt modelId="{5E0A4737-8385-4C2F-9467-9DCAA0ADDF39}" type="pres">
      <dgm:prSet presAssocID="{9807C8EA-5D37-442E-94FF-9A023EAF7F51}" presName="conn2-1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E9C1D5DE-2ADB-47B1-AC75-23B9D595B290}" type="pres">
      <dgm:prSet presAssocID="{9807C8EA-5D37-442E-94FF-9A023EAF7F51}" presName="connTx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BB7F47AE-00FD-4B71-9302-BE0BE121831D}" type="pres">
      <dgm:prSet presAssocID="{9D072D30-194B-429B-B1EE-EADE56C82E7F}" presName="root2" presStyleCnt="0"/>
      <dgm:spPr/>
    </dgm:pt>
    <dgm:pt modelId="{D711262C-EE8D-487E-9F89-DE50B350B404}" type="pres">
      <dgm:prSet presAssocID="{9D072D30-194B-429B-B1EE-EADE56C82E7F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9A9D0E-94BA-4E29-8D48-4421C9AC47B4}" type="pres">
      <dgm:prSet presAssocID="{9D072D30-194B-429B-B1EE-EADE56C82E7F}" presName="level3hierChild" presStyleCnt="0"/>
      <dgm:spPr/>
    </dgm:pt>
    <dgm:pt modelId="{DDBF2458-2D8C-4985-8ADE-D33C81CB34DD}" type="pres">
      <dgm:prSet presAssocID="{97D4866B-7319-47D6-9401-27EF409C64EA}" presName="conn2-1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BAC20D05-B5B1-460C-9E9F-6FF90DBB9FB2}" type="pres">
      <dgm:prSet presAssocID="{97D4866B-7319-47D6-9401-27EF409C64EA}" presName="connTx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12CA9905-5864-4C14-8490-0360458D7B69}" type="pres">
      <dgm:prSet presAssocID="{1BB6D140-1DCE-4071-AABB-387078EFB2D1}" presName="root2" presStyleCnt="0"/>
      <dgm:spPr/>
    </dgm:pt>
    <dgm:pt modelId="{3E7AE162-6E47-49B7-9804-1AC2CC401655}" type="pres">
      <dgm:prSet presAssocID="{1BB6D140-1DCE-4071-AABB-387078EFB2D1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A0FA3D0-7738-47E1-8777-72C85E408D56}" type="pres">
      <dgm:prSet presAssocID="{1BB6D140-1DCE-4071-AABB-387078EFB2D1}" presName="level3hierChild" presStyleCnt="0"/>
      <dgm:spPr/>
    </dgm:pt>
    <dgm:pt modelId="{EA6C7AE9-6C35-4478-BEEF-D6E96E30DE8E}" type="pres">
      <dgm:prSet presAssocID="{6E912D34-4778-4745-AE0C-D93281F1E19E}" presName="conn2-1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3BB722F1-2BA9-4D1F-A906-359D41787BB0}" type="pres">
      <dgm:prSet presAssocID="{6E912D34-4778-4745-AE0C-D93281F1E19E}" presName="connTx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D3E82BA3-2F25-494B-8634-DE45F9060648}" type="pres">
      <dgm:prSet presAssocID="{FC1F5EAB-A8C0-4777-AD58-E1AAACE1A6DE}" presName="root2" presStyleCnt="0"/>
      <dgm:spPr/>
    </dgm:pt>
    <dgm:pt modelId="{21B986E9-9DEE-4834-B311-47013AEA2087}" type="pres">
      <dgm:prSet presAssocID="{FC1F5EAB-A8C0-4777-AD58-E1AAACE1A6DE}" presName="LevelTwoTextNode" presStyleLbl="node4" presStyleIdx="2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067F168-414B-4066-BB25-564C597775D4}" type="pres">
      <dgm:prSet presAssocID="{FC1F5EAB-A8C0-4777-AD58-E1AAACE1A6DE}" presName="level3hierChild" presStyleCnt="0"/>
      <dgm:spPr/>
    </dgm:pt>
    <dgm:pt modelId="{BE306916-4F2D-47B5-81A5-9C21B4D06427}" type="pres">
      <dgm:prSet presAssocID="{4C5C53C9-245B-44F7-9798-BB2CC1014D36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56FB4E9-FF7F-4EF7-A5BA-0F276D1EC6AC}" type="pres">
      <dgm:prSet presAssocID="{4C5C53C9-245B-44F7-9798-BB2CC1014D36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20D515BD-86A6-4E1F-97E2-A0D2091098FD}" type="pres">
      <dgm:prSet presAssocID="{055ED4A1-A9EC-4ECC-81E7-FB3C367C373F}" presName="root2" presStyleCnt="0"/>
      <dgm:spPr/>
    </dgm:pt>
    <dgm:pt modelId="{A06C35B9-0510-4527-A7BB-D96EAA6AC25B}" type="pres">
      <dgm:prSet presAssocID="{055ED4A1-A9EC-4ECC-81E7-FB3C367C373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88C544-B8F0-4051-89BA-B24A2CAC8317}" type="pres">
      <dgm:prSet presAssocID="{055ED4A1-A9EC-4ECC-81E7-FB3C367C373F}" presName="level3hierChild" presStyleCnt="0"/>
      <dgm:spPr/>
    </dgm:pt>
    <dgm:pt modelId="{78325119-D56E-4FAF-B99F-FF68B0713DA4}" type="pres">
      <dgm:prSet presAssocID="{34C7A673-D252-4CC5-9433-1DBAFF0B2D69}" presName="conn2-1" presStyleLbl="parChTrans1D3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D890B2B8-E0BE-48D2-A638-3F893384CBA7}" type="pres">
      <dgm:prSet presAssocID="{34C7A673-D252-4CC5-9433-1DBAFF0B2D69}" presName="connTx" presStyleLbl="parChTrans1D3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E0F3894E-1C9B-4D1C-918D-42EAC45ECD46}" type="pres">
      <dgm:prSet presAssocID="{3EA88083-F665-4810-B0B2-BCC7EF6AE089}" presName="root2" presStyleCnt="0"/>
      <dgm:spPr/>
    </dgm:pt>
    <dgm:pt modelId="{A78DEDF0-49A5-47B3-8077-DF86B7590FA8}" type="pres">
      <dgm:prSet presAssocID="{3EA88083-F665-4810-B0B2-BCC7EF6AE089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68E675-EA8F-4419-8F6D-28D303560D47}" type="pres">
      <dgm:prSet presAssocID="{3EA88083-F665-4810-B0B2-BCC7EF6AE089}" presName="level3hierChild" presStyleCnt="0"/>
      <dgm:spPr/>
    </dgm:pt>
    <dgm:pt modelId="{7855B79B-21A4-4136-BE08-3924988196E9}" type="pres">
      <dgm:prSet presAssocID="{45861913-F319-42ED-ACC9-584048CC6975}" presName="conn2-1" presStyleLbl="parChTrans1D3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0316253E-9E21-44C6-90A1-EF814A897118}" type="pres">
      <dgm:prSet presAssocID="{45861913-F319-42ED-ACC9-584048CC6975}" presName="connTx" presStyleLbl="parChTrans1D3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D297743D-A012-45EF-9B98-6F406E214E5D}" type="pres">
      <dgm:prSet presAssocID="{F13C8E54-7192-4A5F-92BC-8DA2143A83F9}" presName="root2" presStyleCnt="0"/>
      <dgm:spPr/>
    </dgm:pt>
    <dgm:pt modelId="{D45090A7-1728-4D6F-9B47-B4AA99EB7FB6}" type="pres">
      <dgm:prSet presAssocID="{F13C8E54-7192-4A5F-92BC-8DA2143A83F9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ECF01B8-8F9F-4528-B0B2-9011E897FE2E}" type="pres">
      <dgm:prSet presAssocID="{F13C8E54-7192-4A5F-92BC-8DA2143A83F9}" presName="level3hierChild" presStyleCnt="0"/>
      <dgm:spPr/>
    </dgm:pt>
    <dgm:pt modelId="{9EC93F01-47E3-443F-8EE9-A11DC8A26205}" type="pres">
      <dgm:prSet presAssocID="{90BC7BB0-2023-4013-BC05-EBA1256BFD7E}" presName="conn2-1" presStyleLbl="parChTrans1D3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9D3D1F95-9C1D-4E5B-99BA-96763213163C}" type="pres">
      <dgm:prSet presAssocID="{90BC7BB0-2023-4013-BC05-EBA1256BFD7E}" presName="connTx" presStyleLbl="parChTrans1D3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C57190E9-CB2F-446F-B959-E1A8F9652F84}" type="pres">
      <dgm:prSet presAssocID="{B47D096C-98D5-41E3-ADE6-4FE45BF90C55}" presName="root2" presStyleCnt="0"/>
      <dgm:spPr/>
    </dgm:pt>
    <dgm:pt modelId="{62959AAD-CA36-43DB-A920-C0BE3F9D7E45}" type="pres">
      <dgm:prSet presAssocID="{B47D096C-98D5-41E3-ADE6-4FE45BF90C55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4FA35E6-D81C-46C6-8633-C6EADD9F66AB}" type="pres">
      <dgm:prSet presAssocID="{B47D096C-98D5-41E3-ADE6-4FE45BF90C55}" presName="level3hierChild" presStyleCnt="0"/>
      <dgm:spPr/>
    </dgm:pt>
    <dgm:pt modelId="{611A2EEA-B17E-40AB-A78B-F775916170D4}" type="pres">
      <dgm:prSet presAssocID="{CC06BB36-C487-4655-8AC2-03C70A9E7E6B}" presName="conn2-1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F10CC57C-3263-4152-AF00-69AB522C9461}" type="pres">
      <dgm:prSet presAssocID="{CC06BB36-C487-4655-8AC2-03C70A9E7E6B}" presName="connTx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569C975C-D89E-4D51-AC96-03759DDA4A9D}" type="pres">
      <dgm:prSet presAssocID="{815ED474-2F4E-4E04-AC52-D20E757A0C8A}" presName="root2" presStyleCnt="0"/>
      <dgm:spPr/>
    </dgm:pt>
    <dgm:pt modelId="{DBE40142-4505-4CA9-B74A-1986C2FC1A1A}" type="pres">
      <dgm:prSet presAssocID="{815ED474-2F4E-4E04-AC52-D20E757A0C8A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78C324B-1428-4CA4-835E-FA0B1B50409F}" type="pres">
      <dgm:prSet presAssocID="{815ED474-2F4E-4E04-AC52-D20E757A0C8A}" presName="level3hierChild" presStyleCnt="0"/>
      <dgm:spPr/>
    </dgm:pt>
    <dgm:pt modelId="{0293D55D-91CD-4565-8CB1-503C310EA59B}" type="pres">
      <dgm:prSet presAssocID="{0D1B7A46-0533-4CD7-9702-BF532B57E067}" presName="conn2-1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3B46EAF5-59A8-4C1B-B0F7-7692914C2F03}" type="pres">
      <dgm:prSet presAssocID="{0D1B7A46-0533-4CD7-9702-BF532B57E067}" presName="connTx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B9BFA513-2A3D-4D56-A5BF-6F5BE2BAC816}" type="pres">
      <dgm:prSet presAssocID="{441D1428-D45D-4F98-AB72-D1AD8B90B616}" presName="root2" presStyleCnt="0"/>
      <dgm:spPr/>
    </dgm:pt>
    <dgm:pt modelId="{78DE36A2-82DD-4E74-914F-71FBE0063F3A}" type="pres">
      <dgm:prSet presAssocID="{441D1428-D45D-4F98-AB72-D1AD8B90B616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E0CEA26-62CA-471F-AD7D-CBC2527B6EB0}" type="pres">
      <dgm:prSet presAssocID="{441D1428-D45D-4F98-AB72-D1AD8B90B616}" presName="level3hierChild" presStyleCnt="0"/>
      <dgm:spPr/>
    </dgm:pt>
    <dgm:pt modelId="{761AC7BF-F44F-47DB-8C5E-0E783FF87DC9}" type="pres">
      <dgm:prSet presAssocID="{43716D8D-E04B-4C36-BC1B-03975AB88155}" presName="conn2-1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B70A6570-0E39-4B7F-BF5B-93FE93A4A81F}" type="pres">
      <dgm:prSet presAssocID="{43716D8D-E04B-4C36-BC1B-03975AB88155}" presName="connTx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A5CABC00-DF7F-4414-8FC7-330A6DAB6261}" type="pres">
      <dgm:prSet presAssocID="{43553EA5-C8E8-45B9-95D0-39515EC43D1A}" presName="root2" presStyleCnt="0"/>
      <dgm:spPr/>
    </dgm:pt>
    <dgm:pt modelId="{80F6980D-A4AF-45FA-A8A6-7CF89F827D5E}" type="pres">
      <dgm:prSet presAssocID="{43553EA5-C8E8-45B9-95D0-39515EC43D1A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565D7DE-83FF-4CB4-B44E-D79FE9F7BB2F}" type="pres">
      <dgm:prSet presAssocID="{43553EA5-C8E8-45B9-95D0-39515EC43D1A}" presName="level3hierChild" presStyleCnt="0"/>
      <dgm:spPr/>
    </dgm:pt>
    <dgm:pt modelId="{61614DF4-A02D-40B6-9CB9-BB8A4041F6A1}" type="pres">
      <dgm:prSet presAssocID="{8B3E839E-EF02-403C-B718-12004771AC5B}" presName="conn2-1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52EB0016-BDF0-4B19-9011-D0611C1E7AAC}" type="pres">
      <dgm:prSet presAssocID="{8B3E839E-EF02-403C-B718-12004771AC5B}" presName="connTx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34BBA419-6B61-47EE-AC9C-6A02F100B95B}" type="pres">
      <dgm:prSet presAssocID="{F5E078A3-70F4-47C8-93AB-2B4F3E3B7BC2}" presName="root2" presStyleCnt="0"/>
      <dgm:spPr/>
    </dgm:pt>
    <dgm:pt modelId="{F3B7B190-2769-44F0-8C4B-48BDA2E8AB16}" type="pres">
      <dgm:prSet presAssocID="{F5E078A3-70F4-47C8-93AB-2B4F3E3B7BC2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EB39085-C05F-441B-B655-928F918FF73F}" type="pres">
      <dgm:prSet presAssocID="{F5E078A3-70F4-47C8-93AB-2B4F3E3B7BC2}" presName="level3hierChild" presStyleCnt="0"/>
      <dgm:spPr/>
    </dgm:pt>
    <dgm:pt modelId="{FD131826-3837-45EA-9FDE-DC87E7BB24FC}" type="pres">
      <dgm:prSet presAssocID="{B2F4FB5A-C5DF-4C63-AFAA-CD390FBDC9F0}" presName="conn2-1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BCC38030-C02F-412F-B5CD-1C1B0D35B43F}" type="pres">
      <dgm:prSet presAssocID="{B2F4FB5A-C5DF-4C63-AFAA-CD390FBDC9F0}" presName="connTx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26B998B9-062B-409E-8E69-9EE9E838CE58}" type="pres">
      <dgm:prSet presAssocID="{FCCD7884-0C0B-418C-A47E-2380869B2C17}" presName="root2" presStyleCnt="0"/>
      <dgm:spPr/>
    </dgm:pt>
    <dgm:pt modelId="{F034FFB9-C978-406C-B3D9-310D08683967}" type="pres">
      <dgm:prSet presAssocID="{FCCD7884-0C0B-418C-A47E-2380869B2C17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B8C625E-1FED-480B-B24C-0D14F01737B9}" type="pres">
      <dgm:prSet presAssocID="{FCCD7884-0C0B-418C-A47E-2380869B2C17}" presName="level3hierChild" presStyleCnt="0"/>
      <dgm:spPr/>
    </dgm:pt>
    <dgm:pt modelId="{62C4D672-3D57-466F-855B-BDD9729E34A2}" type="pres">
      <dgm:prSet presAssocID="{5CCEA586-FB79-4907-A786-A700F8F49637}" presName="conn2-1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AA2F4C5B-901F-40C0-9A45-C6BCABB83B36}" type="pres">
      <dgm:prSet presAssocID="{5CCEA586-FB79-4907-A786-A700F8F49637}" presName="connTx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C6FA9957-972E-4E7F-9F58-0718C7810A05}" type="pres">
      <dgm:prSet presAssocID="{F7CF30C4-AEDB-44B2-A4FC-FFC8CE2EA9AD}" presName="root2" presStyleCnt="0"/>
      <dgm:spPr/>
    </dgm:pt>
    <dgm:pt modelId="{932479BB-B116-4D32-9508-3C8033129166}" type="pres">
      <dgm:prSet presAssocID="{F7CF30C4-AEDB-44B2-A4FC-FFC8CE2EA9AD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215FB3-A86E-4819-A8D3-9F1D883FACFF}" type="pres">
      <dgm:prSet presAssocID="{F7CF30C4-AEDB-44B2-A4FC-FFC8CE2EA9AD}" presName="level3hierChild" presStyleCnt="0"/>
      <dgm:spPr/>
    </dgm:pt>
  </dgm:ptLst>
  <dgm:cxnLst>
    <dgm:cxn modelId="{DF6CC59E-85FB-4F78-9FA4-C1B131C44374}" type="presOf" srcId="{4C5C53C9-245B-44F7-9798-BB2CC1014D36}" destId="{956FB4E9-FF7F-4EF7-A5BA-0F276D1EC6AC}" srcOrd="1" destOrd="0" presId="urn:microsoft.com/office/officeart/2008/layout/HorizontalMultiLevelHierarchy"/>
    <dgm:cxn modelId="{B7C69B35-0113-4055-A683-E9A80B3C818B}" type="presOf" srcId="{FCCD7884-0C0B-418C-A47E-2380869B2C17}" destId="{F034FFB9-C978-406C-B3D9-310D08683967}" srcOrd="0" destOrd="0" presId="urn:microsoft.com/office/officeart/2008/layout/HorizontalMultiLevelHierarchy"/>
    <dgm:cxn modelId="{A9152ECF-254C-49CB-B0CD-D9C588C05638}" type="presOf" srcId="{872DCD06-679F-488B-B87C-AF05FDDBA3D1}" destId="{67D50B5E-9D66-4865-A6CF-124AE38CC566}" srcOrd="0" destOrd="0" presId="urn:microsoft.com/office/officeart/2008/layout/HorizontalMultiLevelHierarchy"/>
    <dgm:cxn modelId="{33FBC9BA-DC1B-4D91-A833-307CC49DC068}" type="presOf" srcId="{45861913-F319-42ED-ACC9-584048CC6975}" destId="{7855B79B-21A4-4136-BE08-3924988196E9}" srcOrd="0" destOrd="0" presId="urn:microsoft.com/office/officeart/2008/layout/HorizontalMultiLevelHierarchy"/>
    <dgm:cxn modelId="{2B18A461-1510-4D24-8C1A-C9FAE98EA763}" type="presOf" srcId="{0D1B7A46-0533-4CD7-9702-BF532B57E067}" destId="{0293D55D-91CD-4565-8CB1-503C310EA59B}" srcOrd="0" destOrd="0" presId="urn:microsoft.com/office/officeart/2008/layout/HorizontalMultiLevelHierarchy"/>
    <dgm:cxn modelId="{1D0C122B-ECA7-4A4A-9072-F512047568A3}" type="presOf" srcId="{8B3E839E-EF02-403C-B718-12004771AC5B}" destId="{61614DF4-A02D-40B6-9CB9-BB8A4041F6A1}" srcOrd="0" destOrd="0" presId="urn:microsoft.com/office/officeart/2008/layout/HorizontalMultiLevelHierarchy"/>
    <dgm:cxn modelId="{5DF9587E-B2D1-48A8-9226-D4A05EA7951D}" type="presOf" srcId="{43716D8D-E04B-4C36-BC1B-03975AB88155}" destId="{B70A6570-0E39-4B7F-BF5B-93FE93A4A81F}" srcOrd="1" destOrd="0" presId="urn:microsoft.com/office/officeart/2008/layout/HorizontalMultiLevelHierarchy"/>
    <dgm:cxn modelId="{D515878A-0457-4A52-91CC-1AD2157F7280}" type="presOf" srcId="{F7CF30C4-AEDB-44B2-A4FC-FFC8CE2EA9AD}" destId="{932479BB-B116-4D32-9508-3C8033129166}" srcOrd="0" destOrd="0" presId="urn:microsoft.com/office/officeart/2008/layout/HorizontalMultiLevelHierarchy"/>
    <dgm:cxn modelId="{B3EB2B85-FC7F-4F83-9C55-B359A433479C}" srcId="{BFF9AD2F-508F-4759-845A-357E066F3D14}" destId="{9D072D30-194B-429B-B1EE-EADE56C82E7F}" srcOrd="0" destOrd="0" parTransId="{9807C8EA-5D37-442E-94FF-9A023EAF7F51}" sibTransId="{FDEC9BC7-F8FD-4988-9A86-79EE450CFDF4}"/>
    <dgm:cxn modelId="{108AAEFB-7D2A-4280-9450-33A93291852B}" srcId="{CD47C362-BCB4-4117-A31F-602447000CD1}" destId="{451BBE8C-74CB-4775-996F-5BAD2ACF983D}" srcOrd="2" destOrd="0" parTransId="{A28EBCF3-3E03-46F2-A3DB-60439AF5647C}" sibTransId="{D057592E-4CD5-4300-BD47-15F5279F72FE}"/>
    <dgm:cxn modelId="{70E2BA26-CFCF-4E98-807A-3EB65F4C53CF}" type="presOf" srcId="{4F15D1F8-A2B3-456C-A9B0-E84E30444ECE}" destId="{49F7A587-29D4-4E64-AF60-A3E86B79F57F}" srcOrd="1" destOrd="0" presId="urn:microsoft.com/office/officeart/2008/layout/HorizontalMultiLevelHierarchy"/>
    <dgm:cxn modelId="{FC9F294D-1069-4151-A8B6-2F149685E4B8}" type="presOf" srcId="{201E3879-C06B-4D82-878A-88E7A8284EA0}" destId="{8A31B92B-AE4A-4F86-AEB7-76FCDFC5D380}" srcOrd="0" destOrd="0" presId="urn:microsoft.com/office/officeart/2008/layout/HorizontalMultiLevelHierarchy"/>
    <dgm:cxn modelId="{E80FA442-66A3-477C-A188-82459D297540}" type="presOf" srcId="{A28EBCF3-3E03-46F2-A3DB-60439AF5647C}" destId="{A22895FA-9077-4AE3-971B-BB14DEB659CD}" srcOrd="1" destOrd="0" presId="urn:microsoft.com/office/officeart/2008/layout/HorizontalMultiLevelHierarchy"/>
    <dgm:cxn modelId="{F1604E01-8512-42A9-ABE4-9026A590F7F7}" type="presOf" srcId="{872DCD06-679F-488B-B87C-AF05FDDBA3D1}" destId="{659CD684-C702-47B6-89E8-C5B27153DD71}" srcOrd="1" destOrd="0" presId="urn:microsoft.com/office/officeart/2008/layout/HorizontalMultiLevelHierarchy"/>
    <dgm:cxn modelId="{76BA9E26-5B44-4CDB-A1BE-364C12D23DBE}" srcId="{43553EA5-C8E8-45B9-95D0-39515EC43D1A}" destId="{F5E078A3-70F4-47C8-93AB-2B4F3E3B7BC2}" srcOrd="0" destOrd="0" parTransId="{8B3E839E-EF02-403C-B718-12004771AC5B}" sibTransId="{A147AF79-2C13-420E-9334-458C41EDE919}"/>
    <dgm:cxn modelId="{4833004F-0815-4C19-A498-3BD9354C03F8}" srcId="{CD47C362-BCB4-4117-A31F-602447000CD1}" destId="{415EB246-350B-4FDE-A554-70A1FB1D3A8A}" srcOrd="3" destOrd="0" parTransId="{5530E4BA-D586-4ED7-B867-D337BF725506}" sibTransId="{C1C277E1-650C-46B1-8BA4-2168D6CF6C3F}"/>
    <dgm:cxn modelId="{20D5B472-0CC3-47DB-BA52-338D91CD3541}" type="presOf" srcId="{B2F4FB5A-C5DF-4C63-AFAA-CD390FBDC9F0}" destId="{BCC38030-C02F-412F-B5CD-1C1B0D35B43F}" srcOrd="1" destOrd="0" presId="urn:microsoft.com/office/officeart/2008/layout/HorizontalMultiLevelHierarchy"/>
    <dgm:cxn modelId="{FADFC0A6-BE5E-47EC-925D-DF109D5F40E5}" srcId="{CD47C362-BCB4-4117-A31F-602447000CD1}" destId="{1DC11AEB-1213-4E88-BFC4-7C127AA7EFC1}" srcOrd="0" destOrd="0" parTransId="{4F15D1F8-A2B3-456C-A9B0-E84E30444ECE}" sibTransId="{F67954EB-9490-464C-98F0-80918AB476FD}"/>
    <dgm:cxn modelId="{7CEC2AE1-5636-40F1-B565-76BE147D7DF9}" type="presOf" srcId="{34C7A673-D252-4CC5-9433-1DBAFF0B2D69}" destId="{D890B2B8-E0BE-48D2-A638-3F893384CBA7}" srcOrd="1" destOrd="0" presId="urn:microsoft.com/office/officeart/2008/layout/HorizontalMultiLevelHierarchy"/>
    <dgm:cxn modelId="{44EA2E32-7126-4DF3-9AB3-D59C767CA276}" srcId="{FCCD7884-0C0B-418C-A47E-2380869B2C17}" destId="{F7CF30C4-AEDB-44B2-A4FC-FFC8CE2EA9AD}" srcOrd="0" destOrd="0" parTransId="{5CCEA586-FB79-4907-A786-A700F8F49637}" sibTransId="{8E59C135-3A44-4A24-93C8-A85B0798DACD}"/>
    <dgm:cxn modelId="{7EA68B7A-4FA7-4BE1-9947-AD48A128B2D8}" type="presOf" srcId="{815ED474-2F4E-4E04-AC52-D20E757A0C8A}" destId="{DBE40142-4505-4CA9-B74A-1986C2FC1A1A}" srcOrd="0" destOrd="0" presId="urn:microsoft.com/office/officeart/2008/layout/HorizontalMultiLevelHierarchy"/>
    <dgm:cxn modelId="{8844600D-7A37-4D5A-88C1-93F7CDCA1BE1}" type="presOf" srcId="{B47D096C-98D5-41E3-ADE6-4FE45BF90C55}" destId="{62959AAD-CA36-43DB-A920-C0BE3F9D7E45}" srcOrd="0" destOrd="0" presId="urn:microsoft.com/office/officeart/2008/layout/HorizontalMultiLevelHierarchy"/>
    <dgm:cxn modelId="{A5CEFBC6-FBF3-413A-9204-89248E5C74FC}" type="presOf" srcId="{97D4866B-7319-47D6-9401-27EF409C64EA}" destId="{BAC20D05-B5B1-460C-9E9F-6FF90DBB9FB2}" srcOrd="1" destOrd="0" presId="urn:microsoft.com/office/officeart/2008/layout/HorizontalMultiLevelHierarchy"/>
    <dgm:cxn modelId="{E05CB87A-0C90-42FD-9C9A-0B5CFB48DC42}" srcId="{055ED4A1-A9EC-4ECC-81E7-FB3C367C373F}" destId="{3EA88083-F665-4810-B0B2-BCC7EF6AE089}" srcOrd="0" destOrd="0" parTransId="{34C7A673-D252-4CC5-9433-1DBAFF0B2D69}" sibTransId="{03113FFF-265B-472E-9894-47A7DAA37538}"/>
    <dgm:cxn modelId="{B60853C4-3549-4964-A69B-3DF3196B1F30}" type="presOf" srcId="{F5E078A3-70F4-47C8-93AB-2B4F3E3B7BC2}" destId="{F3B7B190-2769-44F0-8C4B-48BDA2E8AB16}" srcOrd="0" destOrd="0" presId="urn:microsoft.com/office/officeart/2008/layout/HorizontalMultiLevelHierarchy"/>
    <dgm:cxn modelId="{08DFA560-4646-45E5-BAD1-96E46523F7E4}" type="presOf" srcId="{34C7A673-D252-4CC5-9433-1DBAFF0B2D69}" destId="{78325119-D56E-4FAF-B99F-FF68B0713DA4}" srcOrd="0" destOrd="0" presId="urn:microsoft.com/office/officeart/2008/layout/HorizontalMultiLevelHierarchy"/>
    <dgm:cxn modelId="{7E95C158-00C4-4B65-A26B-140B06A509FE}" type="presOf" srcId="{5530E4BA-D586-4ED7-B867-D337BF725506}" destId="{FEF7D1F3-6970-4240-8A7B-8008E5B94E57}" srcOrd="1" destOrd="0" presId="urn:microsoft.com/office/officeart/2008/layout/HorizontalMultiLevelHierarchy"/>
    <dgm:cxn modelId="{EB00D10F-695A-4BF8-8106-538E01F3AB09}" type="presOf" srcId="{97D4866B-7319-47D6-9401-27EF409C64EA}" destId="{DDBF2458-2D8C-4985-8ADE-D33C81CB34DD}" srcOrd="0" destOrd="0" presId="urn:microsoft.com/office/officeart/2008/layout/HorizontalMultiLevelHierarchy"/>
    <dgm:cxn modelId="{DC130158-68DD-4BEB-9931-67E1B6F61141}" type="presOf" srcId="{FC1F5EAB-A8C0-4777-AD58-E1AAACE1A6DE}" destId="{21B986E9-9DEE-4834-B311-47013AEA2087}" srcOrd="0" destOrd="0" presId="urn:microsoft.com/office/officeart/2008/layout/HorizontalMultiLevelHierarchy"/>
    <dgm:cxn modelId="{A147FC63-5848-4844-84AF-7A5519A99BB0}" type="presOf" srcId="{8B3E839E-EF02-403C-B718-12004771AC5B}" destId="{52EB0016-BDF0-4B19-9011-D0611C1E7AAC}" srcOrd="1" destOrd="0" presId="urn:microsoft.com/office/officeart/2008/layout/HorizontalMultiLevelHierarchy"/>
    <dgm:cxn modelId="{9810C586-20D1-481C-BA56-0FB9FCBB0877}" type="presOf" srcId="{5CCEA586-FB79-4907-A786-A700F8F49637}" destId="{62C4D672-3D57-466F-855B-BDD9729E34A2}" srcOrd="0" destOrd="0" presId="urn:microsoft.com/office/officeart/2008/layout/HorizontalMultiLevelHierarchy"/>
    <dgm:cxn modelId="{FA3B40FC-478F-433A-978F-2671AE62D795}" srcId="{B47D096C-98D5-41E3-ADE6-4FE45BF90C55}" destId="{43553EA5-C8E8-45B9-95D0-39515EC43D1A}" srcOrd="1" destOrd="0" parTransId="{43716D8D-E04B-4C36-BC1B-03975AB88155}" sibTransId="{9906DEEE-4C8F-4BF9-B242-8AEC33A4F9BE}"/>
    <dgm:cxn modelId="{88FFD350-3626-4742-86A4-CE31A6B78C59}" type="presOf" srcId="{09C8ED8C-B301-4AD0-B508-260E5BDCE864}" destId="{9A6F8D8D-DB79-4018-8E6A-23B74DDFA8FF}" srcOrd="0" destOrd="0" presId="urn:microsoft.com/office/officeart/2008/layout/HorizontalMultiLevelHierarchy"/>
    <dgm:cxn modelId="{2057E50C-2D50-4DA0-8DD0-323BC2D08F3A}" srcId="{201E3879-C06B-4D82-878A-88E7A8284EA0}" destId="{CD47C362-BCB4-4117-A31F-602447000CD1}" srcOrd="0" destOrd="0" parTransId="{872DCD06-679F-488B-B87C-AF05FDDBA3D1}" sibTransId="{19F13FC3-984B-4EA4-BFE0-C31AEC23F906}"/>
    <dgm:cxn modelId="{749A7C2A-1BEF-44F1-B598-87A3E5D5A13C}" type="presOf" srcId="{3EA88083-F665-4810-B0B2-BCC7EF6AE089}" destId="{A78DEDF0-49A5-47B3-8077-DF86B7590FA8}" srcOrd="0" destOrd="0" presId="urn:microsoft.com/office/officeart/2008/layout/HorizontalMultiLevelHierarchy"/>
    <dgm:cxn modelId="{A6942B37-CE22-4A5F-BA91-D492E689C75A}" type="presOf" srcId="{055ED4A1-A9EC-4ECC-81E7-FB3C367C373F}" destId="{A06C35B9-0510-4527-A7BB-D96EAA6AC25B}" srcOrd="0" destOrd="0" presId="urn:microsoft.com/office/officeart/2008/layout/HorizontalMultiLevelHierarchy"/>
    <dgm:cxn modelId="{24B5DDDC-2723-4A6D-81DF-C94FD84985C7}" srcId="{BFF9AD2F-508F-4759-845A-357E066F3D14}" destId="{1BB6D140-1DCE-4071-AABB-387078EFB2D1}" srcOrd="1" destOrd="0" parTransId="{97D4866B-7319-47D6-9401-27EF409C64EA}" sibTransId="{D2F1A7C1-8F19-4B3E-92F7-8575521266FA}"/>
    <dgm:cxn modelId="{59EA29E7-A0BA-4FF2-928D-3E7E4548A967}" type="presOf" srcId="{415EB246-350B-4FDE-A554-70A1FB1D3A8A}" destId="{942B31BC-10A3-4ED7-A8C2-F80683510237}" srcOrd="0" destOrd="0" presId="urn:microsoft.com/office/officeart/2008/layout/HorizontalMultiLevelHierarchy"/>
    <dgm:cxn modelId="{3A68C5E1-D592-454F-847A-3D927D1F1AF9}" type="presOf" srcId="{90BC7BB0-2023-4013-BC05-EBA1256BFD7E}" destId="{9D3D1F95-9C1D-4E5B-99BA-96763213163C}" srcOrd="1" destOrd="0" presId="urn:microsoft.com/office/officeart/2008/layout/HorizontalMultiLevelHierarchy"/>
    <dgm:cxn modelId="{CD2791FB-7A41-4385-8953-F26309804553}" type="presOf" srcId="{9D072D30-194B-429B-B1EE-EADE56C82E7F}" destId="{D711262C-EE8D-487E-9F89-DE50B350B404}" srcOrd="0" destOrd="0" presId="urn:microsoft.com/office/officeart/2008/layout/HorizontalMultiLevelHierarchy"/>
    <dgm:cxn modelId="{EB20DB18-3D73-4CC9-AA5D-BCB86A85B552}" type="presOf" srcId="{B2F4FB5A-C5DF-4C63-AFAA-CD390FBDC9F0}" destId="{FD131826-3837-45EA-9FDE-DC87E7BB24FC}" srcOrd="0" destOrd="0" presId="urn:microsoft.com/office/officeart/2008/layout/HorizontalMultiLevelHierarchy"/>
    <dgm:cxn modelId="{6A1C84D0-182D-45F3-8B78-7E99B910516C}" srcId="{055ED4A1-A9EC-4ECC-81E7-FB3C367C373F}" destId="{F13C8E54-7192-4A5F-92BC-8DA2143A83F9}" srcOrd="1" destOrd="0" parTransId="{45861913-F319-42ED-ACC9-584048CC6975}" sibTransId="{DC887B4D-079C-468F-A4A9-E43ABCA8D550}"/>
    <dgm:cxn modelId="{3495816D-AA21-4836-98E2-729CF789BC0C}" type="presOf" srcId="{90BC7BB0-2023-4013-BC05-EBA1256BFD7E}" destId="{9EC93F01-47E3-443F-8EE9-A11DC8A26205}" srcOrd="0" destOrd="0" presId="urn:microsoft.com/office/officeart/2008/layout/HorizontalMultiLevelHierarchy"/>
    <dgm:cxn modelId="{720555F7-F559-419A-A440-2914F2125465}" type="presOf" srcId="{9807C8EA-5D37-442E-94FF-9A023EAF7F51}" destId="{5E0A4737-8385-4C2F-9467-9DCAA0ADDF39}" srcOrd="0" destOrd="0" presId="urn:microsoft.com/office/officeart/2008/layout/HorizontalMultiLevelHierarchy"/>
    <dgm:cxn modelId="{394D5275-CB15-42F3-BB84-393190AAADBD}" type="presOf" srcId="{43716D8D-E04B-4C36-BC1B-03975AB88155}" destId="{761AC7BF-F44F-47DB-8C5E-0E783FF87DC9}" srcOrd="0" destOrd="0" presId="urn:microsoft.com/office/officeart/2008/layout/HorizontalMultiLevelHierarchy"/>
    <dgm:cxn modelId="{406602A0-2A0F-4C5E-A223-A28E12036768}" type="presOf" srcId="{1DC11AEB-1213-4E88-BFC4-7C127AA7EFC1}" destId="{F93EA829-8AD7-4E8B-BC66-760CFDC7506D}" srcOrd="0" destOrd="0" presId="urn:microsoft.com/office/officeart/2008/layout/HorizontalMultiLevelHierarchy"/>
    <dgm:cxn modelId="{87EE9EB2-262E-4CE2-858E-933612EE348B}" type="presOf" srcId="{0D1B7A46-0533-4CD7-9702-BF532B57E067}" destId="{3B46EAF5-59A8-4C1B-B0F7-7692914C2F03}" srcOrd="1" destOrd="0" presId="urn:microsoft.com/office/officeart/2008/layout/HorizontalMultiLevelHierarchy"/>
    <dgm:cxn modelId="{6EB20924-0AA6-403D-A195-F0B7B1C67B4D}" type="presOf" srcId="{5530E4BA-D586-4ED7-B867-D337BF725506}" destId="{269EBEC7-2B25-43CB-A1BB-C241465C9A1F}" srcOrd="0" destOrd="0" presId="urn:microsoft.com/office/officeart/2008/layout/HorizontalMultiLevelHierarchy"/>
    <dgm:cxn modelId="{6EC9385F-140C-4633-857B-F6067E28B7E7}" srcId="{B47D096C-98D5-41E3-ADE6-4FE45BF90C55}" destId="{FCCD7884-0C0B-418C-A47E-2380869B2C17}" srcOrd="2" destOrd="0" parTransId="{B2F4FB5A-C5DF-4C63-AFAA-CD390FBDC9F0}" sibTransId="{1858ED95-5BC7-4797-8F58-19D023CEFBF7}"/>
    <dgm:cxn modelId="{73DD18AE-450D-45B6-997B-06105EF27649}" type="presOf" srcId="{470DC831-E0CB-4E8D-8809-5838172E5C00}" destId="{8220BB0C-A396-42C1-9DEF-11C9EEADCB01}" srcOrd="1" destOrd="0" presId="urn:microsoft.com/office/officeart/2008/layout/HorizontalMultiLevelHierarchy"/>
    <dgm:cxn modelId="{5DA5D042-CCEB-4C44-8ACC-DB8CA201A867}" type="presOf" srcId="{451BBE8C-74CB-4775-996F-5BAD2ACF983D}" destId="{AAA98D89-3733-4C68-9968-C8EB8F46808F}" srcOrd="0" destOrd="0" presId="urn:microsoft.com/office/officeart/2008/layout/HorizontalMultiLevelHierarchy"/>
    <dgm:cxn modelId="{8B22DA50-4812-4998-BD1A-14877AD033FA}" srcId="{201E3879-C06B-4D82-878A-88E7A8284EA0}" destId="{055ED4A1-A9EC-4ECC-81E7-FB3C367C373F}" srcOrd="1" destOrd="0" parTransId="{4C5C53C9-245B-44F7-9798-BB2CC1014D36}" sibTransId="{1B5A92DD-9F9E-441F-A590-8DA43AF22BA7}"/>
    <dgm:cxn modelId="{ECC31774-B2E1-4053-96D7-1DE3665741D3}" srcId="{CD47C362-BCB4-4117-A31F-602447000CD1}" destId="{BFF9AD2F-508F-4759-845A-357E066F3D14}" srcOrd="4" destOrd="0" parTransId="{470DC831-E0CB-4E8D-8809-5838172E5C00}" sibTransId="{7548FC99-8BB2-4C3C-B4AB-84FC38DF4159}"/>
    <dgm:cxn modelId="{4011E114-ED03-45C4-8C29-3D65526102A8}" type="presOf" srcId="{5CCEA586-FB79-4907-A786-A700F8F49637}" destId="{AA2F4C5B-901F-40C0-9A45-C6BCABB83B36}" srcOrd="1" destOrd="0" presId="urn:microsoft.com/office/officeart/2008/layout/HorizontalMultiLevelHierarchy"/>
    <dgm:cxn modelId="{CBE3CADE-8AEF-4683-A30B-668B6E4667D5}" type="presOf" srcId="{470DC831-E0CB-4E8D-8809-5838172E5C00}" destId="{DDE0A2C7-7BBB-4672-A096-52902AC99DE6}" srcOrd="0" destOrd="0" presId="urn:microsoft.com/office/officeart/2008/layout/HorizontalMultiLevelHierarchy"/>
    <dgm:cxn modelId="{42637EC3-BAD6-4A6D-831C-BF3E4E99CAF6}" type="presOf" srcId="{45861913-F319-42ED-ACC9-584048CC6975}" destId="{0316253E-9E21-44C6-90A1-EF814A897118}" srcOrd="1" destOrd="0" presId="urn:microsoft.com/office/officeart/2008/layout/HorizontalMultiLevelHierarchy"/>
    <dgm:cxn modelId="{313114A2-05F9-437A-99E9-1E9A2CFAA607}" type="presOf" srcId="{CC06BB36-C487-4655-8AC2-03C70A9E7E6B}" destId="{F10CC57C-3263-4152-AF00-69AB522C9461}" srcOrd="1" destOrd="0" presId="urn:microsoft.com/office/officeart/2008/layout/HorizontalMultiLevelHierarchy"/>
    <dgm:cxn modelId="{53D3541A-5256-4C46-96D5-39DF7615E1AE}" type="presOf" srcId="{9807C8EA-5D37-442E-94FF-9A023EAF7F51}" destId="{E9C1D5DE-2ADB-47B1-AC75-23B9D595B290}" srcOrd="1" destOrd="0" presId="urn:microsoft.com/office/officeart/2008/layout/HorizontalMultiLevelHierarchy"/>
    <dgm:cxn modelId="{5FCFE71E-9A50-4C47-83D3-445187DEC153}" srcId="{09C8ED8C-B301-4AD0-B508-260E5BDCE864}" destId="{201E3879-C06B-4D82-878A-88E7A8284EA0}" srcOrd="0" destOrd="0" parTransId="{E107CC7D-F3D4-4DC3-9C33-8C0BCB7F246A}" sibTransId="{73E355C5-DBAF-40FC-A4FF-E8F78A793F71}"/>
    <dgm:cxn modelId="{9C53DA4F-BB80-496C-8A7E-274685EDF576}" type="presOf" srcId="{6E912D34-4778-4745-AE0C-D93281F1E19E}" destId="{3BB722F1-2BA9-4D1F-A906-359D41787BB0}" srcOrd="1" destOrd="0" presId="urn:microsoft.com/office/officeart/2008/layout/HorizontalMultiLevelHierarchy"/>
    <dgm:cxn modelId="{1EA36BA5-AF78-4DAB-836A-FB7159065539}" srcId="{BFF9AD2F-508F-4759-845A-357E066F3D14}" destId="{FC1F5EAB-A8C0-4777-AD58-E1AAACE1A6DE}" srcOrd="2" destOrd="0" parTransId="{6E912D34-4778-4745-AE0C-D93281F1E19E}" sibTransId="{E905E189-F13B-4C34-B810-3090795D3258}"/>
    <dgm:cxn modelId="{338F1CA5-54C9-4069-892D-EE86A680A96E}" type="presOf" srcId="{F13C8E54-7192-4A5F-92BC-8DA2143A83F9}" destId="{D45090A7-1728-4D6F-9B47-B4AA99EB7FB6}" srcOrd="0" destOrd="0" presId="urn:microsoft.com/office/officeart/2008/layout/HorizontalMultiLevelHierarchy"/>
    <dgm:cxn modelId="{61FBE004-0432-4959-98CE-F4B2577A4141}" type="presOf" srcId="{4F15D1F8-A2B3-456C-A9B0-E84E30444ECE}" destId="{D4B04AFF-78CD-40B3-90DA-BCA492AC8DC2}" srcOrd="0" destOrd="0" presId="urn:microsoft.com/office/officeart/2008/layout/HorizontalMultiLevelHierarchy"/>
    <dgm:cxn modelId="{4A1E42FB-34BF-465A-BAAC-91C16BB8F40B}" type="presOf" srcId="{1178EB7C-ABB6-49F3-BBEF-5CBEEFEBEC08}" destId="{DD982891-EFDC-4B54-AB02-F6B8155A1B8E}" srcOrd="0" destOrd="0" presId="urn:microsoft.com/office/officeart/2008/layout/HorizontalMultiLevelHierarchy"/>
    <dgm:cxn modelId="{96DD30C3-5E99-463D-9591-36843C707284}" type="presOf" srcId="{A28EBCF3-3E03-46F2-A3DB-60439AF5647C}" destId="{7F975893-7443-44BF-919B-D3409D798B97}" srcOrd="0" destOrd="0" presId="urn:microsoft.com/office/officeart/2008/layout/HorizontalMultiLevelHierarchy"/>
    <dgm:cxn modelId="{0400C785-973D-4C53-95EF-ACFC0BA73D79}" type="presOf" srcId="{CD47C362-BCB4-4117-A31F-602447000CD1}" destId="{FD7B30D0-5C3C-437E-965A-1AF156489324}" srcOrd="0" destOrd="0" presId="urn:microsoft.com/office/officeart/2008/layout/HorizontalMultiLevelHierarchy"/>
    <dgm:cxn modelId="{27DE9815-B723-4C94-A01F-37073765D32C}" type="presOf" srcId="{441D1428-D45D-4F98-AB72-D1AD8B90B616}" destId="{78DE36A2-82DD-4E74-914F-71FBE0063F3A}" srcOrd="0" destOrd="0" presId="urn:microsoft.com/office/officeart/2008/layout/HorizontalMultiLevelHierarchy"/>
    <dgm:cxn modelId="{8F115D95-FBB8-4827-8368-04A391D93161}" type="presOf" srcId="{C0869FDA-2A60-447A-9E2F-323577349BAC}" destId="{6D5300E8-54FE-4F91-A2D8-7D338A94DFA4}" srcOrd="0" destOrd="0" presId="urn:microsoft.com/office/officeart/2008/layout/HorizontalMultiLevelHierarchy"/>
    <dgm:cxn modelId="{BB239CF2-D38D-472B-B130-3531F41B20B2}" type="presOf" srcId="{1BB6D140-1DCE-4071-AABB-387078EFB2D1}" destId="{3E7AE162-6E47-49B7-9804-1AC2CC401655}" srcOrd="0" destOrd="0" presId="urn:microsoft.com/office/officeart/2008/layout/HorizontalMultiLevelHierarchy"/>
    <dgm:cxn modelId="{695E3733-591A-4142-8533-5737E42BAD4A}" type="presOf" srcId="{C0869FDA-2A60-447A-9E2F-323577349BAC}" destId="{31658672-6CA9-4DAE-BEF2-C32232C7D3AE}" srcOrd="1" destOrd="0" presId="urn:microsoft.com/office/officeart/2008/layout/HorizontalMultiLevelHierarchy"/>
    <dgm:cxn modelId="{2284EB8F-F668-4BA3-9AC8-E68BEE7F20CA}" srcId="{815ED474-2F4E-4E04-AC52-D20E757A0C8A}" destId="{441D1428-D45D-4F98-AB72-D1AD8B90B616}" srcOrd="0" destOrd="0" parTransId="{0D1B7A46-0533-4CD7-9702-BF532B57E067}" sibTransId="{766EB4EE-F700-43DF-881F-6753A93A3E90}"/>
    <dgm:cxn modelId="{F7CC554E-25A9-4EFC-9827-04BDC5254368}" srcId="{B47D096C-98D5-41E3-ADE6-4FE45BF90C55}" destId="{815ED474-2F4E-4E04-AC52-D20E757A0C8A}" srcOrd="0" destOrd="0" parTransId="{CC06BB36-C487-4655-8AC2-03C70A9E7E6B}" sibTransId="{188ABA67-CD16-4CC1-9804-F2E7586EE12A}"/>
    <dgm:cxn modelId="{7FDE3986-0EA0-4EA1-B0AD-FBE0800E6A70}" type="presOf" srcId="{BFF9AD2F-508F-4759-845A-357E066F3D14}" destId="{47CD1220-AE9B-44C7-85BA-C04D45A2F255}" srcOrd="0" destOrd="0" presId="urn:microsoft.com/office/officeart/2008/layout/HorizontalMultiLevelHierarchy"/>
    <dgm:cxn modelId="{2AC325BD-6C7B-4B56-ADF6-2BB63B7A11FC}" srcId="{055ED4A1-A9EC-4ECC-81E7-FB3C367C373F}" destId="{B47D096C-98D5-41E3-ADE6-4FE45BF90C55}" srcOrd="2" destOrd="0" parTransId="{90BC7BB0-2023-4013-BC05-EBA1256BFD7E}" sibTransId="{4E475ED1-6717-44B8-8A3B-4AB9992131D4}"/>
    <dgm:cxn modelId="{39090815-8B63-4807-B654-B91A8A277296}" type="presOf" srcId="{CC06BB36-C487-4655-8AC2-03C70A9E7E6B}" destId="{611A2EEA-B17E-40AB-A78B-F775916170D4}" srcOrd="0" destOrd="0" presId="urn:microsoft.com/office/officeart/2008/layout/HorizontalMultiLevelHierarchy"/>
    <dgm:cxn modelId="{ED39BCA5-C6DF-4BC2-BE29-B88AFE273968}" type="presOf" srcId="{6E912D34-4778-4745-AE0C-D93281F1E19E}" destId="{EA6C7AE9-6C35-4478-BEEF-D6E96E30DE8E}" srcOrd="0" destOrd="0" presId="urn:microsoft.com/office/officeart/2008/layout/HorizontalMultiLevelHierarchy"/>
    <dgm:cxn modelId="{2D34B453-4285-45B4-8578-1CDBD2383883}" srcId="{CD47C362-BCB4-4117-A31F-602447000CD1}" destId="{1178EB7C-ABB6-49F3-BBEF-5CBEEFEBEC08}" srcOrd="1" destOrd="0" parTransId="{C0869FDA-2A60-447A-9E2F-323577349BAC}" sibTransId="{FD14D67F-360F-471B-BC2D-66E3A5ED77BF}"/>
    <dgm:cxn modelId="{D868D9A0-5782-4E6A-9C80-68EEB11BBA23}" type="presOf" srcId="{4C5C53C9-245B-44F7-9798-BB2CC1014D36}" destId="{BE306916-4F2D-47B5-81A5-9C21B4D06427}" srcOrd="0" destOrd="0" presId="urn:microsoft.com/office/officeart/2008/layout/HorizontalMultiLevelHierarchy"/>
    <dgm:cxn modelId="{8C53F2DB-6170-4A14-B557-8D464F45F553}" type="presOf" srcId="{43553EA5-C8E8-45B9-95D0-39515EC43D1A}" destId="{80F6980D-A4AF-45FA-A8A6-7CF89F827D5E}" srcOrd="0" destOrd="0" presId="urn:microsoft.com/office/officeart/2008/layout/HorizontalMultiLevelHierarchy"/>
    <dgm:cxn modelId="{9D1EEA6F-59AD-473F-AF6C-835721AD425A}" type="presParOf" srcId="{9A6F8D8D-DB79-4018-8E6A-23B74DDFA8FF}" destId="{FA55E951-4C85-4512-AD8D-CA90C6CCA4F7}" srcOrd="0" destOrd="0" presId="urn:microsoft.com/office/officeart/2008/layout/HorizontalMultiLevelHierarchy"/>
    <dgm:cxn modelId="{C203DFD3-D577-4ACC-A790-5A9E130D3AD9}" type="presParOf" srcId="{FA55E951-4C85-4512-AD8D-CA90C6CCA4F7}" destId="{8A31B92B-AE4A-4F86-AEB7-76FCDFC5D380}" srcOrd="0" destOrd="0" presId="urn:microsoft.com/office/officeart/2008/layout/HorizontalMultiLevelHierarchy"/>
    <dgm:cxn modelId="{B365AEF2-E04D-4D6C-9A02-C31AC27FEFE6}" type="presParOf" srcId="{FA55E951-4C85-4512-AD8D-CA90C6CCA4F7}" destId="{017A5110-CBAB-4210-A5C7-C560C4A3E76B}" srcOrd="1" destOrd="0" presId="urn:microsoft.com/office/officeart/2008/layout/HorizontalMultiLevelHierarchy"/>
    <dgm:cxn modelId="{03140B1F-28B9-44E0-B53E-377D774A538F}" type="presParOf" srcId="{017A5110-CBAB-4210-A5C7-C560C4A3E76B}" destId="{67D50B5E-9D66-4865-A6CF-124AE38CC566}" srcOrd="0" destOrd="0" presId="urn:microsoft.com/office/officeart/2008/layout/HorizontalMultiLevelHierarchy"/>
    <dgm:cxn modelId="{DAF5C56E-8A87-4B0F-B0B3-F104AA78213B}" type="presParOf" srcId="{67D50B5E-9D66-4865-A6CF-124AE38CC566}" destId="{659CD684-C702-47B6-89E8-C5B27153DD71}" srcOrd="0" destOrd="0" presId="urn:microsoft.com/office/officeart/2008/layout/HorizontalMultiLevelHierarchy"/>
    <dgm:cxn modelId="{D8989124-30FA-4865-B1D7-252AD56E10DC}" type="presParOf" srcId="{017A5110-CBAB-4210-A5C7-C560C4A3E76B}" destId="{4B516927-0F21-432E-8947-4DE7FAFC46B0}" srcOrd="1" destOrd="0" presId="urn:microsoft.com/office/officeart/2008/layout/HorizontalMultiLevelHierarchy"/>
    <dgm:cxn modelId="{8ED67739-7B60-4B1F-B42F-176505717C93}" type="presParOf" srcId="{4B516927-0F21-432E-8947-4DE7FAFC46B0}" destId="{FD7B30D0-5C3C-437E-965A-1AF156489324}" srcOrd="0" destOrd="0" presId="urn:microsoft.com/office/officeart/2008/layout/HorizontalMultiLevelHierarchy"/>
    <dgm:cxn modelId="{DBA87605-2312-4858-8C4B-29375B6C24AD}" type="presParOf" srcId="{4B516927-0F21-432E-8947-4DE7FAFC46B0}" destId="{50E0A677-A0D4-46C0-9FCC-A9C47E6DCDE4}" srcOrd="1" destOrd="0" presId="urn:microsoft.com/office/officeart/2008/layout/HorizontalMultiLevelHierarchy"/>
    <dgm:cxn modelId="{9911F93F-CFA0-4451-B87B-9D42836C7722}" type="presParOf" srcId="{50E0A677-A0D4-46C0-9FCC-A9C47E6DCDE4}" destId="{D4B04AFF-78CD-40B3-90DA-BCA492AC8DC2}" srcOrd="0" destOrd="0" presId="urn:microsoft.com/office/officeart/2008/layout/HorizontalMultiLevelHierarchy"/>
    <dgm:cxn modelId="{D8E09972-CA83-4054-A82B-CFC6BFCA8CDD}" type="presParOf" srcId="{D4B04AFF-78CD-40B3-90DA-BCA492AC8DC2}" destId="{49F7A587-29D4-4E64-AF60-A3E86B79F57F}" srcOrd="0" destOrd="0" presId="urn:microsoft.com/office/officeart/2008/layout/HorizontalMultiLevelHierarchy"/>
    <dgm:cxn modelId="{1641682E-B1E4-4737-A835-216ECF48757A}" type="presParOf" srcId="{50E0A677-A0D4-46C0-9FCC-A9C47E6DCDE4}" destId="{D851A3ED-738B-46A1-8976-D6906F84344B}" srcOrd="1" destOrd="0" presId="urn:microsoft.com/office/officeart/2008/layout/HorizontalMultiLevelHierarchy"/>
    <dgm:cxn modelId="{C4DE5534-3C3F-47C5-A5D5-FD2F84980364}" type="presParOf" srcId="{D851A3ED-738B-46A1-8976-D6906F84344B}" destId="{F93EA829-8AD7-4E8B-BC66-760CFDC7506D}" srcOrd="0" destOrd="0" presId="urn:microsoft.com/office/officeart/2008/layout/HorizontalMultiLevelHierarchy"/>
    <dgm:cxn modelId="{B06650A5-8249-4E12-ADB5-79910227301F}" type="presParOf" srcId="{D851A3ED-738B-46A1-8976-D6906F84344B}" destId="{E5A6DC1E-54C0-46E1-8579-EAF4D1081BA0}" srcOrd="1" destOrd="0" presId="urn:microsoft.com/office/officeart/2008/layout/HorizontalMultiLevelHierarchy"/>
    <dgm:cxn modelId="{4DEA4580-0FC8-438D-9EC7-9696DAE0F808}" type="presParOf" srcId="{50E0A677-A0D4-46C0-9FCC-A9C47E6DCDE4}" destId="{6D5300E8-54FE-4F91-A2D8-7D338A94DFA4}" srcOrd="2" destOrd="0" presId="urn:microsoft.com/office/officeart/2008/layout/HorizontalMultiLevelHierarchy"/>
    <dgm:cxn modelId="{49AD9509-C34B-49B5-922A-154AA6B5033A}" type="presParOf" srcId="{6D5300E8-54FE-4F91-A2D8-7D338A94DFA4}" destId="{31658672-6CA9-4DAE-BEF2-C32232C7D3AE}" srcOrd="0" destOrd="0" presId="urn:microsoft.com/office/officeart/2008/layout/HorizontalMultiLevelHierarchy"/>
    <dgm:cxn modelId="{979E7FBF-F345-4C56-B405-B5956BE2FF69}" type="presParOf" srcId="{50E0A677-A0D4-46C0-9FCC-A9C47E6DCDE4}" destId="{B7551D5E-BC20-4889-81D1-EA237E749854}" srcOrd="3" destOrd="0" presId="urn:microsoft.com/office/officeart/2008/layout/HorizontalMultiLevelHierarchy"/>
    <dgm:cxn modelId="{260860A4-AC91-4452-AA89-62FCEAE837D8}" type="presParOf" srcId="{B7551D5E-BC20-4889-81D1-EA237E749854}" destId="{DD982891-EFDC-4B54-AB02-F6B8155A1B8E}" srcOrd="0" destOrd="0" presId="urn:microsoft.com/office/officeart/2008/layout/HorizontalMultiLevelHierarchy"/>
    <dgm:cxn modelId="{283671AA-05E5-46AB-B48E-B052316E8C86}" type="presParOf" srcId="{B7551D5E-BC20-4889-81D1-EA237E749854}" destId="{F654BE06-5997-445C-97A9-F8496DD3C5E7}" srcOrd="1" destOrd="0" presId="urn:microsoft.com/office/officeart/2008/layout/HorizontalMultiLevelHierarchy"/>
    <dgm:cxn modelId="{90D26E37-CE64-4140-B0D6-94534D577D04}" type="presParOf" srcId="{50E0A677-A0D4-46C0-9FCC-A9C47E6DCDE4}" destId="{7F975893-7443-44BF-919B-D3409D798B97}" srcOrd="4" destOrd="0" presId="urn:microsoft.com/office/officeart/2008/layout/HorizontalMultiLevelHierarchy"/>
    <dgm:cxn modelId="{7B77BF33-F259-4572-BFEC-AE414C243692}" type="presParOf" srcId="{7F975893-7443-44BF-919B-D3409D798B97}" destId="{A22895FA-9077-4AE3-971B-BB14DEB659CD}" srcOrd="0" destOrd="0" presId="urn:microsoft.com/office/officeart/2008/layout/HorizontalMultiLevelHierarchy"/>
    <dgm:cxn modelId="{03A8DAA9-D8DE-40B9-ACA2-11DD220FF593}" type="presParOf" srcId="{50E0A677-A0D4-46C0-9FCC-A9C47E6DCDE4}" destId="{F24499EF-1C5C-42E5-A045-B9A2EC61C25B}" srcOrd="5" destOrd="0" presId="urn:microsoft.com/office/officeart/2008/layout/HorizontalMultiLevelHierarchy"/>
    <dgm:cxn modelId="{58AC88B5-9E6A-492B-A3AD-CF278EE6B8CB}" type="presParOf" srcId="{F24499EF-1C5C-42E5-A045-B9A2EC61C25B}" destId="{AAA98D89-3733-4C68-9968-C8EB8F46808F}" srcOrd="0" destOrd="0" presId="urn:microsoft.com/office/officeart/2008/layout/HorizontalMultiLevelHierarchy"/>
    <dgm:cxn modelId="{907B9613-0E55-4123-ACAE-7F41ABE8A891}" type="presParOf" srcId="{F24499EF-1C5C-42E5-A045-B9A2EC61C25B}" destId="{BE58E857-85F5-4F7C-87D5-5133AEECA028}" srcOrd="1" destOrd="0" presId="urn:microsoft.com/office/officeart/2008/layout/HorizontalMultiLevelHierarchy"/>
    <dgm:cxn modelId="{E3411FDD-2BD9-4177-A44C-BBAD178E6F02}" type="presParOf" srcId="{50E0A677-A0D4-46C0-9FCC-A9C47E6DCDE4}" destId="{269EBEC7-2B25-43CB-A1BB-C241465C9A1F}" srcOrd="6" destOrd="0" presId="urn:microsoft.com/office/officeart/2008/layout/HorizontalMultiLevelHierarchy"/>
    <dgm:cxn modelId="{FD08CDC3-4D96-4793-BAD4-DF6D1D86A314}" type="presParOf" srcId="{269EBEC7-2B25-43CB-A1BB-C241465C9A1F}" destId="{FEF7D1F3-6970-4240-8A7B-8008E5B94E57}" srcOrd="0" destOrd="0" presId="urn:microsoft.com/office/officeart/2008/layout/HorizontalMultiLevelHierarchy"/>
    <dgm:cxn modelId="{992C0D81-B7FC-446C-ADC7-884C200D5094}" type="presParOf" srcId="{50E0A677-A0D4-46C0-9FCC-A9C47E6DCDE4}" destId="{992FB979-C63B-4609-91DB-9A1476309F09}" srcOrd="7" destOrd="0" presId="urn:microsoft.com/office/officeart/2008/layout/HorizontalMultiLevelHierarchy"/>
    <dgm:cxn modelId="{9BFEC22A-B907-4B17-B907-B2A34CDECBC6}" type="presParOf" srcId="{992FB979-C63B-4609-91DB-9A1476309F09}" destId="{942B31BC-10A3-4ED7-A8C2-F80683510237}" srcOrd="0" destOrd="0" presId="urn:microsoft.com/office/officeart/2008/layout/HorizontalMultiLevelHierarchy"/>
    <dgm:cxn modelId="{604C7C95-EEEE-4593-9D65-F5D563AA10AB}" type="presParOf" srcId="{992FB979-C63B-4609-91DB-9A1476309F09}" destId="{21E203AC-E472-44DA-9EEC-0A58624ACD17}" srcOrd="1" destOrd="0" presId="urn:microsoft.com/office/officeart/2008/layout/HorizontalMultiLevelHierarchy"/>
    <dgm:cxn modelId="{9E9A0E11-AB30-43D6-A187-88BA992F70D8}" type="presParOf" srcId="{50E0A677-A0D4-46C0-9FCC-A9C47E6DCDE4}" destId="{DDE0A2C7-7BBB-4672-A096-52902AC99DE6}" srcOrd="8" destOrd="0" presId="urn:microsoft.com/office/officeart/2008/layout/HorizontalMultiLevelHierarchy"/>
    <dgm:cxn modelId="{24CE468F-06FD-477C-86B9-89AF0C438A49}" type="presParOf" srcId="{DDE0A2C7-7BBB-4672-A096-52902AC99DE6}" destId="{8220BB0C-A396-42C1-9DEF-11C9EEADCB01}" srcOrd="0" destOrd="0" presId="urn:microsoft.com/office/officeart/2008/layout/HorizontalMultiLevelHierarchy"/>
    <dgm:cxn modelId="{8A84108F-5890-4CAF-B248-6E8CEB836BD9}" type="presParOf" srcId="{50E0A677-A0D4-46C0-9FCC-A9C47E6DCDE4}" destId="{1A64412A-14E1-4963-B378-577AD073EE08}" srcOrd="9" destOrd="0" presId="urn:microsoft.com/office/officeart/2008/layout/HorizontalMultiLevelHierarchy"/>
    <dgm:cxn modelId="{BBDF9C59-779B-44FA-9C1C-E8D9A7A26243}" type="presParOf" srcId="{1A64412A-14E1-4963-B378-577AD073EE08}" destId="{47CD1220-AE9B-44C7-85BA-C04D45A2F255}" srcOrd="0" destOrd="0" presId="urn:microsoft.com/office/officeart/2008/layout/HorizontalMultiLevelHierarchy"/>
    <dgm:cxn modelId="{1FA08532-2E33-446F-BE03-98DE54F557DB}" type="presParOf" srcId="{1A64412A-14E1-4963-B378-577AD073EE08}" destId="{1B34CF53-B709-4D15-8A5B-DAD7C759AE00}" srcOrd="1" destOrd="0" presId="urn:microsoft.com/office/officeart/2008/layout/HorizontalMultiLevelHierarchy"/>
    <dgm:cxn modelId="{5B4B8441-AED4-4C91-A044-57A4EA95797E}" type="presParOf" srcId="{1B34CF53-B709-4D15-8A5B-DAD7C759AE00}" destId="{5E0A4737-8385-4C2F-9467-9DCAA0ADDF39}" srcOrd="0" destOrd="0" presId="urn:microsoft.com/office/officeart/2008/layout/HorizontalMultiLevelHierarchy"/>
    <dgm:cxn modelId="{47BE2A4A-95AD-4011-938E-3A9D8D32E5EF}" type="presParOf" srcId="{5E0A4737-8385-4C2F-9467-9DCAA0ADDF39}" destId="{E9C1D5DE-2ADB-47B1-AC75-23B9D595B290}" srcOrd="0" destOrd="0" presId="urn:microsoft.com/office/officeart/2008/layout/HorizontalMultiLevelHierarchy"/>
    <dgm:cxn modelId="{9C423122-29FB-4058-8D22-701F855A3529}" type="presParOf" srcId="{1B34CF53-B709-4D15-8A5B-DAD7C759AE00}" destId="{BB7F47AE-00FD-4B71-9302-BE0BE121831D}" srcOrd="1" destOrd="0" presId="urn:microsoft.com/office/officeart/2008/layout/HorizontalMultiLevelHierarchy"/>
    <dgm:cxn modelId="{626DF65D-970A-4C97-8029-C669BE37BCF8}" type="presParOf" srcId="{BB7F47AE-00FD-4B71-9302-BE0BE121831D}" destId="{D711262C-EE8D-487E-9F89-DE50B350B404}" srcOrd="0" destOrd="0" presId="urn:microsoft.com/office/officeart/2008/layout/HorizontalMultiLevelHierarchy"/>
    <dgm:cxn modelId="{75E8207A-9974-4402-8ADF-BCFAEE89EC95}" type="presParOf" srcId="{BB7F47AE-00FD-4B71-9302-BE0BE121831D}" destId="{F19A9D0E-94BA-4E29-8D48-4421C9AC47B4}" srcOrd="1" destOrd="0" presId="urn:microsoft.com/office/officeart/2008/layout/HorizontalMultiLevelHierarchy"/>
    <dgm:cxn modelId="{1305AC25-0CDD-4CC1-84A1-BEE83174F548}" type="presParOf" srcId="{1B34CF53-B709-4D15-8A5B-DAD7C759AE00}" destId="{DDBF2458-2D8C-4985-8ADE-D33C81CB34DD}" srcOrd="2" destOrd="0" presId="urn:microsoft.com/office/officeart/2008/layout/HorizontalMultiLevelHierarchy"/>
    <dgm:cxn modelId="{7C9E9CDA-39B7-4DD5-B8D6-3B1AB4CEDB34}" type="presParOf" srcId="{DDBF2458-2D8C-4985-8ADE-D33C81CB34DD}" destId="{BAC20D05-B5B1-460C-9E9F-6FF90DBB9FB2}" srcOrd="0" destOrd="0" presId="urn:microsoft.com/office/officeart/2008/layout/HorizontalMultiLevelHierarchy"/>
    <dgm:cxn modelId="{4B047C18-EEC6-48DA-8DE3-A8B2A39C6924}" type="presParOf" srcId="{1B34CF53-B709-4D15-8A5B-DAD7C759AE00}" destId="{12CA9905-5864-4C14-8490-0360458D7B69}" srcOrd="3" destOrd="0" presId="urn:microsoft.com/office/officeart/2008/layout/HorizontalMultiLevelHierarchy"/>
    <dgm:cxn modelId="{4970C1C1-C3AE-4A11-9864-099DB967A6E0}" type="presParOf" srcId="{12CA9905-5864-4C14-8490-0360458D7B69}" destId="{3E7AE162-6E47-49B7-9804-1AC2CC401655}" srcOrd="0" destOrd="0" presId="urn:microsoft.com/office/officeart/2008/layout/HorizontalMultiLevelHierarchy"/>
    <dgm:cxn modelId="{F324D6E9-DF4A-46D1-8934-F66B46462EB8}" type="presParOf" srcId="{12CA9905-5864-4C14-8490-0360458D7B69}" destId="{0A0FA3D0-7738-47E1-8777-72C85E408D56}" srcOrd="1" destOrd="0" presId="urn:microsoft.com/office/officeart/2008/layout/HorizontalMultiLevelHierarchy"/>
    <dgm:cxn modelId="{74873A35-83E4-4F66-8606-DD5736AAC1DD}" type="presParOf" srcId="{1B34CF53-B709-4D15-8A5B-DAD7C759AE00}" destId="{EA6C7AE9-6C35-4478-BEEF-D6E96E30DE8E}" srcOrd="4" destOrd="0" presId="urn:microsoft.com/office/officeart/2008/layout/HorizontalMultiLevelHierarchy"/>
    <dgm:cxn modelId="{9B7F7D2B-1054-447C-B999-DC2C3E3B1E3D}" type="presParOf" srcId="{EA6C7AE9-6C35-4478-BEEF-D6E96E30DE8E}" destId="{3BB722F1-2BA9-4D1F-A906-359D41787BB0}" srcOrd="0" destOrd="0" presId="urn:microsoft.com/office/officeart/2008/layout/HorizontalMultiLevelHierarchy"/>
    <dgm:cxn modelId="{03A01D95-75AE-43D2-BC89-71B05B090574}" type="presParOf" srcId="{1B34CF53-B709-4D15-8A5B-DAD7C759AE00}" destId="{D3E82BA3-2F25-494B-8634-DE45F9060648}" srcOrd="5" destOrd="0" presId="urn:microsoft.com/office/officeart/2008/layout/HorizontalMultiLevelHierarchy"/>
    <dgm:cxn modelId="{335E7928-EC62-43F1-B264-E5567C01F178}" type="presParOf" srcId="{D3E82BA3-2F25-494B-8634-DE45F9060648}" destId="{21B986E9-9DEE-4834-B311-47013AEA2087}" srcOrd="0" destOrd="0" presId="urn:microsoft.com/office/officeart/2008/layout/HorizontalMultiLevelHierarchy"/>
    <dgm:cxn modelId="{EBC0BF7E-C416-4705-9024-DEAC7E77FEE7}" type="presParOf" srcId="{D3E82BA3-2F25-494B-8634-DE45F9060648}" destId="{8067F168-414B-4066-BB25-564C597775D4}" srcOrd="1" destOrd="0" presId="urn:microsoft.com/office/officeart/2008/layout/HorizontalMultiLevelHierarchy"/>
    <dgm:cxn modelId="{73EE621E-E28A-453C-A4ED-545CFDC047FB}" type="presParOf" srcId="{017A5110-CBAB-4210-A5C7-C560C4A3E76B}" destId="{BE306916-4F2D-47B5-81A5-9C21B4D06427}" srcOrd="2" destOrd="0" presId="urn:microsoft.com/office/officeart/2008/layout/HorizontalMultiLevelHierarchy"/>
    <dgm:cxn modelId="{445E1545-385F-4A3B-AE48-1E4902E0E40B}" type="presParOf" srcId="{BE306916-4F2D-47B5-81A5-9C21B4D06427}" destId="{956FB4E9-FF7F-4EF7-A5BA-0F276D1EC6AC}" srcOrd="0" destOrd="0" presId="urn:microsoft.com/office/officeart/2008/layout/HorizontalMultiLevelHierarchy"/>
    <dgm:cxn modelId="{F91204A8-F82C-4208-8647-326CD507684F}" type="presParOf" srcId="{017A5110-CBAB-4210-A5C7-C560C4A3E76B}" destId="{20D515BD-86A6-4E1F-97E2-A0D2091098FD}" srcOrd="3" destOrd="0" presId="urn:microsoft.com/office/officeart/2008/layout/HorizontalMultiLevelHierarchy"/>
    <dgm:cxn modelId="{B2F91B2D-45C9-427C-99F0-221A781D7A39}" type="presParOf" srcId="{20D515BD-86A6-4E1F-97E2-A0D2091098FD}" destId="{A06C35B9-0510-4527-A7BB-D96EAA6AC25B}" srcOrd="0" destOrd="0" presId="urn:microsoft.com/office/officeart/2008/layout/HorizontalMultiLevelHierarchy"/>
    <dgm:cxn modelId="{C79E7FE5-566E-4C7B-A2ED-4F9683A70907}" type="presParOf" srcId="{20D515BD-86A6-4E1F-97E2-A0D2091098FD}" destId="{4E88C544-B8F0-4051-89BA-B24A2CAC8317}" srcOrd="1" destOrd="0" presId="urn:microsoft.com/office/officeart/2008/layout/HorizontalMultiLevelHierarchy"/>
    <dgm:cxn modelId="{0268749F-17E3-4D83-BC98-EB0E032879DB}" type="presParOf" srcId="{4E88C544-B8F0-4051-89BA-B24A2CAC8317}" destId="{78325119-D56E-4FAF-B99F-FF68B0713DA4}" srcOrd="0" destOrd="0" presId="urn:microsoft.com/office/officeart/2008/layout/HorizontalMultiLevelHierarchy"/>
    <dgm:cxn modelId="{C00FDD06-604F-4AD0-93D4-8B4484C08A78}" type="presParOf" srcId="{78325119-D56E-4FAF-B99F-FF68B0713DA4}" destId="{D890B2B8-E0BE-48D2-A638-3F893384CBA7}" srcOrd="0" destOrd="0" presId="urn:microsoft.com/office/officeart/2008/layout/HorizontalMultiLevelHierarchy"/>
    <dgm:cxn modelId="{9CD963A6-FFFB-4B3F-A0D6-055C6941C92C}" type="presParOf" srcId="{4E88C544-B8F0-4051-89BA-B24A2CAC8317}" destId="{E0F3894E-1C9B-4D1C-918D-42EAC45ECD46}" srcOrd="1" destOrd="0" presId="urn:microsoft.com/office/officeart/2008/layout/HorizontalMultiLevelHierarchy"/>
    <dgm:cxn modelId="{5C02F437-9DDD-4F4D-9601-24A6DA4DF19C}" type="presParOf" srcId="{E0F3894E-1C9B-4D1C-918D-42EAC45ECD46}" destId="{A78DEDF0-49A5-47B3-8077-DF86B7590FA8}" srcOrd="0" destOrd="0" presId="urn:microsoft.com/office/officeart/2008/layout/HorizontalMultiLevelHierarchy"/>
    <dgm:cxn modelId="{6DF5A3C8-53D8-4FF3-8E9E-69A5EAACC51F}" type="presParOf" srcId="{E0F3894E-1C9B-4D1C-918D-42EAC45ECD46}" destId="{6D68E675-EA8F-4419-8F6D-28D303560D47}" srcOrd="1" destOrd="0" presId="urn:microsoft.com/office/officeart/2008/layout/HorizontalMultiLevelHierarchy"/>
    <dgm:cxn modelId="{D5624348-2CA7-40A5-B047-B3084C67FC1B}" type="presParOf" srcId="{4E88C544-B8F0-4051-89BA-B24A2CAC8317}" destId="{7855B79B-21A4-4136-BE08-3924988196E9}" srcOrd="2" destOrd="0" presId="urn:microsoft.com/office/officeart/2008/layout/HorizontalMultiLevelHierarchy"/>
    <dgm:cxn modelId="{B6C8074F-73C6-4F9F-8A01-C213D2B6E199}" type="presParOf" srcId="{7855B79B-21A4-4136-BE08-3924988196E9}" destId="{0316253E-9E21-44C6-90A1-EF814A897118}" srcOrd="0" destOrd="0" presId="urn:microsoft.com/office/officeart/2008/layout/HorizontalMultiLevelHierarchy"/>
    <dgm:cxn modelId="{77F7C64A-2CA5-45E6-BB22-6AECF348E861}" type="presParOf" srcId="{4E88C544-B8F0-4051-89BA-B24A2CAC8317}" destId="{D297743D-A012-45EF-9B98-6F406E214E5D}" srcOrd="3" destOrd="0" presId="urn:microsoft.com/office/officeart/2008/layout/HorizontalMultiLevelHierarchy"/>
    <dgm:cxn modelId="{1F3CC0C7-7A6F-43D1-80B2-59B5B7E6F012}" type="presParOf" srcId="{D297743D-A012-45EF-9B98-6F406E214E5D}" destId="{D45090A7-1728-4D6F-9B47-B4AA99EB7FB6}" srcOrd="0" destOrd="0" presId="urn:microsoft.com/office/officeart/2008/layout/HorizontalMultiLevelHierarchy"/>
    <dgm:cxn modelId="{F088DC35-B1B6-4B12-AE9E-1DD2430B6DA6}" type="presParOf" srcId="{D297743D-A012-45EF-9B98-6F406E214E5D}" destId="{DECF01B8-8F9F-4528-B0B2-9011E897FE2E}" srcOrd="1" destOrd="0" presId="urn:microsoft.com/office/officeart/2008/layout/HorizontalMultiLevelHierarchy"/>
    <dgm:cxn modelId="{BC6F0950-27A1-4277-9FA6-387821110E69}" type="presParOf" srcId="{4E88C544-B8F0-4051-89BA-B24A2CAC8317}" destId="{9EC93F01-47E3-443F-8EE9-A11DC8A26205}" srcOrd="4" destOrd="0" presId="urn:microsoft.com/office/officeart/2008/layout/HorizontalMultiLevelHierarchy"/>
    <dgm:cxn modelId="{129CB6AE-B8EB-4DE6-92B5-4980CA1CB299}" type="presParOf" srcId="{9EC93F01-47E3-443F-8EE9-A11DC8A26205}" destId="{9D3D1F95-9C1D-4E5B-99BA-96763213163C}" srcOrd="0" destOrd="0" presId="urn:microsoft.com/office/officeart/2008/layout/HorizontalMultiLevelHierarchy"/>
    <dgm:cxn modelId="{419E8E3B-E220-4391-9914-8F864176DC0C}" type="presParOf" srcId="{4E88C544-B8F0-4051-89BA-B24A2CAC8317}" destId="{C57190E9-CB2F-446F-B959-E1A8F9652F84}" srcOrd="5" destOrd="0" presId="urn:microsoft.com/office/officeart/2008/layout/HorizontalMultiLevelHierarchy"/>
    <dgm:cxn modelId="{C138D645-B407-40BD-93DC-9B2C367A9EA1}" type="presParOf" srcId="{C57190E9-CB2F-446F-B959-E1A8F9652F84}" destId="{62959AAD-CA36-43DB-A920-C0BE3F9D7E45}" srcOrd="0" destOrd="0" presId="urn:microsoft.com/office/officeart/2008/layout/HorizontalMultiLevelHierarchy"/>
    <dgm:cxn modelId="{8208CB02-4681-42E4-905F-AB19A8CD1CAA}" type="presParOf" srcId="{C57190E9-CB2F-446F-B959-E1A8F9652F84}" destId="{44FA35E6-D81C-46C6-8633-C6EADD9F66AB}" srcOrd="1" destOrd="0" presId="urn:microsoft.com/office/officeart/2008/layout/HorizontalMultiLevelHierarchy"/>
    <dgm:cxn modelId="{DD992190-1117-484E-B321-5323CD05946E}" type="presParOf" srcId="{44FA35E6-D81C-46C6-8633-C6EADD9F66AB}" destId="{611A2EEA-B17E-40AB-A78B-F775916170D4}" srcOrd="0" destOrd="0" presId="urn:microsoft.com/office/officeart/2008/layout/HorizontalMultiLevelHierarchy"/>
    <dgm:cxn modelId="{7A6DD76F-7E18-43A6-BFCE-FD405B4543E5}" type="presParOf" srcId="{611A2EEA-B17E-40AB-A78B-F775916170D4}" destId="{F10CC57C-3263-4152-AF00-69AB522C9461}" srcOrd="0" destOrd="0" presId="urn:microsoft.com/office/officeart/2008/layout/HorizontalMultiLevelHierarchy"/>
    <dgm:cxn modelId="{860AD453-5D8B-4248-B35E-5EE3A2892DF8}" type="presParOf" srcId="{44FA35E6-D81C-46C6-8633-C6EADD9F66AB}" destId="{569C975C-D89E-4D51-AC96-03759DDA4A9D}" srcOrd="1" destOrd="0" presId="urn:microsoft.com/office/officeart/2008/layout/HorizontalMultiLevelHierarchy"/>
    <dgm:cxn modelId="{C7946C1F-54A2-4293-AA34-AA02D83278CC}" type="presParOf" srcId="{569C975C-D89E-4D51-AC96-03759DDA4A9D}" destId="{DBE40142-4505-4CA9-B74A-1986C2FC1A1A}" srcOrd="0" destOrd="0" presId="urn:microsoft.com/office/officeart/2008/layout/HorizontalMultiLevelHierarchy"/>
    <dgm:cxn modelId="{1EDC46D4-DAC0-452E-B982-4D7E5877881E}" type="presParOf" srcId="{569C975C-D89E-4D51-AC96-03759DDA4A9D}" destId="{478C324B-1428-4CA4-835E-FA0B1B50409F}" srcOrd="1" destOrd="0" presId="urn:microsoft.com/office/officeart/2008/layout/HorizontalMultiLevelHierarchy"/>
    <dgm:cxn modelId="{1F37BC9B-4835-4887-944F-E2373B3BBFF1}" type="presParOf" srcId="{478C324B-1428-4CA4-835E-FA0B1B50409F}" destId="{0293D55D-91CD-4565-8CB1-503C310EA59B}" srcOrd="0" destOrd="0" presId="urn:microsoft.com/office/officeart/2008/layout/HorizontalMultiLevelHierarchy"/>
    <dgm:cxn modelId="{579F332C-D8D2-413E-BA74-F8F15991F45E}" type="presParOf" srcId="{0293D55D-91CD-4565-8CB1-503C310EA59B}" destId="{3B46EAF5-59A8-4C1B-B0F7-7692914C2F03}" srcOrd="0" destOrd="0" presId="urn:microsoft.com/office/officeart/2008/layout/HorizontalMultiLevelHierarchy"/>
    <dgm:cxn modelId="{C66E53BA-C694-4E07-A3BB-68E5C534115D}" type="presParOf" srcId="{478C324B-1428-4CA4-835E-FA0B1B50409F}" destId="{B9BFA513-2A3D-4D56-A5BF-6F5BE2BAC816}" srcOrd="1" destOrd="0" presId="urn:microsoft.com/office/officeart/2008/layout/HorizontalMultiLevelHierarchy"/>
    <dgm:cxn modelId="{9E7938B0-D859-47C8-A431-B4E6DDC17BD8}" type="presParOf" srcId="{B9BFA513-2A3D-4D56-A5BF-6F5BE2BAC816}" destId="{78DE36A2-82DD-4E74-914F-71FBE0063F3A}" srcOrd="0" destOrd="0" presId="urn:microsoft.com/office/officeart/2008/layout/HorizontalMultiLevelHierarchy"/>
    <dgm:cxn modelId="{E1D8CCBB-22F8-4816-BD67-654E3CDEC38D}" type="presParOf" srcId="{B9BFA513-2A3D-4D56-A5BF-6F5BE2BAC816}" destId="{5E0CEA26-62CA-471F-AD7D-CBC2527B6EB0}" srcOrd="1" destOrd="0" presId="urn:microsoft.com/office/officeart/2008/layout/HorizontalMultiLevelHierarchy"/>
    <dgm:cxn modelId="{E9EB5A60-C293-410B-B1CB-027EAB7A07A2}" type="presParOf" srcId="{44FA35E6-D81C-46C6-8633-C6EADD9F66AB}" destId="{761AC7BF-F44F-47DB-8C5E-0E783FF87DC9}" srcOrd="2" destOrd="0" presId="urn:microsoft.com/office/officeart/2008/layout/HorizontalMultiLevelHierarchy"/>
    <dgm:cxn modelId="{B1ABA53A-4697-4C34-9047-BACA11F07D54}" type="presParOf" srcId="{761AC7BF-F44F-47DB-8C5E-0E783FF87DC9}" destId="{B70A6570-0E39-4B7F-BF5B-93FE93A4A81F}" srcOrd="0" destOrd="0" presId="urn:microsoft.com/office/officeart/2008/layout/HorizontalMultiLevelHierarchy"/>
    <dgm:cxn modelId="{87C3DF0B-83E9-4FD6-BF9D-608F53E90C39}" type="presParOf" srcId="{44FA35E6-D81C-46C6-8633-C6EADD9F66AB}" destId="{A5CABC00-DF7F-4414-8FC7-330A6DAB6261}" srcOrd="3" destOrd="0" presId="urn:microsoft.com/office/officeart/2008/layout/HorizontalMultiLevelHierarchy"/>
    <dgm:cxn modelId="{E4872DAA-CAA7-4201-8FF8-E24AD064A6F6}" type="presParOf" srcId="{A5CABC00-DF7F-4414-8FC7-330A6DAB6261}" destId="{80F6980D-A4AF-45FA-A8A6-7CF89F827D5E}" srcOrd="0" destOrd="0" presId="urn:microsoft.com/office/officeart/2008/layout/HorizontalMultiLevelHierarchy"/>
    <dgm:cxn modelId="{720DC407-72D3-418B-86EC-993B1AC94FAC}" type="presParOf" srcId="{A5CABC00-DF7F-4414-8FC7-330A6DAB6261}" destId="{1565D7DE-83FF-4CB4-B44E-D79FE9F7BB2F}" srcOrd="1" destOrd="0" presId="urn:microsoft.com/office/officeart/2008/layout/HorizontalMultiLevelHierarchy"/>
    <dgm:cxn modelId="{116807D5-992D-4294-BD45-B703B69ACE8C}" type="presParOf" srcId="{1565D7DE-83FF-4CB4-B44E-D79FE9F7BB2F}" destId="{61614DF4-A02D-40B6-9CB9-BB8A4041F6A1}" srcOrd="0" destOrd="0" presId="urn:microsoft.com/office/officeart/2008/layout/HorizontalMultiLevelHierarchy"/>
    <dgm:cxn modelId="{360B98B4-1D0F-4537-B688-342D968907DF}" type="presParOf" srcId="{61614DF4-A02D-40B6-9CB9-BB8A4041F6A1}" destId="{52EB0016-BDF0-4B19-9011-D0611C1E7AAC}" srcOrd="0" destOrd="0" presId="urn:microsoft.com/office/officeart/2008/layout/HorizontalMultiLevelHierarchy"/>
    <dgm:cxn modelId="{6A0CCD2C-F09D-498C-9539-B165E73AB3AC}" type="presParOf" srcId="{1565D7DE-83FF-4CB4-B44E-D79FE9F7BB2F}" destId="{34BBA419-6B61-47EE-AC9C-6A02F100B95B}" srcOrd="1" destOrd="0" presId="urn:microsoft.com/office/officeart/2008/layout/HorizontalMultiLevelHierarchy"/>
    <dgm:cxn modelId="{B9C76CE2-8277-4D85-B9A2-730381CCAD0D}" type="presParOf" srcId="{34BBA419-6B61-47EE-AC9C-6A02F100B95B}" destId="{F3B7B190-2769-44F0-8C4B-48BDA2E8AB16}" srcOrd="0" destOrd="0" presId="urn:microsoft.com/office/officeart/2008/layout/HorizontalMultiLevelHierarchy"/>
    <dgm:cxn modelId="{E7231F3E-3B5D-45D7-AFEA-5B5BFDF9EBCF}" type="presParOf" srcId="{34BBA419-6B61-47EE-AC9C-6A02F100B95B}" destId="{3EB39085-C05F-441B-B655-928F918FF73F}" srcOrd="1" destOrd="0" presId="urn:microsoft.com/office/officeart/2008/layout/HorizontalMultiLevelHierarchy"/>
    <dgm:cxn modelId="{3723A61E-26A8-40C1-A739-2A54BE322E3E}" type="presParOf" srcId="{44FA35E6-D81C-46C6-8633-C6EADD9F66AB}" destId="{FD131826-3837-45EA-9FDE-DC87E7BB24FC}" srcOrd="4" destOrd="0" presId="urn:microsoft.com/office/officeart/2008/layout/HorizontalMultiLevelHierarchy"/>
    <dgm:cxn modelId="{B83B632A-58AA-45E7-9925-95CE33100F83}" type="presParOf" srcId="{FD131826-3837-45EA-9FDE-DC87E7BB24FC}" destId="{BCC38030-C02F-412F-B5CD-1C1B0D35B43F}" srcOrd="0" destOrd="0" presId="urn:microsoft.com/office/officeart/2008/layout/HorizontalMultiLevelHierarchy"/>
    <dgm:cxn modelId="{41DE3B23-86F9-4840-97C6-C129616098FF}" type="presParOf" srcId="{44FA35E6-D81C-46C6-8633-C6EADD9F66AB}" destId="{26B998B9-062B-409E-8E69-9EE9E838CE58}" srcOrd="5" destOrd="0" presId="urn:microsoft.com/office/officeart/2008/layout/HorizontalMultiLevelHierarchy"/>
    <dgm:cxn modelId="{D623B93A-2E45-4256-A6FB-65AFD010A882}" type="presParOf" srcId="{26B998B9-062B-409E-8E69-9EE9E838CE58}" destId="{F034FFB9-C978-406C-B3D9-310D08683967}" srcOrd="0" destOrd="0" presId="urn:microsoft.com/office/officeart/2008/layout/HorizontalMultiLevelHierarchy"/>
    <dgm:cxn modelId="{576EE236-7964-467D-B6EE-621D1D623FBC}" type="presParOf" srcId="{26B998B9-062B-409E-8E69-9EE9E838CE58}" destId="{DB8C625E-1FED-480B-B24C-0D14F01737B9}" srcOrd="1" destOrd="0" presId="urn:microsoft.com/office/officeart/2008/layout/HorizontalMultiLevelHierarchy"/>
    <dgm:cxn modelId="{1C6F62C4-B990-46BA-B2DA-927807201035}" type="presParOf" srcId="{DB8C625E-1FED-480B-B24C-0D14F01737B9}" destId="{62C4D672-3D57-466F-855B-BDD9729E34A2}" srcOrd="0" destOrd="0" presId="urn:microsoft.com/office/officeart/2008/layout/HorizontalMultiLevelHierarchy"/>
    <dgm:cxn modelId="{91544ED6-A7B2-4245-8BE8-AB82B4B198B5}" type="presParOf" srcId="{62C4D672-3D57-466F-855B-BDD9729E34A2}" destId="{AA2F4C5B-901F-40C0-9A45-C6BCABB83B36}" srcOrd="0" destOrd="0" presId="urn:microsoft.com/office/officeart/2008/layout/HorizontalMultiLevelHierarchy"/>
    <dgm:cxn modelId="{A3576BA0-C453-4C07-877E-47EBBE697404}" type="presParOf" srcId="{DB8C625E-1FED-480B-B24C-0D14F01737B9}" destId="{C6FA9957-972E-4E7F-9F58-0718C7810A05}" srcOrd="1" destOrd="0" presId="urn:microsoft.com/office/officeart/2008/layout/HorizontalMultiLevelHierarchy"/>
    <dgm:cxn modelId="{9681AE1C-D629-4530-A315-9ED932F9F716}" type="presParOf" srcId="{C6FA9957-972E-4E7F-9F58-0718C7810A05}" destId="{932479BB-B116-4D32-9508-3C8033129166}" srcOrd="0" destOrd="0" presId="urn:microsoft.com/office/officeart/2008/layout/HorizontalMultiLevelHierarchy"/>
    <dgm:cxn modelId="{ECB9676B-347D-4B06-B3F2-5F6EA95D081B}" type="presParOf" srcId="{C6FA9957-972E-4E7F-9F58-0718C7810A05}" destId="{AD215FB3-A86E-4819-A8D3-9F1D883FACF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01E3879-C06B-4D82-878A-88E7A8284EA0}">
      <dgm:prSet/>
      <dgm:spPr/>
      <dgm:t>
        <a:bodyPr/>
        <a:lstStyle/>
        <a:p>
          <a:pPr latinLnBrk="1"/>
          <a:r>
            <a:rPr lang="en-US" altLang="ko-KR"/>
            <a:t>App</a:t>
          </a:r>
          <a:endParaRPr lang="ko-KR" altLang="en-US"/>
        </a:p>
      </dgm:t>
    </dgm:pt>
    <dgm:pt modelId="{E107CC7D-F3D4-4DC3-9C33-8C0BCB7F246A}" type="parTrans" cxnId="{5FCFE71E-9A50-4C47-83D3-445187DEC153}">
      <dgm:prSet/>
      <dgm:spPr/>
      <dgm:t>
        <a:bodyPr/>
        <a:lstStyle/>
        <a:p>
          <a:pPr latinLnBrk="1"/>
          <a:endParaRPr lang="ko-KR" altLang="en-US"/>
        </a:p>
      </dgm:t>
    </dgm:pt>
    <dgm:pt modelId="{73E355C5-DBAF-40FC-A4FF-E8F78A793F71}" type="sibTrans" cxnId="{5FCFE71E-9A50-4C47-83D3-445187DEC153}">
      <dgm:prSet/>
      <dgm:spPr/>
      <dgm:t>
        <a:bodyPr/>
        <a:lstStyle/>
        <a:p>
          <a:pPr latinLnBrk="1"/>
          <a:endParaRPr lang="ko-KR" altLang="en-US"/>
        </a:p>
      </dgm:t>
    </dgm:pt>
    <dgm:pt modelId="{CD47C362-BCB4-4117-A31F-602447000CD1}">
      <dgm:prSet/>
      <dgm:spPr/>
      <dgm:t>
        <a:bodyPr/>
        <a:lstStyle/>
        <a:p>
          <a:pPr latinLnBrk="1"/>
          <a:r>
            <a:rPr lang="en-US" altLang="ko-KR"/>
            <a:t>UserMenu</a:t>
          </a:r>
          <a:endParaRPr lang="ko-KR" altLang="en-US"/>
        </a:p>
      </dgm:t>
    </dgm:pt>
    <dgm:pt modelId="{872DCD06-679F-488B-B87C-AF05FDDBA3D1}" type="parTrans" cxnId="{2057E50C-2D50-4DA0-8DD0-323BC2D08F3A}">
      <dgm:prSet/>
      <dgm:spPr/>
      <dgm:t>
        <a:bodyPr/>
        <a:lstStyle/>
        <a:p>
          <a:pPr latinLnBrk="1"/>
          <a:endParaRPr lang="ko-KR" altLang="en-US"/>
        </a:p>
      </dgm:t>
    </dgm:pt>
    <dgm:pt modelId="{19F13FC3-984B-4EA4-BFE0-C31AEC23F906}" type="sibTrans" cxnId="{2057E50C-2D50-4DA0-8DD0-323BC2D08F3A}">
      <dgm:prSet/>
      <dgm:spPr/>
      <dgm:t>
        <a:bodyPr/>
        <a:lstStyle/>
        <a:p>
          <a:pPr latinLnBrk="1"/>
          <a:endParaRPr lang="ko-KR" altLang="en-US"/>
        </a:p>
      </dgm:t>
    </dgm:pt>
    <dgm:pt modelId="{055ED4A1-A9EC-4ECC-81E7-FB3C367C373F}">
      <dgm:prSet/>
      <dgm:spPr/>
      <dgm:t>
        <a:bodyPr/>
        <a:lstStyle/>
        <a:p>
          <a:pPr latinLnBrk="1"/>
          <a:r>
            <a:rPr lang="en-US" altLang="ko-KR"/>
            <a:t>ManagerMenu</a:t>
          </a:r>
          <a:endParaRPr lang="ko-KR" altLang="en-US"/>
        </a:p>
      </dgm:t>
    </dgm:pt>
    <dgm:pt modelId="{4C5C53C9-245B-44F7-9798-BB2CC1014D36}" type="parTrans" cxnId="{8B22DA50-4812-4998-BD1A-14877AD033FA}">
      <dgm:prSet/>
      <dgm:spPr/>
      <dgm:t>
        <a:bodyPr/>
        <a:lstStyle/>
        <a:p>
          <a:pPr latinLnBrk="1"/>
          <a:endParaRPr lang="ko-KR" altLang="en-US"/>
        </a:p>
      </dgm:t>
    </dgm:pt>
    <dgm:pt modelId="{1B5A92DD-9F9E-441F-A590-8DA43AF22BA7}" type="sibTrans" cxnId="{8B22DA50-4812-4998-BD1A-14877AD033FA}">
      <dgm:prSet/>
      <dgm:spPr/>
      <dgm:t>
        <a:bodyPr/>
        <a:lstStyle/>
        <a:p>
          <a:pPr latinLnBrk="1"/>
          <a:endParaRPr lang="ko-KR" altLang="en-US"/>
        </a:p>
      </dgm:t>
    </dgm:pt>
    <dgm:pt modelId="{80F5B22A-9B07-470D-91C4-42B095CEB47E}">
      <dgm:prSet/>
      <dgm:spPr/>
      <dgm:t>
        <a:bodyPr/>
        <a:lstStyle/>
        <a:p>
          <a:pPr latinLnBrk="1"/>
          <a:r>
            <a:rPr lang="en-US" altLang="ko-KR"/>
            <a:t>BaseManager</a:t>
          </a:r>
          <a:endParaRPr lang="ko-KR" altLang="en-US"/>
        </a:p>
      </dgm:t>
    </dgm:pt>
    <dgm:pt modelId="{93B6988B-E506-4C29-828A-111E21D1FC59}" type="parTrans" cxnId="{1DA0EB9F-6ACC-4B36-A690-5594F4775733}">
      <dgm:prSet/>
      <dgm:spPr/>
      <dgm:t>
        <a:bodyPr/>
        <a:lstStyle/>
        <a:p>
          <a:pPr latinLnBrk="1"/>
          <a:endParaRPr lang="ko-KR" altLang="en-US"/>
        </a:p>
      </dgm:t>
    </dgm:pt>
    <dgm:pt modelId="{6FF81BCC-E4EC-47FE-B6F4-B871123379B3}" type="sibTrans" cxnId="{1DA0EB9F-6ACC-4B36-A690-5594F4775733}">
      <dgm:prSet/>
      <dgm:spPr/>
      <dgm:t>
        <a:bodyPr/>
        <a:lstStyle/>
        <a:p>
          <a:pPr latinLnBrk="1"/>
          <a:endParaRPr lang="ko-KR" altLang="en-US"/>
        </a:p>
      </dgm:t>
    </dgm:pt>
    <dgm:pt modelId="{2990D186-3CD1-4616-A117-78FE788C0919}">
      <dgm:prSet/>
      <dgm:spPr/>
      <dgm:t>
        <a:bodyPr/>
        <a:lstStyle/>
        <a:p>
          <a:pPr latinLnBrk="1"/>
          <a:r>
            <a:rPr lang="en-US" altLang="ko-KR"/>
            <a:t>UserManager</a:t>
          </a:r>
          <a:endParaRPr lang="ko-KR" altLang="en-US"/>
        </a:p>
      </dgm:t>
    </dgm:pt>
    <dgm:pt modelId="{9148766A-5DA9-4433-A3AF-57E4B9622016}" type="parTrans" cxnId="{854D208E-F280-42F1-93D0-13E75DC4130B}">
      <dgm:prSet/>
      <dgm:spPr/>
      <dgm:t>
        <a:bodyPr/>
        <a:lstStyle/>
        <a:p>
          <a:pPr latinLnBrk="1"/>
          <a:endParaRPr lang="ko-KR" altLang="en-US"/>
        </a:p>
      </dgm:t>
    </dgm:pt>
    <dgm:pt modelId="{6EB192E1-ED22-4FB1-8894-406F4D8EF150}" type="sibTrans" cxnId="{854D208E-F280-42F1-93D0-13E75DC4130B}">
      <dgm:prSet/>
      <dgm:spPr/>
      <dgm:t>
        <a:bodyPr/>
        <a:lstStyle/>
        <a:p>
          <a:pPr latinLnBrk="1"/>
          <a:endParaRPr lang="ko-KR" altLang="en-US"/>
        </a:p>
      </dgm:t>
    </dgm:pt>
    <dgm:pt modelId="{F1BC4394-4AEB-47A3-9690-43025AF83795}">
      <dgm:prSet/>
      <dgm:spPr/>
      <dgm:t>
        <a:bodyPr/>
        <a:lstStyle/>
        <a:p>
          <a:pPr latinLnBrk="1"/>
          <a:r>
            <a:rPr lang="en-US" altLang="ko-KR"/>
            <a:t>ComposerManager</a:t>
          </a:r>
          <a:endParaRPr lang="ko-KR" altLang="en-US"/>
        </a:p>
      </dgm:t>
    </dgm:pt>
    <dgm:pt modelId="{12D2E63E-A533-447C-A14B-7498C7EE58E1}" type="parTrans" cxnId="{92040009-C0F6-47C1-BE38-6CFDB60B748F}">
      <dgm:prSet/>
      <dgm:spPr/>
      <dgm:t>
        <a:bodyPr/>
        <a:lstStyle/>
        <a:p>
          <a:pPr latinLnBrk="1"/>
          <a:endParaRPr lang="ko-KR" altLang="en-US"/>
        </a:p>
      </dgm:t>
    </dgm:pt>
    <dgm:pt modelId="{9AE8E915-99E3-4F24-9004-89366D0DEE45}" type="sibTrans" cxnId="{92040009-C0F6-47C1-BE38-6CFDB60B748F}">
      <dgm:prSet/>
      <dgm:spPr/>
      <dgm:t>
        <a:bodyPr/>
        <a:lstStyle/>
        <a:p>
          <a:pPr latinLnBrk="1"/>
          <a:endParaRPr lang="ko-KR" altLang="en-US"/>
        </a:p>
      </dgm:t>
    </dgm:pt>
    <dgm:pt modelId="{27CE1954-7885-4367-B2F3-8F3AC86E0F0D}">
      <dgm:prSet/>
      <dgm:spPr/>
      <dgm:t>
        <a:bodyPr/>
        <a:lstStyle/>
        <a:p>
          <a:pPr latinLnBrk="1"/>
          <a:r>
            <a:rPr lang="en-US" altLang="ko-KR"/>
            <a:t>AlbumManager</a:t>
          </a:r>
          <a:endParaRPr lang="ko-KR" altLang="en-US"/>
        </a:p>
      </dgm:t>
    </dgm:pt>
    <dgm:pt modelId="{F8C5C266-03FD-4616-B997-6E679DFFBA2C}" type="parTrans" cxnId="{059B98E4-B570-4A88-8154-A55EF851D231}">
      <dgm:prSet/>
      <dgm:spPr/>
      <dgm:t>
        <a:bodyPr/>
        <a:lstStyle/>
        <a:p>
          <a:pPr latinLnBrk="1"/>
          <a:endParaRPr lang="ko-KR" altLang="en-US"/>
        </a:p>
      </dgm:t>
    </dgm:pt>
    <dgm:pt modelId="{9FEA2FAB-D50C-4D39-B094-A71A45A17873}" type="sibTrans" cxnId="{059B98E4-B570-4A88-8154-A55EF851D231}">
      <dgm:prSet/>
      <dgm:spPr/>
      <dgm:t>
        <a:bodyPr/>
        <a:lstStyle/>
        <a:p>
          <a:pPr latinLnBrk="1"/>
          <a:endParaRPr lang="ko-KR" altLang="en-US"/>
        </a:p>
      </dgm:t>
    </dgm:pt>
    <dgm:pt modelId="{9A6F8D8D-DB79-4018-8E6A-23B74DDFA8FF}" type="pres">
      <dgm:prSet presAssocID="{09C8ED8C-B301-4AD0-B508-260E5BDCE86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55E951-4C85-4512-AD8D-CA90C6CCA4F7}" type="pres">
      <dgm:prSet presAssocID="{201E3879-C06B-4D82-878A-88E7A8284EA0}" presName="root1" presStyleCnt="0"/>
      <dgm:spPr/>
      <dgm:t>
        <a:bodyPr/>
        <a:lstStyle/>
        <a:p>
          <a:pPr latinLnBrk="1"/>
          <a:endParaRPr lang="ko-KR" altLang="en-US"/>
        </a:p>
      </dgm:t>
    </dgm:pt>
    <dgm:pt modelId="{8A31B92B-AE4A-4F86-AEB7-76FCDFC5D380}" type="pres">
      <dgm:prSet presAssocID="{201E3879-C06B-4D82-878A-88E7A8284EA0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17A5110-CBAB-4210-A5C7-C560C4A3E76B}" type="pres">
      <dgm:prSet presAssocID="{201E3879-C06B-4D82-878A-88E7A8284EA0}" presName="level2hierChild" presStyleCnt="0"/>
      <dgm:spPr/>
      <dgm:t>
        <a:bodyPr/>
        <a:lstStyle/>
        <a:p>
          <a:pPr latinLnBrk="1"/>
          <a:endParaRPr lang="ko-KR" altLang="en-US"/>
        </a:p>
      </dgm:t>
    </dgm:pt>
    <dgm:pt modelId="{67D50B5E-9D66-4865-A6CF-124AE38CC566}" type="pres">
      <dgm:prSet presAssocID="{872DCD06-679F-488B-B87C-AF05FDDBA3D1}" presName="conn2-1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659CD684-C702-47B6-89E8-C5B27153DD71}" type="pres">
      <dgm:prSet presAssocID="{872DCD06-679F-488B-B87C-AF05FDDBA3D1}" presName="connTx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4B516927-0F21-432E-8947-4DE7FAFC46B0}" type="pres">
      <dgm:prSet presAssocID="{CD47C362-BCB4-4117-A31F-602447000CD1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FD7B30D0-5C3C-437E-965A-1AF156489324}" type="pres">
      <dgm:prSet presAssocID="{CD47C362-BCB4-4117-A31F-602447000CD1}" presName="LevelTwoTextNode" presStyleLbl="node2" presStyleIdx="0" presStyleCnt="5" custLinFactNeighborX="80943" custLinFactNeighborY="-5575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0E0A677-A0D4-46C0-9FCC-A9C47E6DCDE4}" type="pres">
      <dgm:prSet presAssocID="{CD47C362-BCB4-4117-A31F-602447000CD1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BE306916-4F2D-47B5-81A5-9C21B4D06427}" type="pres">
      <dgm:prSet presAssocID="{4C5C53C9-245B-44F7-9798-BB2CC1014D36}" presName="conn2-1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956FB4E9-FF7F-4EF7-A5BA-0F276D1EC6AC}" type="pres">
      <dgm:prSet presAssocID="{4C5C53C9-245B-44F7-9798-BB2CC1014D36}" presName="connTx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20D515BD-86A6-4E1F-97E2-A0D2091098FD}" type="pres">
      <dgm:prSet presAssocID="{055ED4A1-A9EC-4ECC-81E7-FB3C367C373F}" presName="root2" presStyleCnt="0"/>
      <dgm:spPr/>
    </dgm:pt>
    <dgm:pt modelId="{A06C35B9-0510-4527-A7BB-D96EAA6AC25B}" type="pres">
      <dgm:prSet presAssocID="{055ED4A1-A9EC-4ECC-81E7-FB3C367C373F}" presName="LevelTwoTextNode" presStyleLbl="node2" presStyleIdx="1" presStyleCnt="5" custLinFactNeighborX="79324" custLinFactNeighborY="8761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88C544-B8F0-4051-89BA-B24A2CAC8317}" type="pres">
      <dgm:prSet presAssocID="{055ED4A1-A9EC-4ECC-81E7-FB3C367C373F}" presName="level3hierChild" presStyleCnt="0"/>
      <dgm:spPr/>
    </dgm:pt>
    <dgm:pt modelId="{2FCEDDFB-A93F-433F-931C-BF4CDF8CBC9D}" type="pres">
      <dgm:prSet presAssocID="{80F5B22A-9B07-470D-91C4-42B095CEB47E}" presName="root1" presStyleCnt="0"/>
      <dgm:spPr/>
    </dgm:pt>
    <dgm:pt modelId="{2218750C-E133-493C-8B7D-DB0E48DB5DB1}" type="pres">
      <dgm:prSet presAssocID="{80F5B22A-9B07-470D-91C4-42B095CEB47E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36C4D84-581B-4616-8CB8-42ECF0D33D7A}" type="pres">
      <dgm:prSet presAssocID="{80F5B22A-9B07-470D-91C4-42B095CEB47E}" presName="level2hierChild" presStyleCnt="0"/>
      <dgm:spPr/>
    </dgm:pt>
    <dgm:pt modelId="{C86FC63C-0AD8-473F-8B39-47384ED4255E}" type="pres">
      <dgm:prSet presAssocID="{9148766A-5DA9-4433-A3AF-57E4B9622016}" presName="conn2-1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8F2325CE-38A6-486C-AC24-69146A1B02FA}" type="pres">
      <dgm:prSet presAssocID="{9148766A-5DA9-4433-A3AF-57E4B9622016}" presName="connTx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7FED6A26-C3BC-473A-B2F5-B8F831885051}" type="pres">
      <dgm:prSet presAssocID="{2990D186-3CD1-4616-A117-78FE788C0919}" presName="root2" presStyleCnt="0"/>
      <dgm:spPr/>
    </dgm:pt>
    <dgm:pt modelId="{1B056187-5C90-4275-99A1-6ECF855FAE12}" type="pres">
      <dgm:prSet presAssocID="{2990D186-3CD1-4616-A117-78FE788C0919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F888C-7EA4-48C9-BE42-B3224824028E}" type="pres">
      <dgm:prSet presAssocID="{2990D186-3CD1-4616-A117-78FE788C0919}" presName="level3hierChild" presStyleCnt="0"/>
      <dgm:spPr/>
    </dgm:pt>
    <dgm:pt modelId="{DFD060EF-4F04-4731-93BA-92999D5572C0}" type="pres">
      <dgm:prSet presAssocID="{12D2E63E-A533-447C-A14B-7498C7EE58E1}" presName="conn2-1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32571045-786D-4663-A894-880D1947434F}" type="pres">
      <dgm:prSet presAssocID="{12D2E63E-A533-447C-A14B-7498C7EE58E1}" presName="connTx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2E6A04F1-1A20-4C5B-AA45-23931D95060E}" type="pres">
      <dgm:prSet presAssocID="{F1BC4394-4AEB-47A3-9690-43025AF83795}" presName="root2" presStyleCnt="0"/>
      <dgm:spPr/>
    </dgm:pt>
    <dgm:pt modelId="{B58BE476-9B7E-4585-B709-AD8CC689E47D}" type="pres">
      <dgm:prSet presAssocID="{F1BC4394-4AEB-47A3-9690-43025AF83795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0A5018E-1B11-4091-8394-802EA2DC036A}" type="pres">
      <dgm:prSet presAssocID="{F1BC4394-4AEB-47A3-9690-43025AF83795}" presName="level3hierChild" presStyleCnt="0"/>
      <dgm:spPr/>
    </dgm:pt>
    <dgm:pt modelId="{EB6D0E01-A9C8-49E0-A0CB-C7AFF41F953E}" type="pres">
      <dgm:prSet presAssocID="{F8C5C266-03FD-4616-B997-6E679DFFBA2C}" presName="conn2-1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943E171-1B20-4BB7-9271-207ED91581F5}" type="pres">
      <dgm:prSet presAssocID="{F8C5C266-03FD-4616-B997-6E679DFFBA2C}" presName="connTx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43B268AB-99E9-4710-884B-B17DAB39271E}" type="pres">
      <dgm:prSet presAssocID="{27CE1954-7885-4367-B2F3-8F3AC86E0F0D}" presName="root2" presStyleCnt="0"/>
      <dgm:spPr/>
    </dgm:pt>
    <dgm:pt modelId="{D7F8A1FE-395C-4FD1-9DF8-08F5E93323FC}" type="pres">
      <dgm:prSet presAssocID="{27CE1954-7885-4367-B2F3-8F3AC86E0F0D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0ABC184-5477-457E-A011-F46FB2ECA03D}" type="pres">
      <dgm:prSet presAssocID="{27CE1954-7885-4367-B2F3-8F3AC86E0F0D}" presName="level3hierChild" presStyleCnt="0"/>
      <dgm:spPr/>
    </dgm:pt>
  </dgm:ptLst>
  <dgm:cxnLst>
    <dgm:cxn modelId="{0B76B564-1107-465E-8CEA-6C138CC5D9DB}" type="presOf" srcId="{F8C5C266-03FD-4616-B997-6E679DFFBA2C}" destId="{EB6D0E01-A9C8-49E0-A0CB-C7AFF41F953E}" srcOrd="0" destOrd="0" presId="urn:microsoft.com/office/officeart/2008/layout/HorizontalMultiLevelHierarchy"/>
    <dgm:cxn modelId="{1DA0EB9F-6ACC-4B36-A690-5594F4775733}" srcId="{09C8ED8C-B301-4AD0-B508-260E5BDCE864}" destId="{80F5B22A-9B07-470D-91C4-42B095CEB47E}" srcOrd="1" destOrd="0" parTransId="{93B6988B-E506-4C29-828A-111E21D1FC59}" sibTransId="{6FF81BCC-E4EC-47FE-B6F4-B871123379B3}"/>
    <dgm:cxn modelId="{7C2A3305-6AFF-4D32-ABF2-31491B85CEFD}" type="presOf" srcId="{F1BC4394-4AEB-47A3-9690-43025AF83795}" destId="{B58BE476-9B7E-4585-B709-AD8CC689E47D}" srcOrd="0" destOrd="0" presId="urn:microsoft.com/office/officeart/2008/layout/HorizontalMultiLevelHierarchy"/>
    <dgm:cxn modelId="{E64A2109-BD0B-4AEA-804F-8A03271F4AE0}" type="presOf" srcId="{27CE1954-7885-4367-B2F3-8F3AC86E0F0D}" destId="{D7F8A1FE-395C-4FD1-9DF8-08F5E93323FC}" srcOrd="0" destOrd="0" presId="urn:microsoft.com/office/officeart/2008/layout/HorizontalMultiLevelHierarchy"/>
    <dgm:cxn modelId="{8B22DA50-4812-4998-BD1A-14877AD033FA}" srcId="{201E3879-C06B-4D82-878A-88E7A8284EA0}" destId="{055ED4A1-A9EC-4ECC-81E7-FB3C367C373F}" srcOrd="1" destOrd="0" parTransId="{4C5C53C9-245B-44F7-9798-BB2CC1014D36}" sibTransId="{1B5A92DD-9F9E-441F-A590-8DA43AF22BA7}"/>
    <dgm:cxn modelId="{89CDE1ED-C898-42F9-B4BB-4040DB5DE844}" type="presOf" srcId="{201E3879-C06B-4D82-878A-88E7A8284EA0}" destId="{8A31B92B-AE4A-4F86-AEB7-76FCDFC5D380}" srcOrd="0" destOrd="0" presId="urn:microsoft.com/office/officeart/2008/layout/HorizontalMultiLevelHierarchy"/>
    <dgm:cxn modelId="{D9F262EF-9083-4CEB-807A-CD189803D143}" type="presOf" srcId="{4C5C53C9-245B-44F7-9798-BB2CC1014D36}" destId="{956FB4E9-FF7F-4EF7-A5BA-0F276D1EC6AC}" srcOrd="1" destOrd="0" presId="urn:microsoft.com/office/officeart/2008/layout/HorizontalMultiLevelHierarchy"/>
    <dgm:cxn modelId="{854D208E-F280-42F1-93D0-13E75DC4130B}" srcId="{80F5B22A-9B07-470D-91C4-42B095CEB47E}" destId="{2990D186-3CD1-4616-A117-78FE788C0919}" srcOrd="0" destOrd="0" parTransId="{9148766A-5DA9-4433-A3AF-57E4B9622016}" sibTransId="{6EB192E1-ED22-4FB1-8894-406F4D8EF150}"/>
    <dgm:cxn modelId="{A76ED05A-0640-44C4-BFEC-5E74488BE5E7}" type="presOf" srcId="{CD47C362-BCB4-4117-A31F-602447000CD1}" destId="{FD7B30D0-5C3C-437E-965A-1AF156489324}" srcOrd="0" destOrd="0" presId="urn:microsoft.com/office/officeart/2008/layout/HorizontalMultiLevelHierarchy"/>
    <dgm:cxn modelId="{07FFCC1A-6D84-4AB0-95EA-09783DF49C18}" type="presOf" srcId="{9148766A-5DA9-4433-A3AF-57E4B9622016}" destId="{C86FC63C-0AD8-473F-8B39-47384ED4255E}" srcOrd="0" destOrd="0" presId="urn:microsoft.com/office/officeart/2008/layout/HorizontalMultiLevelHierarchy"/>
    <dgm:cxn modelId="{4F4A548B-6C8C-416A-902E-38C6AA82DCB0}" type="presOf" srcId="{12D2E63E-A533-447C-A14B-7498C7EE58E1}" destId="{32571045-786D-4663-A894-880D1947434F}" srcOrd="1" destOrd="0" presId="urn:microsoft.com/office/officeart/2008/layout/HorizontalMultiLevelHierarchy"/>
    <dgm:cxn modelId="{92040009-C0F6-47C1-BE38-6CFDB60B748F}" srcId="{80F5B22A-9B07-470D-91C4-42B095CEB47E}" destId="{F1BC4394-4AEB-47A3-9690-43025AF83795}" srcOrd="1" destOrd="0" parTransId="{12D2E63E-A533-447C-A14B-7498C7EE58E1}" sibTransId="{9AE8E915-99E3-4F24-9004-89366D0DEE45}"/>
    <dgm:cxn modelId="{099F839F-B433-4B64-A876-D12F26D8D3EB}" type="presOf" srcId="{80F5B22A-9B07-470D-91C4-42B095CEB47E}" destId="{2218750C-E133-493C-8B7D-DB0E48DB5DB1}" srcOrd="0" destOrd="0" presId="urn:microsoft.com/office/officeart/2008/layout/HorizontalMultiLevelHierarchy"/>
    <dgm:cxn modelId="{357C1B7F-688C-4392-A100-A099034605FC}" type="presOf" srcId="{872DCD06-679F-488B-B87C-AF05FDDBA3D1}" destId="{67D50B5E-9D66-4865-A6CF-124AE38CC566}" srcOrd="0" destOrd="0" presId="urn:microsoft.com/office/officeart/2008/layout/HorizontalMultiLevelHierarchy"/>
    <dgm:cxn modelId="{2057E50C-2D50-4DA0-8DD0-323BC2D08F3A}" srcId="{201E3879-C06B-4D82-878A-88E7A8284EA0}" destId="{CD47C362-BCB4-4117-A31F-602447000CD1}" srcOrd="0" destOrd="0" parTransId="{872DCD06-679F-488B-B87C-AF05FDDBA3D1}" sibTransId="{19F13FC3-984B-4EA4-BFE0-C31AEC23F906}"/>
    <dgm:cxn modelId="{5FCFE71E-9A50-4C47-83D3-445187DEC153}" srcId="{09C8ED8C-B301-4AD0-B508-260E5BDCE864}" destId="{201E3879-C06B-4D82-878A-88E7A8284EA0}" srcOrd="0" destOrd="0" parTransId="{E107CC7D-F3D4-4DC3-9C33-8C0BCB7F246A}" sibTransId="{73E355C5-DBAF-40FC-A4FF-E8F78A793F71}"/>
    <dgm:cxn modelId="{AC5ED0A7-428A-49DB-AD6F-C09D5FA4BDDA}" type="presOf" srcId="{872DCD06-679F-488B-B87C-AF05FDDBA3D1}" destId="{659CD684-C702-47B6-89E8-C5B27153DD71}" srcOrd="1" destOrd="0" presId="urn:microsoft.com/office/officeart/2008/layout/HorizontalMultiLevelHierarchy"/>
    <dgm:cxn modelId="{102274D8-567B-4372-BDD8-FC8F561FD93D}" type="presOf" srcId="{F8C5C266-03FD-4616-B997-6E679DFFBA2C}" destId="{5943E171-1B20-4BB7-9271-207ED91581F5}" srcOrd="1" destOrd="0" presId="urn:microsoft.com/office/officeart/2008/layout/HorizontalMultiLevelHierarchy"/>
    <dgm:cxn modelId="{253D9E5E-B6AA-4C41-AFE8-F8A6239295A4}" type="presOf" srcId="{4C5C53C9-245B-44F7-9798-BB2CC1014D36}" destId="{BE306916-4F2D-47B5-81A5-9C21B4D06427}" srcOrd="0" destOrd="0" presId="urn:microsoft.com/office/officeart/2008/layout/HorizontalMultiLevelHierarchy"/>
    <dgm:cxn modelId="{F6AB6F1D-9379-4874-942A-4F07212C7785}" type="presOf" srcId="{2990D186-3CD1-4616-A117-78FE788C0919}" destId="{1B056187-5C90-4275-99A1-6ECF855FAE12}" srcOrd="0" destOrd="0" presId="urn:microsoft.com/office/officeart/2008/layout/HorizontalMultiLevelHierarchy"/>
    <dgm:cxn modelId="{B0E1C6BD-9A38-4735-9920-892A65E64A9E}" type="presOf" srcId="{055ED4A1-A9EC-4ECC-81E7-FB3C367C373F}" destId="{A06C35B9-0510-4527-A7BB-D96EAA6AC25B}" srcOrd="0" destOrd="0" presId="urn:microsoft.com/office/officeart/2008/layout/HorizontalMultiLevelHierarchy"/>
    <dgm:cxn modelId="{7E8FB74E-43C5-467A-93E8-CA91DCDAC711}" type="presOf" srcId="{9148766A-5DA9-4433-A3AF-57E4B9622016}" destId="{8F2325CE-38A6-486C-AC24-69146A1B02FA}" srcOrd="1" destOrd="0" presId="urn:microsoft.com/office/officeart/2008/layout/HorizontalMultiLevelHierarchy"/>
    <dgm:cxn modelId="{059B98E4-B570-4A88-8154-A55EF851D231}" srcId="{80F5B22A-9B07-470D-91C4-42B095CEB47E}" destId="{27CE1954-7885-4367-B2F3-8F3AC86E0F0D}" srcOrd="2" destOrd="0" parTransId="{F8C5C266-03FD-4616-B997-6E679DFFBA2C}" sibTransId="{9FEA2FAB-D50C-4D39-B094-A71A45A17873}"/>
    <dgm:cxn modelId="{346B2EDD-ACCD-411A-BE05-804A475895A5}" type="presOf" srcId="{12D2E63E-A533-447C-A14B-7498C7EE58E1}" destId="{DFD060EF-4F04-4731-93BA-92999D5572C0}" srcOrd="0" destOrd="0" presId="urn:microsoft.com/office/officeart/2008/layout/HorizontalMultiLevelHierarchy"/>
    <dgm:cxn modelId="{78AED99B-498F-4B87-9C6B-E286DB46DF64}" type="presOf" srcId="{09C8ED8C-B301-4AD0-B508-260E5BDCE864}" destId="{9A6F8D8D-DB79-4018-8E6A-23B74DDFA8FF}" srcOrd="0" destOrd="0" presId="urn:microsoft.com/office/officeart/2008/layout/HorizontalMultiLevelHierarchy"/>
    <dgm:cxn modelId="{736B36B1-60F8-422D-B864-F80279535CDA}" type="presParOf" srcId="{9A6F8D8D-DB79-4018-8E6A-23B74DDFA8FF}" destId="{FA55E951-4C85-4512-AD8D-CA90C6CCA4F7}" srcOrd="0" destOrd="0" presId="urn:microsoft.com/office/officeart/2008/layout/HorizontalMultiLevelHierarchy"/>
    <dgm:cxn modelId="{62B01D77-5316-40AC-89F6-50F81A876891}" type="presParOf" srcId="{FA55E951-4C85-4512-AD8D-CA90C6CCA4F7}" destId="{8A31B92B-AE4A-4F86-AEB7-76FCDFC5D380}" srcOrd="0" destOrd="0" presId="urn:microsoft.com/office/officeart/2008/layout/HorizontalMultiLevelHierarchy"/>
    <dgm:cxn modelId="{17052A76-D5F9-4E79-9805-DF3011456F99}" type="presParOf" srcId="{FA55E951-4C85-4512-AD8D-CA90C6CCA4F7}" destId="{017A5110-CBAB-4210-A5C7-C560C4A3E76B}" srcOrd="1" destOrd="0" presId="urn:microsoft.com/office/officeart/2008/layout/HorizontalMultiLevelHierarchy"/>
    <dgm:cxn modelId="{AE63FE63-5D27-4773-8A7E-D95E2DA54165}" type="presParOf" srcId="{017A5110-CBAB-4210-A5C7-C560C4A3E76B}" destId="{67D50B5E-9D66-4865-A6CF-124AE38CC566}" srcOrd="0" destOrd="0" presId="urn:microsoft.com/office/officeart/2008/layout/HorizontalMultiLevelHierarchy"/>
    <dgm:cxn modelId="{8C010CED-EA01-409C-8BB1-E48BE903F76B}" type="presParOf" srcId="{67D50B5E-9D66-4865-A6CF-124AE38CC566}" destId="{659CD684-C702-47B6-89E8-C5B27153DD71}" srcOrd="0" destOrd="0" presId="urn:microsoft.com/office/officeart/2008/layout/HorizontalMultiLevelHierarchy"/>
    <dgm:cxn modelId="{9D2B3C93-BA45-4AC4-901C-F0FF2B3DA61B}" type="presParOf" srcId="{017A5110-CBAB-4210-A5C7-C560C4A3E76B}" destId="{4B516927-0F21-432E-8947-4DE7FAFC46B0}" srcOrd="1" destOrd="0" presId="urn:microsoft.com/office/officeart/2008/layout/HorizontalMultiLevelHierarchy"/>
    <dgm:cxn modelId="{EE4A66A9-47F3-4CE4-80CA-F510FE40C57E}" type="presParOf" srcId="{4B516927-0F21-432E-8947-4DE7FAFC46B0}" destId="{FD7B30D0-5C3C-437E-965A-1AF156489324}" srcOrd="0" destOrd="0" presId="urn:microsoft.com/office/officeart/2008/layout/HorizontalMultiLevelHierarchy"/>
    <dgm:cxn modelId="{D2AE4F17-73EA-47CC-8C64-C3DB21FBC552}" type="presParOf" srcId="{4B516927-0F21-432E-8947-4DE7FAFC46B0}" destId="{50E0A677-A0D4-46C0-9FCC-A9C47E6DCDE4}" srcOrd="1" destOrd="0" presId="urn:microsoft.com/office/officeart/2008/layout/HorizontalMultiLevelHierarchy"/>
    <dgm:cxn modelId="{1D5B8B63-0587-4D1C-A7DF-4245D39398AF}" type="presParOf" srcId="{017A5110-CBAB-4210-A5C7-C560C4A3E76B}" destId="{BE306916-4F2D-47B5-81A5-9C21B4D06427}" srcOrd="2" destOrd="0" presId="urn:microsoft.com/office/officeart/2008/layout/HorizontalMultiLevelHierarchy"/>
    <dgm:cxn modelId="{309E5994-7322-4815-88BC-F07F3E7609CF}" type="presParOf" srcId="{BE306916-4F2D-47B5-81A5-9C21B4D06427}" destId="{956FB4E9-FF7F-4EF7-A5BA-0F276D1EC6AC}" srcOrd="0" destOrd="0" presId="urn:microsoft.com/office/officeart/2008/layout/HorizontalMultiLevelHierarchy"/>
    <dgm:cxn modelId="{56A77695-AD9F-43C8-B32A-1BA04C6B4DAE}" type="presParOf" srcId="{017A5110-CBAB-4210-A5C7-C560C4A3E76B}" destId="{20D515BD-86A6-4E1F-97E2-A0D2091098FD}" srcOrd="3" destOrd="0" presId="urn:microsoft.com/office/officeart/2008/layout/HorizontalMultiLevelHierarchy"/>
    <dgm:cxn modelId="{8B199E59-94A7-4912-8D27-F2799A76FD64}" type="presParOf" srcId="{20D515BD-86A6-4E1F-97E2-A0D2091098FD}" destId="{A06C35B9-0510-4527-A7BB-D96EAA6AC25B}" srcOrd="0" destOrd="0" presId="urn:microsoft.com/office/officeart/2008/layout/HorizontalMultiLevelHierarchy"/>
    <dgm:cxn modelId="{0BFDF861-962A-475D-9DD2-F243354475AE}" type="presParOf" srcId="{20D515BD-86A6-4E1F-97E2-A0D2091098FD}" destId="{4E88C544-B8F0-4051-89BA-B24A2CAC8317}" srcOrd="1" destOrd="0" presId="urn:microsoft.com/office/officeart/2008/layout/HorizontalMultiLevelHierarchy"/>
    <dgm:cxn modelId="{E8D8BD9E-3583-4C65-8724-BC5A10C29640}" type="presParOf" srcId="{9A6F8D8D-DB79-4018-8E6A-23B74DDFA8FF}" destId="{2FCEDDFB-A93F-433F-931C-BF4CDF8CBC9D}" srcOrd="1" destOrd="0" presId="urn:microsoft.com/office/officeart/2008/layout/HorizontalMultiLevelHierarchy"/>
    <dgm:cxn modelId="{5451668C-0FDC-4325-85C2-88998CF099C2}" type="presParOf" srcId="{2FCEDDFB-A93F-433F-931C-BF4CDF8CBC9D}" destId="{2218750C-E133-493C-8B7D-DB0E48DB5DB1}" srcOrd="0" destOrd="0" presId="urn:microsoft.com/office/officeart/2008/layout/HorizontalMultiLevelHierarchy"/>
    <dgm:cxn modelId="{546EFED4-310B-43D9-BE5B-802B933FAA63}" type="presParOf" srcId="{2FCEDDFB-A93F-433F-931C-BF4CDF8CBC9D}" destId="{D36C4D84-581B-4616-8CB8-42ECF0D33D7A}" srcOrd="1" destOrd="0" presId="urn:microsoft.com/office/officeart/2008/layout/HorizontalMultiLevelHierarchy"/>
    <dgm:cxn modelId="{339ADC6C-D0C2-4914-8DBE-FA9FAB468C04}" type="presParOf" srcId="{D36C4D84-581B-4616-8CB8-42ECF0D33D7A}" destId="{C86FC63C-0AD8-473F-8B39-47384ED4255E}" srcOrd="0" destOrd="0" presId="urn:microsoft.com/office/officeart/2008/layout/HorizontalMultiLevelHierarchy"/>
    <dgm:cxn modelId="{F97C1AF6-AF26-4D43-956C-3AD5446BF8CB}" type="presParOf" srcId="{C86FC63C-0AD8-473F-8B39-47384ED4255E}" destId="{8F2325CE-38A6-486C-AC24-69146A1B02FA}" srcOrd="0" destOrd="0" presId="urn:microsoft.com/office/officeart/2008/layout/HorizontalMultiLevelHierarchy"/>
    <dgm:cxn modelId="{9F0020B1-7453-4F03-8BC2-7324388FFE37}" type="presParOf" srcId="{D36C4D84-581B-4616-8CB8-42ECF0D33D7A}" destId="{7FED6A26-C3BC-473A-B2F5-B8F831885051}" srcOrd="1" destOrd="0" presId="urn:microsoft.com/office/officeart/2008/layout/HorizontalMultiLevelHierarchy"/>
    <dgm:cxn modelId="{FF0D5505-A6D1-45B3-A716-882880A119FC}" type="presParOf" srcId="{7FED6A26-C3BC-473A-B2F5-B8F831885051}" destId="{1B056187-5C90-4275-99A1-6ECF855FAE12}" srcOrd="0" destOrd="0" presId="urn:microsoft.com/office/officeart/2008/layout/HorizontalMultiLevelHierarchy"/>
    <dgm:cxn modelId="{3A33EB74-294D-4E98-B0FC-AEDC7EF86E1B}" type="presParOf" srcId="{7FED6A26-C3BC-473A-B2F5-B8F831885051}" destId="{843F888C-7EA4-48C9-BE42-B3224824028E}" srcOrd="1" destOrd="0" presId="urn:microsoft.com/office/officeart/2008/layout/HorizontalMultiLevelHierarchy"/>
    <dgm:cxn modelId="{EFE3171B-FB86-4209-8112-E4F4BB3ED2BF}" type="presParOf" srcId="{D36C4D84-581B-4616-8CB8-42ECF0D33D7A}" destId="{DFD060EF-4F04-4731-93BA-92999D5572C0}" srcOrd="2" destOrd="0" presId="urn:microsoft.com/office/officeart/2008/layout/HorizontalMultiLevelHierarchy"/>
    <dgm:cxn modelId="{0F9B0E96-D59F-4636-8E15-3F560265287A}" type="presParOf" srcId="{DFD060EF-4F04-4731-93BA-92999D5572C0}" destId="{32571045-786D-4663-A894-880D1947434F}" srcOrd="0" destOrd="0" presId="urn:microsoft.com/office/officeart/2008/layout/HorizontalMultiLevelHierarchy"/>
    <dgm:cxn modelId="{FFA30101-AE2E-4AE2-97FC-76B882825221}" type="presParOf" srcId="{D36C4D84-581B-4616-8CB8-42ECF0D33D7A}" destId="{2E6A04F1-1A20-4C5B-AA45-23931D95060E}" srcOrd="3" destOrd="0" presId="urn:microsoft.com/office/officeart/2008/layout/HorizontalMultiLevelHierarchy"/>
    <dgm:cxn modelId="{C4ACD988-066D-4EE8-B73B-B40ED815C4CF}" type="presParOf" srcId="{2E6A04F1-1A20-4C5B-AA45-23931D95060E}" destId="{B58BE476-9B7E-4585-B709-AD8CC689E47D}" srcOrd="0" destOrd="0" presId="urn:microsoft.com/office/officeart/2008/layout/HorizontalMultiLevelHierarchy"/>
    <dgm:cxn modelId="{A081A1ED-9CBB-4135-8138-D9E23F6B7AC0}" type="presParOf" srcId="{2E6A04F1-1A20-4C5B-AA45-23931D95060E}" destId="{F0A5018E-1B11-4091-8394-802EA2DC036A}" srcOrd="1" destOrd="0" presId="urn:microsoft.com/office/officeart/2008/layout/HorizontalMultiLevelHierarchy"/>
    <dgm:cxn modelId="{36581DF9-5633-4021-9B70-8D62B8B43856}" type="presParOf" srcId="{D36C4D84-581B-4616-8CB8-42ECF0D33D7A}" destId="{EB6D0E01-A9C8-49E0-A0CB-C7AFF41F953E}" srcOrd="4" destOrd="0" presId="urn:microsoft.com/office/officeart/2008/layout/HorizontalMultiLevelHierarchy"/>
    <dgm:cxn modelId="{3242A0A4-1DF7-402F-A4B7-F3CAE1F7180C}" type="presParOf" srcId="{EB6D0E01-A9C8-49E0-A0CB-C7AFF41F953E}" destId="{5943E171-1B20-4BB7-9271-207ED91581F5}" srcOrd="0" destOrd="0" presId="urn:microsoft.com/office/officeart/2008/layout/HorizontalMultiLevelHierarchy"/>
    <dgm:cxn modelId="{F8F03F21-E553-4297-89BD-5CA8A45F612A}" type="presParOf" srcId="{D36C4D84-581B-4616-8CB8-42ECF0D33D7A}" destId="{43B268AB-99E9-4710-884B-B17DAB39271E}" srcOrd="5" destOrd="0" presId="urn:microsoft.com/office/officeart/2008/layout/HorizontalMultiLevelHierarchy"/>
    <dgm:cxn modelId="{7A244750-4AA6-42C0-8429-014D3768D911}" type="presParOf" srcId="{43B268AB-99E9-4710-884B-B17DAB39271E}" destId="{D7F8A1FE-395C-4FD1-9DF8-08F5E93323FC}" srcOrd="0" destOrd="0" presId="urn:microsoft.com/office/officeart/2008/layout/HorizontalMultiLevelHierarchy"/>
    <dgm:cxn modelId="{7F050ADD-0E3F-4840-8A92-3963B3C29203}" type="presParOf" srcId="{43B268AB-99E9-4710-884B-B17DAB39271E}" destId="{60ABC184-5477-457E-A011-F46FB2ECA03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C4D672-3D57-466F-855B-BDD9729E34A2}">
      <dsp:nvSpPr>
        <dsp:cNvPr id="0" name=""/>
        <dsp:cNvSpPr/>
      </dsp:nvSpPr>
      <dsp:spPr>
        <a:xfrm>
          <a:off x="4850681" y="4128144"/>
          <a:ext cx="248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2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968610" y="4167657"/>
        <a:ext cx="12413" cy="12413"/>
      </dsp:txXfrm>
    </dsp:sp>
    <dsp:sp modelId="{FD131826-3837-45EA-9FDE-DC87E7BB24FC}">
      <dsp:nvSpPr>
        <dsp:cNvPr id="0" name=""/>
        <dsp:cNvSpPr/>
      </dsp:nvSpPr>
      <dsp:spPr>
        <a:xfrm>
          <a:off x="3361055" y="3700786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135" y="0"/>
              </a:lnTo>
              <a:lnTo>
                <a:pt x="124135" y="473077"/>
              </a:lnTo>
              <a:lnTo>
                <a:pt x="248270" y="473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471834" y="3923968"/>
        <a:ext cx="26713" cy="26713"/>
      </dsp:txXfrm>
    </dsp:sp>
    <dsp:sp modelId="{61614DF4-A02D-40B6-9CB9-BB8A4041F6A1}">
      <dsp:nvSpPr>
        <dsp:cNvPr id="0" name=""/>
        <dsp:cNvSpPr/>
      </dsp:nvSpPr>
      <dsp:spPr>
        <a:xfrm>
          <a:off x="4850681" y="3655066"/>
          <a:ext cx="248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2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968610" y="3694580"/>
        <a:ext cx="12413" cy="12413"/>
      </dsp:txXfrm>
    </dsp:sp>
    <dsp:sp modelId="{761AC7BF-F44F-47DB-8C5E-0E783FF87DC9}">
      <dsp:nvSpPr>
        <dsp:cNvPr id="0" name=""/>
        <dsp:cNvSpPr/>
      </dsp:nvSpPr>
      <dsp:spPr>
        <a:xfrm>
          <a:off x="3361055" y="3655066"/>
          <a:ext cx="248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2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478984" y="3694580"/>
        <a:ext cx="12413" cy="12413"/>
      </dsp:txXfrm>
    </dsp:sp>
    <dsp:sp modelId="{0293D55D-91CD-4565-8CB1-503C310EA59B}">
      <dsp:nvSpPr>
        <dsp:cNvPr id="0" name=""/>
        <dsp:cNvSpPr/>
      </dsp:nvSpPr>
      <dsp:spPr>
        <a:xfrm>
          <a:off x="4850681" y="3181989"/>
          <a:ext cx="248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2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968610" y="3221502"/>
        <a:ext cx="12413" cy="12413"/>
      </dsp:txXfrm>
    </dsp:sp>
    <dsp:sp modelId="{611A2EEA-B17E-40AB-A78B-F775916170D4}">
      <dsp:nvSpPr>
        <dsp:cNvPr id="0" name=""/>
        <dsp:cNvSpPr/>
      </dsp:nvSpPr>
      <dsp:spPr>
        <a:xfrm>
          <a:off x="3361055" y="3227709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473077"/>
              </a:moveTo>
              <a:lnTo>
                <a:pt x="124135" y="473077"/>
              </a:lnTo>
              <a:lnTo>
                <a:pt x="124135" y="0"/>
              </a:lnTo>
              <a:lnTo>
                <a:pt x="24827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471834" y="3450891"/>
        <a:ext cx="26713" cy="26713"/>
      </dsp:txXfrm>
    </dsp:sp>
    <dsp:sp modelId="{9EC93F01-47E3-443F-8EE9-A11DC8A26205}">
      <dsp:nvSpPr>
        <dsp:cNvPr id="0" name=""/>
        <dsp:cNvSpPr/>
      </dsp:nvSpPr>
      <dsp:spPr>
        <a:xfrm>
          <a:off x="1871430" y="3227709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135" y="0"/>
              </a:lnTo>
              <a:lnTo>
                <a:pt x="124135" y="473077"/>
              </a:lnTo>
              <a:lnTo>
                <a:pt x="248270" y="473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82208" y="3450891"/>
        <a:ext cx="26713" cy="26713"/>
      </dsp:txXfrm>
    </dsp:sp>
    <dsp:sp modelId="{7855B79B-21A4-4136-BE08-3924988196E9}">
      <dsp:nvSpPr>
        <dsp:cNvPr id="0" name=""/>
        <dsp:cNvSpPr/>
      </dsp:nvSpPr>
      <dsp:spPr>
        <a:xfrm>
          <a:off x="1871430" y="3181989"/>
          <a:ext cx="248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2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89358" y="3221502"/>
        <a:ext cx="12413" cy="12413"/>
      </dsp:txXfrm>
    </dsp:sp>
    <dsp:sp modelId="{78325119-D56E-4FAF-B99F-FF68B0713DA4}">
      <dsp:nvSpPr>
        <dsp:cNvPr id="0" name=""/>
        <dsp:cNvSpPr/>
      </dsp:nvSpPr>
      <dsp:spPr>
        <a:xfrm>
          <a:off x="1871430" y="2754632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473077"/>
              </a:moveTo>
              <a:lnTo>
                <a:pt x="124135" y="473077"/>
              </a:lnTo>
              <a:lnTo>
                <a:pt x="124135" y="0"/>
              </a:lnTo>
              <a:lnTo>
                <a:pt x="24827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82208" y="2977814"/>
        <a:ext cx="26713" cy="26713"/>
      </dsp:txXfrm>
    </dsp:sp>
    <dsp:sp modelId="{BE306916-4F2D-47B5-81A5-9C21B4D06427}">
      <dsp:nvSpPr>
        <dsp:cNvPr id="0" name=""/>
        <dsp:cNvSpPr/>
      </dsp:nvSpPr>
      <dsp:spPr>
        <a:xfrm>
          <a:off x="381804" y="2281555"/>
          <a:ext cx="248270" cy="946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135" y="0"/>
              </a:lnTo>
              <a:lnTo>
                <a:pt x="124135" y="946154"/>
              </a:lnTo>
              <a:lnTo>
                <a:pt x="248270" y="946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81485" y="2730177"/>
        <a:ext cx="48909" cy="48909"/>
      </dsp:txXfrm>
    </dsp:sp>
    <dsp:sp modelId="{EA6C7AE9-6C35-4478-BEEF-D6E96E30DE8E}">
      <dsp:nvSpPr>
        <dsp:cNvPr id="0" name=""/>
        <dsp:cNvSpPr/>
      </dsp:nvSpPr>
      <dsp:spPr>
        <a:xfrm>
          <a:off x="3361055" y="2281555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135" y="0"/>
              </a:lnTo>
              <a:lnTo>
                <a:pt x="124135" y="473077"/>
              </a:lnTo>
              <a:lnTo>
                <a:pt x="248270" y="473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471834" y="2504736"/>
        <a:ext cx="26713" cy="26713"/>
      </dsp:txXfrm>
    </dsp:sp>
    <dsp:sp modelId="{DDBF2458-2D8C-4985-8ADE-D33C81CB34DD}">
      <dsp:nvSpPr>
        <dsp:cNvPr id="0" name=""/>
        <dsp:cNvSpPr/>
      </dsp:nvSpPr>
      <dsp:spPr>
        <a:xfrm>
          <a:off x="3361055" y="2235834"/>
          <a:ext cx="248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2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478984" y="2275348"/>
        <a:ext cx="12413" cy="12413"/>
      </dsp:txXfrm>
    </dsp:sp>
    <dsp:sp modelId="{5E0A4737-8385-4C2F-9467-9DCAA0ADDF39}">
      <dsp:nvSpPr>
        <dsp:cNvPr id="0" name=""/>
        <dsp:cNvSpPr/>
      </dsp:nvSpPr>
      <dsp:spPr>
        <a:xfrm>
          <a:off x="3361055" y="1808477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473077"/>
              </a:moveTo>
              <a:lnTo>
                <a:pt x="124135" y="473077"/>
              </a:lnTo>
              <a:lnTo>
                <a:pt x="124135" y="0"/>
              </a:lnTo>
              <a:lnTo>
                <a:pt x="24827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471834" y="2031659"/>
        <a:ext cx="26713" cy="26713"/>
      </dsp:txXfrm>
    </dsp:sp>
    <dsp:sp modelId="{DDE0A2C7-7BBB-4672-A096-52902AC99DE6}">
      <dsp:nvSpPr>
        <dsp:cNvPr id="0" name=""/>
        <dsp:cNvSpPr/>
      </dsp:nvSpPr>
      <dsp:spPr>
        <a:xfrm>
          <a:off x="1871430" y="1335400"/>
          <a:ext cx="248270" cy="946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135" y="0"/>
              </a:lnTo>
              <a:lnTo>
                <a:pt x="124135" y="946154"/>
              </a:lnTo>
              <a:lnTo>
                <a:pt x="248270" y="946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71110" y="1784023"/>
        <a:ext cx="48909" cy="48909"/>
      </dsp:txXfrm>
    </dsp:sp>
    <dsp:sp modelId="{269EBEC7-2B25-43CB-A1BB-C241465C9A1F}">
      <dsp:nvSpPr>
        <dsp:cNvPr id="0" name=""/>
        <dsp:cNvSpPr/>
      </dsp:nvSpPr>
      <dsp:spPr>
        <a:xfrm>
          <a:off x="1871430" y="1335400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135" y="0"/>
              </a:lnTo>
              <a:lnTo>
                <a:pt x="124135" y="473077"/>
              </a:lnTo>
              <a:lnTo>
                <a:pt x="248270" y="4730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82208" y="1558582"/>
        <a:ext cx="26713" cy="26713"/>
      </dsp:txXfrm>
    </dsp:sp>
    <dsp:sp modelId="{7F975893-7443-44BF-919B-D3409D798B97}">
      <dsp:nvSpPr>
        <dsp:cNvPr id="0" name=""/>
        <dsp:cNvSpPr/>
      </dsp:nvSpPr>
      <dsp:spPr>
        <a:xfrm>
          <a:off x="1871430" y="1289680"/>
          <a:ext cx="248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827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89358" y="1329193"/>
        <a:ext cx="12413" cy="12413"/>
      </dsp:txXfrm>
    </dsp:sp>
    <dsp:sp modelId="{6D5300E8-54FE-4F91-A2D8-7D338A94DFA4}">
      <dsp:nvSpPr>
        <dsp:cNvPr id="0" name=""/>
        <dsp:cNvSpPr/>
      </dsp:nvSpPr>
      <dsp:spPr>
        <a:xfrm>
          <a:off x="1871430" y="862323"/>
          <a:ext cx="248270" cy="473077"/>
        </a:xfrm>
        <a:custGeom>
          <a:avLst/>
          <a:gdLst/>
          <a:ahLst/>
          <a:cxnLst/>
          <a:rect l="0" t="0" r="0" b="0"/>
          <a:pathLst>
            <a:path>
              <a:moveTo>
                <a:pt x="0" y="473077"/>
              </a:moveTo>
              <a:lnTo>
                <a:pt x="124135" y="473077"/>
              </a:lnTo>
              <a:lnTo>
                <a:pt x="124135" y="0"/>
              </a:lnTo>
              <a:lnTo>
                <a:pt x="24827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82208" y="1085505"/>
        <a:ext cx="26713" cy="26713"/>
      </dsp:txXfrm>
    </dsp:sp>
    <dsp:sp modelId="{D4B04AFF-78CD-40B3-90DA-BCA492AC8DC2}">
      <dsp:nvSpPr>
        <dsp:cNvPr id="0" name=""/>
        <dsp:cNvSpPr/>
      </dsp:nvSpPr>
      <dsp:spPr>
        <a:xfrm>
          <a:off x="1871430" y="389245"/>
          <a:ext cx="248270" cy="946154"/>
        </a:xfrm>
        <a:custGeom>
          <a:avLst/>
          <a:gdLst/>
          <a:ahLst/>
          <a:cxnLst/>
          <a:rect l="0" t="0" r="0" b="0"/>
          <a:pathLst>
            <a:path>
              <a:moveTo>
                <a:pt x="0" y="946154"/>
              </a:moveTo>
              <a:lnTo>
                <a:pt x="124135" y="946154"/>
              </a:lnTo>
              <a:lnTo>
                <a:pt x="124135" y="0"/>
              </a:lnTo>
              <a:lnTo>
                <a:pt x="24827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971110" y="837868"/>
        <a:ext cx="48909" cy="48909"/>
      </dsp:txXfrm>
    </dsp:sp>
    <dsp:sp modelId="{67D50B5E-9D66-4865-A6CF-124AE38CC566}">
      <dsp:nvSpPr>
        <dsp:cNvPr id="0" name=""/>
        <dsp:cNvSpPr/>
      </dsp:nvSpPr>
      <dsp:spPr>
        <a:xfrm>
          <a:off x="381804" y="1335400"/>
          <a:ext cx="248270" cy="946154"/>
        </a:xfrm>
        <a:custGeom>
          <a:avLst/>
          <a:gdLst/>
          <a:ahLst/>
          <a:cxnLst/>
          <a:rect l="0" t="0" r="0" b="0"/>
          <a:pathLst>
            <a:path>
              <a:moveTo>
                <a:pt x="0" y="946154"/>
              </a:moveTo>
              <a:lnTo>
                <a:pt x="124135" y="946154"/>
              </a:lnTo>
              <a:lnTo>
                <a:pt x="124135" y="0"/>
              </a:lnTo>
              <a:lnTo>
                <a:pt x="24827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81485" y="1784023"/>
        <a:ext cx="48909" cy="48909"/>
      </dsp:txXfrm>
    </dsp:sp>
    <dsp:sp modelId="{8A31B92B-AE4A-4F86-AEB7-76FCDFC5D380}">
      <dsp:nvSpPr>
        <dsp:cNvPr id="0" name=""/>
        <dsp:cNvSpPr/>
      </dsp:nvSpPr>
      <dsp:spPr>
        <a:xfrm rot="16200000">
          <a:off x="-803378" y="2092324"/>
          <a:ext cx="199190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700" kern="1200"/>
            <a:t>App</a:t>
          </a:r>
          <a:endParaRPr lang="ko-KR" altLang="en-US" sz="1700" kern="1200"/>
        </a:p>
      </dsp:txBody>
      <dsp:txXfrm>
        <a:off x="-803378" y="2092324"/>
        <a:ext cx="1991904" cy="378461"/>
      </dsp:txXfrm>
    </dsp:sp>
    <dsp:sp modelId="{FD7B30D0-5C3C-437E-965A-1AF156489324}">
      <dsp:nvSpPr>
        <dsp:cNvPr id="0" name=""/>
        <dsp:cNvSpPr/>
      </dsp:nvSpPr>
      <dsp:spPr>
        <a:xfrm>
          <a:off x="630075" y="1146169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UserMenu</a:t>
          </a:r>
          <a:endParaRPr lang="ko-KR" altLang="en-US" sz="900" kern="1200"/>
        </a:p>
      </dsp:txBody>
      <dsp:txXfrm>
        <a:off x="630075" y="1146169"/>
        <a:ext cx="1241354" cy="378461"/>
      </dsp:txXfrm>
    </dsp:sp>
    <dsp:sp modelId="{F93EA829-8AD7-4E8B-BC66-760CFDC7506D}">
      <dsp:nvSpPr>
        <dsp:cNvPr id="0" name=""/>
        <dsp:cNvSpPr/>
      </dsp:nvSpPr>
      <dsp:spPr>
        <a:xfrm>
          <a:off x="2119701" y="200014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Add User</a:t>
          </a:r>
          <a:endParaRPr lang="ko-KR" altLang="en-US" sz="900" kern="1200"/>
        </a:p>
      </dsp:txBody>
      <dsp:txXfrm>
        <a:off x="2119701" y="200014"/>
        <a:ext cx="1241354" cy="378461"/>
      </dsp:txXfrm>
    </dsp:sp>
    <dsp:sp modelId="{DD982891-EFDC-4B54-AB02-F6B8155A1B8E}">
      <dsp:nvSpPr>
        <dsp:cNvPr id="0" name=""/>
        <dsp:cNvSpPr/>
      </dsp:nvSpPr>
      <dsp:spPr>
        <a:xfrm>
          <a:off x="2119701" y="673092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Log In</a:t>
          </a:r>
          <a:endParaRPr lang="ko-KR" altLang="en-US" sz="900" kern="1200"/>
        </a:p>
      </dsp:txBody>
      <dsp:txXfrm>
        <a:off x="2119701" y="673092"/>
        <a:ext cx="1241354" cy="378461"/>
      </dsp:txXfrm>
    </dsp:sp>
    <dsp:sp modelId="{AAA98D89-3733-4C68-9968-C8EB8F46808F}">
      <dsp:nvSpPr>
        <dsp:cNvPr id="0" name=""/>
        <dsp:cNvSpPr/>
      </dsp:nvSpPr>
      <dsp:spPr>
        <a:xfrm>
          <a:off x="2119701" y="1146169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Buy Album</a:t>
          </a:r>
          <a:endParaRPr lang="ko-KR" altLang="en-US" sz="900" kern="1200"/>
        </a:p>
      </dsp:txBody>
      <dsp:txXfrm>
        <a:off x="2119701" y="1146169"/>
        <a:ext cx="1241354" cy="378461"/>
      </dsp:txXfrm>
    </dsp:sp>
    <dsp:sp modelId="{942B31BC-10A3-4ED7-A8C2-F80683510237}">
      <dsp:nvSpPr>
        <dsp:cNvPr id="0" name=""/>
        <dsp:cNvSpPr/>
      </dsp:nvSpPr>
      <dsp:spPr>
        <a:xfrm>
          <a:off x="2119701" y="1619246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Print Bought Album List</a:t>
          </a:r>
          <a:endParaRPr lang="ko-KR" altLang="en-US" sz="900" kern="1200"/>
        </a:p>
      </dsp:txBody>
      <dsp:txXfrm>
        <a:off x="2119701" y="1619246"/>
        <a:ext cx="1241354" cy="378461"/>
      </dsp:txXfrm>
    </dsp:sp>
    <dsp:sp modelId="{47CD1220-AE9B-44C7-85BA-C04D45A2F255}">
      <dsp:nvSpPr>
        <dsp:cNvPr id="0" name=""/>
        <dsp:cNvSpPr/>
      </dsp:nvSpPr>
      <dsp:spPr>
        <a:xfrm>
          <a:off x="2119701" y="2092324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BaseRecoAlg</a:t>
          </a:r>
          <a:endParaRPr lang="ko-KR" altLang="en-US" sz="900" kern="1200"/>
        </a:p>
      </dsp:txBody>
      <dsp:txXfrm>
        <a:off x="2119701" y="2092324"/>
        <a:ext cx="1241354" cy="378461"/>
      </dsp:txXfrm>
    </dsp:sp>
    <dsp:sp modelId="{D711262C-EE8D-487E-9F89-DE50B350B404}">
      <dsp:nvSpPr>
        <dsp:cNvPr id="0" name=""/>
        <dsp:cNvSpPr/>
      </dsp:nvSpPr>
      <dsp:spPr>
        <a:xfrm>
          <a:off x="3609326" y="1619246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RecoTopTen</a:t>
          </a:r>
          <a:endParaRPr lang="ko-KR" altLang="en-US" sz="900" kern="1200"/>
        </a:p>
      </dsp:txBody>
      <dsp:txXfrm>
        <a:off x="3609326" y="1619246"/>
        <a:ext cx="1241354" cy="378461"/>
      </dsp:txXfrm>
    </dsp:sp>
    <dsp:sp modelId="{3E7AE162-6E47-49B7-9804-1AC2CC401655}">
      <dsp:nvSpPr>
        <dsp:cNvPr id="0" name=""/>
        <dsp:cNvSpPr/>
      </dsp:nvSpPr>
      <dsp:spPr>
        <a:xfrm>
          <a:off x="3609326" y="2092324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Reco ...</a:t>
          </a:r>
          <a:endParaRPr lang="ko-KR" altLang="en-US" sz="900" kern="1200"/>
        </a:p>
      </dsp:txBody>
      <dsp:txXfrm>
        <a:off x="3609326" y="2092324"/>
        <a:ext cx="1241354" cy="378461"/>
      </dsp:txXfrm>
    </dsp:sp>
    <dsp:sp modelId="{21B986E9-9DEE-4834-B311-47013AEA2087}">
      <dsp:nvSpPr>
        <dsp:cNvPr id="0" name=""/>
        <dsp:cNvSpPr/>
      </dsp:nvSpPr>
      <dsp:spPr>
        <a:xfrm>
          <a:off x="3609326" y="2565401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Reco ...</a:t>
          </a:r>
          <a:endParaRPr lang="ko-KR" altLang="en-US" sz="900" kern="1200"/>
        </a:p>
      </dsp:txBody>
      <dsp:txXfrm>
        <a:off x="3609326" y="2565401"/>
        <a:ext cx="1241354" cy="378461"/>
      </dsp:txXfrm>
    </dsp:sp>
    <dsp:sp modelId="{A06C35B9-0510-4527-A7BB-D96EAA6AC25B}">
      <dsp:nvSpPr>
        <dsp:cNvPr id="0" name=""/>
        <dsp:cNvSpPr/>
      </dsp:nvSpPr>
      <dsp:spPr>
        <a:xfrm>
          <a:off x="630075" y="3038478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ManagerMenu</a:t>
          </a:r>
          <a:endParaRPr lang="ko-KR" altLang="en-US" sz="900" kern="1200"/>
        </a:p>
      </dsp:txBody>
      <dsp:txXfrm>
        <a:off x="630075" y="3038478"/>
        <a:ext cx="1241354" cy="378461"/>
      </dsp:txXfrm>
    </dsp:sp>
    <dsp:sp modelId="{A78DEDF0-49A5-47B3-8077-DF86B7590FA8}">
      <dsp:nvSpPr>
        <dsp:cNvPr id="0" name=""/>
        <dsp:cNvSpPr/>
      </dsp:nvSpPr>
      <dsp:spPr>
        <a:xfrm>
          <a:off x="2119701" y="2565401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Add Composer</a:t>
          </a:r>
          <a:endParaRPr lang="ko-KR" altLang="en-US" sz="900" kern="1200"/>
        </a:p>
      </dsp:txBody>
      <dsp:txXfrm>
        <a:off x="2119701" y="2565401"/>
        <a:ext cx="1241354" cy="378461"/>
      </dsp:txXfrm>
    </dsp:sp>
    <dsp:sp modelId="{D45090A7-1728-4D6F-9B47-B4AA99EB7FB6}">
      <dsp:nvSpPr>
        <dsp:cNvPr id="0" name=""/>
        <dsp:cNvSpPr/>
      </dsp:nvSpPr>
      <dsp:spPr>
        <a:xfrm>
          <a:off x="2119701" y="3038478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Add Album</a:t>
          </a:r>
          <a:endParaRPr lang="ko-KR" altLang="en-US" sz="900" kern="1200"/>
        </a:p>
      </dsp:txBody>
      <dsp:txXfrm>
        <a:off x="2119701" y="3038478"/>
        <a:ext cx="1241354" cy="378461"/>
      </dsp:txXfrm>
    </dsp:sp>
    <dsp:sp modelId="{62959AAD-CA36-43DB-A920-C0BE3F9D7E45}">
      <dsp:nvSpPr>
        <dsp:cNvPr id="0" name=""/>
        <dsp:cNvSpPr/>
      </dsp:nvSpPr>
      <dsp:spPr>
        <a:xfrm>
          <a:off x="2119701" y="3511556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BaseManager</a:t>
          </a:r>
          <a:endParaRPr lang="ko-KR" altLang="en-US" sz="900" kern="1200"/>
        </a:p>
      </dsp:txBody>
      <dsp:txXfrm>
        <a:off x="2119701" y="3511556"/>
        <a:ext cx="1241354" cy="378461"/>
      </dsp:txXfrm>
    </dsp:sp>
    <dsp:sp modelId="{DBE40142-4505-4CA9-B74A-1986C2FC1A1A}">
      <dsp:nvSpPr>
        <dsp:cNvPr id="0" name=""/>
        <dsp:cNvSpPr/>
      </dsp:nvSpPr>
      <dsp:spPr>
        <a:xfrm>
          <a:off x="3609326" y="3038478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UserManager</a:t>
          </a:r>
          <a:endParaRPr lang="ko-KR" altLang="en-US" sz="900" kern="1200"/>
        </a:p>
      </dsp:txBody>
      <dsp:txXfrm>
        <a:off x="3609326" y="3038478"/>
        <a:ext cx="1241354" cy="378461"/>
      </dsp:txXfrm>
    </dsp:sp>
    <dsp:sp modelId="{78DE36A2-82DD-4E74-914F-71FBE0063F3A}">
      <dsp:nvSpPr>
        <dsp:cNvPr id="0" name=""/>
        <dsp:cNvSpPr/>
      </dsp:nvSpPr>
      <dsp:spPr>
        <a:xfrm>
          <a:off x="5098952" y="3038478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UserFile</a:t>
          </a:r>
          <a:endParaRPr lang="ko-KR" altLang="en-US" sz="900" kern="1200"/>
        </a:p>
      </dsp:txBody>
      <dsp:txXfrm>
        <a:off x="5098952" y="3038478"/>
        <a:ext cx="1241354" cy="378461"/>
      </dsp:txXfrm>
    </dsp:sp>
    <dsp:sp modelId="{80F6980D-A4AF-45FA-A8A6-7CF89F827D5E}">
      <dsp:nvSpPr>
        <dsp:cNvPr id="0" name=""/>
        <dsp:cNvSpPr/>
      </dsp:nvSpPr>
      <dsp:spPr>
        <a:xfrm>
          <a:off x="3609326" y="3511556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ComposerManager</a:t>
          </a:r>
          <a:endParaRPr lang="ko-KR" altLang="en-US" sz="900" kern="1200"/>
        </a:p>
      </dsp:txBody>
      <dsp:txXfrm>
        <a:off x="3609326" y="3511556"/>
        <a:ext cx="1241354" cy="378461"/>
      </dsp:txXfrm>
    </dsp:sp>
    <dsp:sp modelId="{F3B7B190-2769-44F0-8C4B-48BDA2E8AB16}">
      <dsp:nvSpPr>
        <dsp:cNvPr id="0" name=""/>
        <dsp:cNvSpPr/>
      </dsp:nvSpPr>
      <dsp:spPr>
        <a:xfrm>
          <a:off x="5098952" y="3511556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ComposerFile</a:t>
          </a:r>
          <a:endParaRPr lang="ko-KR" altLang="en-US" sz="900" kern="1200"/>
        </a:p>
      </dsp:txBody>
      <dsp:txXfrm>
        <a:off x="5098952" y="3511556"/>
        <a:ext cx="1241354" cy="378461"/>
      </dsp:txXfrm>
    </dsp:sp>
    <dsp:sp modelId="{F034FFB9-C978-406C-B3D9-310D08683967}">
      <dsp:nvSpPr>
        <dsp:cNvPr id="0" name=""/>
        <dsp:cNvSpPr/>
      </dsp:nvSpPr>
      <dsp:spPr>
        <a:xfrm>
          <a:off x="3609326" y="3984633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AlbumManager</a:t>
          </a:r>
          <a:endParaRPr lang="ko-KR" altLang="en-US" sz="900" kern="1200"/>
        </a:p>
      </dsp:txBody>
      <dsp:txXfrm>
        <a:off x="3609326" y="3984633"/>
        <a:ext cx="1241354" cy="378461"/>
      </dsp:txXfrm>
    </dsp:sp>
    <dsp:sp modelId="{932479BB-B116-4D32-9508-3C8033129166}">
      <dsp:nvSpPr>
        <dsp:cNvPr id="0" name=""/>
        <dsp:cNvSpPr/>
      </dsp:nvSpPr>
      <dsp:spPr>
        <a:xfrm>
          <a:off x="5098952" y="3984633"/>
          <a:ext cx="1241354" cy="3784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AlbumFile</a:t>
          </a:r>
          <a:endParaRPr lang="ko-KR" altLang="en-US" sz="900" kern="1200"/>
        </a:p>
      </dsp:txBody>
      <dsp:txXfrm>
        <a:off x="5098952" y="3984633"/>
        <a:ext cx="1241354" cy="3784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6D0E01-A9C8-49E0-A0CB-C7AFF41F953E}">
      <dsp:nvSpPr>
        <dsp:cNvPr id="0" name=""/>
        <dsp:cNvSpPr/>
      </dsp:nvSpPr>
      <dsp:spPr>
        <a:xfrm>
          <a:off x="1931365" y="2587404"/>
          <a:ext cx="208363" cy="39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1" y="0"/>
              </a:lnTo>
              <a:lnTo>
                <a:pt x="104181" y="397033"/>
              </a:lnTo>
              <a:lnTo>
                <a:pt x="208363" y="397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024337" y="2774712"/>
        <a:ext cx="22419" cy="22419"/>
      </dsp:txXfrm>
    </dsp:sp>
    <dsp:sp modelId="{DFD060EF-4F04-4731-93BA-92999D5572C0}">
      <dsp:nvSpPr>
        <dsp:cNvPr id="0" name=""/>
        <dsp:cNvSpPr/>
      </dsp:nvSpPr>
      <dsp:spPr>
        <a:xfrm>
          <a:off x="1931365" y="2541684"/>
          <a:ext cx="2083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63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030337" y="2582195"/>
        <a:ext cx="10418" cy="10418"/>
      </dsp:txXfrm>
    </dsp:sp>
    <dsp:sp modelId="{C86FC63C-0AD8-473F-8B39-47384ED4255E}">
      <dsp:nvSpPr>
        <dsp:cNvPr id="0" name=""/>
        <dsp:cNvSpPr/>
      </dsp:nvSpPr>
      <dsp:spPr>
        <a:xfrm>
          <a:off x="1931365" y="2190371"/>
          <a:ext cx="208363" cy="397033"/>
        </a:xfrm>
        <a:custGeom>
          <a:avLst/>
          <a:gdLst/>
          <a:ahLst/>
          <a:cxnLst/>
          <a:rect l="0" t="0" r="0" b="0"/>
          <a:pathLst>
            <a:path>
              <a:moveTo>
                <a:pt x="0" y="397033"/>
              </a:moveTo>
              <a:lnTo>
                <a:pt x="104181" y="397033"/>
              </a:lnTo>
              <a:lnTo>
                <a:pt x="104181" y="0"/>
              </a:lnTo>
              <a:lnTo>
                <a:pt x="20836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024337" y="2377678"/>
        <a:ext cx="22419" cy="22419"/>
      </dsp:txXfrm>
    </dsp:sp>
    <dsp:sp modelId="{BE306916-4F2D-47B5-81A5-9C21B4D06427}">
      <dsp:nvSpPr>
        <dsp:cNvPr id="0" name=""/>
        <dsp:cNvSpPr/>
      </dsp:nvSpPr>
      <dsp:spPr>
        <a:xfrm>
          <a:off x="1931365" y="836278"/>
          <a:ext cx="1034773" cy="47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7386" y="0"/>
              </a:lnTo>
              <a:lnTo>
                <a:pt x="517386" y="476796"/>
              </a:lnTo>
              <a:lnTo>
                <a:pt x="1034773" y="4767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20268" y="1046192"/>
        <a:ext cx="56966" cy="56966"/>
      </dsp:txXfrm>
    </dsp:sp>
    <dsp:sp modelId="{67D50B5E-9D66-4865-A6CF-124AE38CC566}">
      <dsp:nvSpPr>
        <dsp:cNvPr id="0" name=""/>
        <dsp:cNvSpPr/>
      </dsp:nvSpPr>
      <dsp:spPr>
        <a:xfrm>
          <a:off x="1931365" y="460674"/>
          <a:ext cx="1051640" cy="375603"/>
        </a:xfrm>
        <a:custGeom>
          <a:avLst/>
          <a:gdLst/>
          <a:ahLst/>
          <a:cxnLst/>
          <a:rect l="0" t="0" r="0" b="0"/>
          <a:pathLst>
            <a:path>
              <a:moveTo>
                <a:pt x="0" y="375603"/>
              </a:moveTo>
              <a:lnTo>
                <a:pt x="525820" y="375603"/>
              </a:lnTo>
              <a:lnTo>
                <a:pt x="525820" y="0"/>
              </a:lnTo>
              <a:lnTo>
                <a:pt x="105164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2429267" y="620558"/>
        <a:ext cx="55835" cy="55835"/>
      </dsp:txXfrm>
    </dsp:sp>
    <dsp:sp modelId="{8A31B92B-AE4A-4F86-AEB7-76FCDFC5D380}">
      <dsp:nvSpPr>
        <dsp:cNvPr id="0" name=""/>
        <dsp:cNvSpPr/>
      </dsp:nvSpPr>
      <dsp:spPr>
        <a:xfrm rot="16200000">
          <a:off x="936691" y="677464"/>
          <a:ext cx="1671720" cy="317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App</a:t>
          </a:r>
          <a:endParaRPr lang="ko-KR" altLang="en-US" sz="1400" kern="1200"/>
        </a:p>
      </dsp:txBody>
      <dsp:txXfrm>
        <a:off x="936691" y="677464"/>
        <a:ext cx="1671720" cy="317626"/>
      </dsp:txXfrm>
    </dsp:sp>
    <dsp:sp modelId="{FD7B30D0-5C3C-437E-965A-1AF156489324}">
      <dsp:nvSpPr>
        <dsp:cNvPr id="0" name=""/>
        <dsp:cNvSpPr/>
      </dsp:nvSpPr>
      <dsp:spPr>
        <a:xfrm>
          <a:off x="2983005" y="301861"/>
          <a:ext cx="1041816" cy="317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UserMenu</a:t>
          </a:r>
          <a:endParaRPr lang="ko-KR" altLang="en-US" sz="900" kern="1200"/>
        </a:p>
      </dsp:txBody>
      <dsp:txXfrm>
        <a:off x="2983005" y="301861"/>
        <a:ext cx="1041816" cy="317626"/>
      </dsp:txXfrm>
    </dsp:sp>
    <dsp:sp modelId="{A06C35B9-0510-4527-A7BB-D96EAA6AC25B}">
      <dsp:nvSpPr>
        <dsp:cNvPr id="0" name=""/>
        <dsp:cNvSpPr/>
      </dsp:nvSpPr>
      <dsp:spPr>
        <a:xfrm>
          <a:off x="2966138" y="1154260"/>
          <a:ext cx="1041816" cy="317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ManagerMenu</a:t>
          </a:r>
          <a:endParaRPr lang="ko-KR" altLang="en-US" sz="900" kern="1200"/>
        </a:p>
      </dsp:txBody>
      <dsp:txXfrm>
        <a:off x="2966138" y="1154260"/>
        <a:ext cx="1041816" cy="317626"/>
      </dsp:txXfrm>
    </dsp:sp>
    <dsp:sp modelId="{2218750C-E133-493C-8B7D-DB0E48DB5DB1}">
      <dsp:nvSpPr>
        <dsp:cNvPr id="0" name=""/>
        <dsp:cNvSpPr/>
      </dsp:nvSpPr>
      <dsp:spPr>
        <a:xfrm rot="16200000">
          <a:off x="936691" y="2428591"/>
          <a:ext cx="1671720" cy="317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BaseManager</a:t>
          </a:r>
          <a:endParaRPr lang="ko-KR" altLang="en-US" sz="1400" kern="1200"/>
        </a:p>
      </dsp:txBody>
      <dsp:txXfrm>
        <a:off x="936691" y="2428591"/>
        <a:ext cx="1671720" cy="317626"/>
      </dsp:txXfrm>
    </dsp:sp>
    <dsp:sp modelId="{1B056187-5C90-4275-99A1-6ECF855FAE12}">
      <dsp:nvSpPr>
        <dsp:cNvPr id="0" name=""/>
        <dsp:cNvSpPr/>
      </dsp:nvSpPr>
      <dsp:spPr>
        <a:xfrm>
          <a:off x="2139728" y="2031557"/>
          <a:ext cx="1041816" cy="317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UserManager</a:t>
          </a:r>
          <a:endParaRPr lang="ko-KR" altLang="en-US" sz="900" kern="1200"/>
        </a:p>
      </dsp:txBody>
      <dsp:txXfrm>
        <a:off x="2139728" y="2031557"/>
        <a:ext cx="1041816" cy="317626"/>
      </dsp:txXfrm>
    </dsp:sp>
    <dsp:sp modelId="{B58BE476-9B7E-4585-B709-AD8CC689E47D}">
      <dsp:nvSpPr>
        <dsp:cNvPr id="0" name=""/>
        <dsp:cNvSpPr/>
      </dsp:nvSpPr>
      <dsp:spPr>
        <a:xfrm>
          <a:off x="2139728" y="2428591"/>
          <a:ext cx="1041816" cy="317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ComposerManager</a:t>
          </a:r>
          <a:endParaRPr lang="ko-KR" altLang="en-US" sz="900" kern="1200"/>
        </a:p>
      </dsp:txBody>
      <dsp:txXfrm>
        <a:off x="2139728" y="2428591"/>
        <a:ext cx="1041816" cy="317626"/>
      </dsp:txXfrm>
    </dsp:sp>
    <dsp:sp modelId="{D7F8A1FE-395C-4FD1-9DF8-08F5E93323FC}">
      <dsp:nvSpPr>
        <dsp:cNvPr id="0" name=""/>
        <dsp:cNvSpPr/>
      </dsp:nvSpPr>
      <dsp:spPr>
        <a:xfrm>
          <a:off x="2139728" y="2825625"/>
          <a:ext cx="1041816" cy="3176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AlbumManager</a:t>
          </a:r>
          <a:endParaRPr lang="ko-KR" altLang="en-US" sz="900" kern="1200"/>
        </a:p>
      </dsp:txBody>
      <dsp:txXfrm>
        <a:off x="2139728" y="2825625"/>
        <a:ext cx="1041816" cy="317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40B9-F030-402D-90C4-538BDD4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b</dc:creator>
  <cp:lastModifiedBy>정종윤</cp:lastModifiedBy>
  <cp:revision>13</cp:revision>
  <dcterms:created xsi:type="dcterms:W3CDTF">2016-04-01T00:33:00Z</dcterms:created>
  <dcterms:modified xsi:type="dcterms:W3CDTF">2016-12-09T20:07:00Z</dcterms:modified>
</cp:coreProperties>
</file>